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26F0" w14:textId="77777777" w:rsidR="00F81246" w:rsidRDefault="00F81246">
      <w:pPr>
        <w:pStyle w:val="Corpotesto"/>
        <w:spacing w:before="171"/>
        <w:rPr>
          <w:rFonts w:ascii="Times New Roman"/>
        </w:rPr>
      </w:pPr>
    </w:p>
    <w:p w14:paraId="050ABB5A" w14:textId="77777777" w:rsidR="00F81246" w:rsidRDefault="00000000">
      <w:pPr>
        <w:pStyle w:val="Titolo3"/>
        <w:ind w:right="2075"/>
      </w:pPr>
      <w:bookmarkStart w:id="0" w:name="DICA__03_2024/2025___all.2_IT_IAI"/>
      <w:bookmarkEnd w:id="0"/>
      <w:r>
        <w:rPr>
          <w:w w:val="90"/>
        </w:rPr>
        <w:t>NULLA</w:t>
      </w:r>
      <w:r>
        <w:rPr>
          <w:spacing w:val="15"/>
        </w:rPr>
        <w:t xml:space="preserve"> </w:t>
      </w:r>
      <w:r>
        <w:rPr>
          <w:spacing w:val="-4"/>
        </w:rPr>
        <w:t>OSTA</w:t>
      </w:r>
    </w:p>
    <w:p w14:paraId="07C23055" w14:textId="77777777" w:rsidR="00F81246" w:rsidRDefault="00F81246" w:rsidP="00F16711">
      <w:pPr>
        <w:pStyle w:val="Corpotesto"/>
        <w:spacing w:before="19"/>
        <w:jc w:val="both"/>
        <w:rPr>
          <w:rFonts w:ascii="Book Antiqua"/>
          <w:b/>
        </w:rPr>
      </w:pPr>
    </w:p>
    <w:p w14:paraId="3FC4EF0A" w14:textId="3850DC68" w:rsidR="00F81246" w:rsidRDefault="00F16711" w:rsidP="00233E1B">
      <w:pPr>
        <w:pStyle w:val="Titolo4"/>
        <w:ind w:left="283"/>
        <w:jc w:val="center"/>
        <w:rPr>
          <w:rFonts w:ascii="Book Antiqua"/>
        </w:rPr>
      </w:pPr>
      <w:r>
        <w:rPr>
          <w:rFonts w:ascii="Book Antiqua"/>
          <w:w w:val="90"/>
        </w:rPr>
        <w:t>per</w:t>
      </w:r>
      <w:r w:rsidR="00000000">
        <w:rPr>
          <w:rFonts w:ascii="Book Antiqua"/>
          <w:spacing w:val="10"/>
        </w:rPr>
        <w:t xml:space="preserve"> </w:t>
      </w:r>
      <w:r w:rsidR="00000000">
        <w:rPr>
          <w:rFonts w:ascii="Book Antiqua"/>
          <w:w w:val="90"/>
        </w:rPr>
        <w:t>DOTTORANDI</w:t>
      </w:r>
      <w:r w:rsidR="00000000">
        <w:rPr>
          <w:rFonts w:ascii="Book Antiqua"/>
          <w:spacing w:val="9"/>
        </w:rPr>
        <w:t xml:space="preserve"> </w:t>
      </w:r>
      <w:r>
        <w:rPr>
          <w:rFonts w:ascii="Book Antiqua"/>
          <w:w w:val="90"/>
        </w:rPr>
        <w:t xml:space="preserve">di </w:t>
      </w:r>
      <w:r w:rsidR="00000000">
        <w:rPr>
          <w:rFonts w:ascii="Book Antiqua"/>
          <w:w w:val="90"/>
        </w:rPr>
        <w:t>RICERCA</w:t>
      </w:r>
      <w:r w:rsidR="00000000">
        <w:rPr>
          <w:rFonts w:ascii="Book Antiqua"/>
          <w:spacing w:val="9"/>
        </w:rPr>
        <w:t xml:space="preserve"> </w:t>
      </w:r>
      <w:r w:rsidR="00000000">
        <w:rPr>
          <w:rFonts w:ascii="Book Antiqua"/>
          <w:w w:val="90"/>
        </w:rPr>
        <w:t>in</w:t>
      </w:r>
      <w:r w:rsidR="00000000">
        <w:rPr>
          <w:rFonts w:ascii="Book Antiqua"/>
          <w:spacing w:val="10"/>
        </w:rPr>
        <w:t xml:space="preserve"> </w:t>
      </w:r>
      <w:r w:rsidR="00000000">
        <w:rPr>
          <w:rFonts w:ascii="Book Antiqua"/>
          <w:w w:val="90"/>
        </w:rPr>
        <w:t>INGEGNERIA</w:t>
      </w:r>
      <w:r w:rsidR="00000000">
        <w:rPr>
          <w:rFonts w:ascii="Book Antiqua"/>
          <w:spacing w:val="9"/>
        </w:rPr>
        <w:t xml:space="preserve"> </w:t>
      </w:r>
      <w:r w:rsidR="00000000">
        <w:rPr>
          <w:rFonts w:ascii="Book Antiqua"/>
          <w:w w:val="90"/>
        </w:rPr>
        <w:t>AMBIENTALE</w:t>
      </w:r>
      <w:r w:rsidR="00000000">
        <w:rPr>
          <w:rFonts w:ascii="Book Antiqua"/>
          <w:spacing w:val="9"/>
        </w:rPr>
        <w:t xml:space="preserve"> </w:t>
      </w:r>
      <w:r>
        <w:rPr>
          <w:rFonts w:ascii="Book Antiqua"/>
          <w:w w:val="90"/>
        </w:rPr>
        <w:t>e delle</w:t>
      </w:r>
      <w:r w:rsidR="00000000">
        <w:rPr>
          <w:rFonts w:ascii="Book Antiqua"/>
          <w:spacing w:val="9"/>
        </w:rPr>
        <w:t xml:space="preserve"> </w:t>
      </w:r>
      <w:r w:rsidR="00000000">
        <w:rPr>
          <w:rFonts w:ascii="Book Antiqua"/>
          <w:spacing w:val="-2"/>
          <w:w w:val="90"/>
        </w:rPr>
        <w:t>INFRASTRUTTURE</w:t>
      </w:r>
    </w:p>
    <w:p w14:paraId="01133B63" w14:textId="77777777" w:rsidR="00F81246" w:rsidRDefault="00F81246">
      <w:pPr>
        <w:pStyle w:val="Corpotesto"/>
        <w:rPr>
          <w:rFonts w:ascii="Book Antiqua"/>
          <w:b/>
        </w:rPr>
      </w:pPr>
    </w:p>
    <w:p w14:paraId="59D9F5E4" w14:textId="77777777" w:rsidR="00F81246" w:rsidRDefault="00F81246">
      <w:pPr>
        <w:pStyle w:val="Corpotesto"/>
        <w:spacing w:before="244"/>
        <w:rPr>
          <w:rFonts w:ascii="Book Antiqua"/>
          <w:b/>
        </w:rPr>
      </w:pPr>
    </w:p>
    <w:p w14:paraId="19BB1D20" w14:textId="77777777" w:rsidR="00F81246" w:rsidRDefault="00000000">
      <w:pPr>
        <w:pStyle w:val="Corpotesto"/>
        <w:ind w:left="254"/>
      </w:pPr>
      <w:r>
        <w:rPr>
          <w:b/>
        </w:rPr>
        <w:t>OGGETTO</w:t>
      </w:r>
      <w:r>
        <w:t>:</w:t>
      </w:r>
      <w:r>
        <w:rPr>
          <w:spacing w:val="-8"/>
        </w:rPr>
        <w:t xml:space="preserve"> </w:t>
      </w:r>
      <w:r>
        <w:t>NULLA</w:t>
      </w:r>
      <w:r>
        <w:rPr>
          <w:spacing w:val="-5"/>
        </w:rPr>
        <w:t xml:space="preserve"> </w:t>
      </w:r>
      <w:r>
        <w:t>OSTA</w:t>
      </w:r>
      <w:r>
        <w:rPr>
          <w:spacing w:val="-8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’attività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5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rPr>
          <w:spacing w:val="-2"/>
        </w:rPr>
        <w:t>didattica.</w:t>
      </w:r>
    </w:p>
    <w:p w14:paraId="3A5905C7" w14:textId="77777777" w:rsidR="00F81246" w:rsidRDefault="00F81246">
      <w:pPr>
        <w:pStyle w:val="Corpotesto"/>
      </w:pPr>
    </w:p>
    <w:p w14:paraId="043F8321" w14:textId="77777777" w:rsidR="00F81246" w:rsidRDefault="00F81246" w:rsidP="00F16711">
      <w:pPr>
        <w:pStyle w:val="Corpotesto"/>
        <w:spacing w:before="95"/>
        <w:jc w:val="both"/>
      </w:pPr>
    </w:p>
    <w:p w14:paraId="139648AE" w14:textId="77777777" w:rsidR="00F81246" w:rsidRDefault="00000000" w:rsidP="00F16711">
      <w:pPr>
        <w:pStyle w:val="Corpotesto"/>
        <w:tabs>
          <w:tab w:val="left" w:pos="1682"/>
          <w:tab w:val="left" w:pos="2135"/>
          <w:tab w:val="left" w:pos="2937"/>
          <w:tab w:val="left" w:pos="4595"/>
          <w:tab w:val="left" w:pos="5277"/>
          <w:tab w:val="left" w:pos="6710"/>
          <w:tab w:val="left" w:pos="7386"/>
          <w:tab w:val="left" w:pos="8550"/>
          <w:tab w:val="left" w:pos="9186"/>
        </w:tabs>
        <w:spacing w:line="273" w:lineRule="auto"/>
        <w:ind w:left="254" w:right="1048"/>
        <w:jc w:val="both"/>
      </w:pPr>
      <w:r>
        <w:t xml:space="preserve">La sottoscritta </w:t>
      </w:r>
      <w:r>
        <w:rPr>
          <w:b/>
        </w:rPr>
        <w:t xml:space="preserve">Monica RIVA </w:t>
      </w:r>
      <w:r>
        <w:t xml:space="preserve">in qualità di Coordinatrice del Dottorato di Ricerca in Ingegneria </w:t>
      </w:r>
      <w:r>
        <w:rPr>
          <w:spacing w:val="-2"/>
        </w:rPr>
        <w:t>Ambientale</w:t>
      </w:r>
      <w:r>
        <w:tab/>
      </w:r>
      <w:r>
        <w:rPr>
          <w:spacing w:val="-10"/>
        </w:rPr>
        <w:t>e</w:t>
      </w:r>
      <w:r>
        <w:tab/>
      </w:r>
      <w:r>
        <w:rPr>
          <w:spacing w:val="-4"/>
        </w:rPr>
        <w:t>delle</w:t>
      </w:r>
      <w:r>
        <w:tab/>
      </w:r>
      <w:r>
        <w:rPr>
          <w:spacing w:val="-2"/>
        </w:rPr>
        <w:t>Infrastrutture</w:t>
      </w:r>
      <w:r>
        <w:tab/>
      </w:r>
      <w:r>
        <w:rPr>
          <w:spacing w:val="-5"/>
        </w:rPr>
        <w:t>con</w:t>
      </w:r>
      <w:r>
        <w:tab/>
      </w:r>
      <w:r>
        <w:rPr>
          <w:spacing w:val="-2"/>
        </w:rPr>
        <w:t>riferimento</w:t>
      </w:r>
      <w:r>
        <w:tab/>
      </w:r>
      <w:r>
        <w:rPr>
          <w:spacing w:val="-4"/>
        </w:rPr>
        <w:t>alla</w:t>
      </w:r>
      <w:r>
        <w:tab/>
      </w:r>
      <w:r>
        <w:rPr>
          <w:spacing w:val="-2"/>
        </w:rPr>
        <w:t>richiesta</w:t>
      </w:r>
      <w:r>
        <w:tab/>
      </w:r>
      <w:r>
        <w:rPr>
          <w:spacing w:val="-5"/>
        </w:rPr>
        <w:t>del</w:t>
      </w:r>
      <w:r>
        <w:tab/>
      </w:r>
      <w:r>
        <w:rPr>
          <w:spacing w:val="-6"/>
        </w:rPr>
        <w:t>Dott.</w:t>
      </w:r>
    </w:p>
    <w:p w14:paraId="076EFDD3" w14:textId="77777777" w:rsidR="00F81246" w:rsidRDefault="00000000" w:rsidP="00F16711">
      <w:pPr>
        <w:pStyle w:val="Corpotesto"/>
        <w:tabs>
          <w:tab w:val="left" w:pos="5226"/>
          <w:tab w:val="left" w:pos="6122"/>
          <w:tab w:val="left" w:pos="8035"/>
          <w:tab w:val="left" w:pos="9211"/>
        </w:tabs>
        <w:spacing w:before="5"/>
        <w:ind w:left="254"/>
        <w:jc w:val="both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dottorando</w:t>
      </w:r>
      <w:r>
        <w:tab/>
      </w:r>
      <w:r>
        <w:rPr>
          <w:spacing w:val="-5"/>
        </w:rPr>
        <w:t>del</w:t>
      </w:r>
      <w:r>
        <w:tab/>
      </w:r>
      <w:r>
        <w:rPr>
          <w:spacing w:val="-2"/>
        </w:rPr>
        <w:t>ciclo</w:t>
      </w:r>
    </w:p>
    <w:p w14:paraId="480C4D7C" w14:textId="77777777" w:rsidR="00F81246" w:rsidRDefault="00000000" w:rsidP="00F16711">
      <w:pPr>
        <w:tabs>
          <w:tab w:val="left" w:pos="5226"/>
        </w:tabs>
        <w:spacing w:before="40"/>
        <w:ind w:left="254"/>
        <w:jc w:val="both"/>
      </w:pPr>
      <w:r>
        <w:rPr>
          <w:u w:val="single"/>
        </w:rPr>
        <w:tab/>
      </w:r>
      <w:r>
        <w:rPr>
          <w:spacing w:val="-10"/>
        </w:rPr>
        <w:t>,</w:t>
      </w:r>
    </w:p>
    <w:p w14:paraId="1B0572FA" w14:textId="77777777" w:rsidR="00F81246" w:rsidRDefault="00F81246">
      <w:pPr>
        <w:pStyle w:val="Corpotesto"/>
        <w:spacing w:before="240"/>
      </w:pPr>
    </w:p>
    <w:p w14:paraId="3B18ADFF" w14:textId="77777777" w:rsidR="00F81246" w:rsidRDefault="00000000">
      <w:pPr>
        <w:pStyle w:val="Titolo5"/>
        <w:ind w:left="1407"/>
      </w:pPr>
      <w:r>
        <w:rPr>
          <w:spacing w:val="-2"/>
        </w:rPr>
        <w:t>AUTORIZZA</w:t>
      </w:r>
    </w:p>
    <w:p w14:paraId="3CD7ECEC" w14:textId="4E0049AF" w:rsidR="00F81246" w:rsidRDefault="00000000" w:rsidP="00F16711">
      <w:pPr>
        <w:pStyle w:val="Corpotesto"/>
        <w:tabs>
          <w:tab w:val="left" w:pos="4847"/>
          <w:tab w:val="left" w:pos="7893"/>
          <w:tab w:val="left" w:pos="8480"/>
          <w:tab w:val="left" w:pos="8875"/>
          <w:tab w:val="left" w:pos="9631"/>
        </w:tabs>
        <w:spacing w:before="232"/>
        <w:ind w:left="256" w:right="914" w:firstLine="28"/>
        <w:jc w:val="both"/>
      </w:pPr>
      <w:r>
        <w:t>il</w:t>
      </w:r>
      <w:r>
        <w:rPr>
          <w:spacing w:val="40"/>
        </w:rPr>
        <w:t xml:space="preserve"> </w:t>
      </w:r>
      <w:r>
        <w:t>Dott.</w:t>
      </w:r>
      <w:r w:rsidR="00233E1B">
        <w:t xml:space="preserve"> </w:t>
      </w:r>
      <w:r>
        <w:rPr>
          <w:u w:val="single"/>
        </w:rPr>
        <w:tab/>
      </w:r>
      <w:r w:rsidR="00233E1B">
        <w:rPr>
          <w:u w:val="single"/>
        </w:rPr>
        <w:t xml:space="preserve"> </w:t>
      </w:r>
      <w:r>
        <w:t>codice persona</w:t>
      </w:r>
      <w:r w:rsidR="00233E1B">
        <w:t xml:space="preserve"> </w:t>
      </w:r>
      <w:r>
        <w:rPr>
          <w:u w:val="single"/>
        </w:rPr>
        <w:tab/>
      </w:r>
      <w:r w:rsidR="00233E1B">
        <w:rPr>
          <w:u w:val="single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volgere</w:t>
      </w:r>
      <w:r>
        <w:rPr>
          <w:spacing w:val="40"/>
        </w:rPr>
        <w:t xml:space="preserve"> </w:t>
      </w:r>
      <w:r>
        <w:t xml:space="preserve">l’attività oggetto della valutazione comparativa di cui al bando n. </w:t>
      </w:r>
      <w:r>
        <w:rPr>
          <w:b/>
        </w:rPr>
        <w:t xml:space="preserve">04_2024/2025 </w:t>
      </w:r>
      <w:r>
        <w:t>del</w:t>
      </w:r>
      <w:r w:rsidR="00233E1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33E1B">
        <w:t xml:space="preserve"> </w:t>
      </w:r>
      <w:r>
        <w:rPr>
          <w:spacing w:val="-4"/>
        </w:rPr>
        <w:t>per</w:t>
      </w:r>
      <w:r w:rsidR="00233E1B">
        <w:t xml:space="preserve"> </w:t>
      </w:r>
      <w:r>
        <w:rPr>
          <w:spacing w:val="-6"/>
        </w:rPr>
        <w:t xml:space="preserve">il </w:t>
      </w:r>
      <w:r>
        <w:t xml:space="preserve">conferimento di incarichi di collaborazione presso il Dipartimento di Ingegneria Civile e Ambientale per attività di supporto alla didattica integrativa nel </w:t>
      </w:r>
      <w:r>
        <w:rPr>
          <w:b/>
        </w:rPr>
        <w:t>A.A. 2024/2025</w:t>
      </w:r>
      <w:r>
        <w:t>.</w:t>
      </w:r>
    </w:p>
    <w:p w14:paraId="42A8F90B" w14:textId="77777777" w:rsidR="00F81246" w:rsidRDefault="00000000" w:rsidP="00F16711">
      <w:pPr>
        <w:pStyle w:val="Corpotesto"/>
        <w:spacing w:before="199" w:line="273" w:lineRule="auto"/>
        <w:ind w:left="254" w:right="1048"/>
        <w:jc w:val="both"/>
      </w:pPr>
      <w:r>
        <w:t>La</w:t>
      </w:r>
      <w:r>
        <w:rPr>
          <w:spacing w:val="-2"/>
        </w:rPr>
        <w:t xml:space="preserve"> </w:t>
      </w:r>
      <w:r>
        <w:t>collaborazione</w:t>
      </w:r>
      <w:r>
        <w:rPr>
          <w:spacing w:val="-2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ando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mpromette</w:t>
      </w:r>
      <w:r>
        <w:rPr>
          <w:spacing w:val="-2"/>
        </w:rPr>
        <w:t xml:space="preserve"> </w:t>
      </w:r>
      <w:r>
        <w:t>l’attività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rmazione</w:t>
      </w:r>
      <w:r>
        <w:rPr>
          <w:spacing w:val="-4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icerca</w:t>
      </w:r>
      <w:r>
        <w:rPr>
          <w:spacing w:val="-2"/>
        </w:rPr>
        <w:t xml:space="preserve"> </w:t>
      </w:r>
      <w:r>
        <w:t>tipica</w:t>
      </w:r>
      <w:r>
        <w:rPr>
          <w:spacing w:val="-2"/>
        </w:rPr>
        <w:t xml:space="preserve"> </w:t>
      </w:r>
      <w:r>
        <w:t>del corso di Dottorato.</w:t>
      </w:r>
    </w:p>
    <w:p w14:paraId="6766F6A2" w14:textId="77777777" w:rsidR="00F81246" w:rsidRDefault="00F81246" w:rsidP="00F16711">
      <w:pPr>
        <w:pStyle w:val="Corpotesto"/>
        <w:spacing w:before="138"/>
        <w:jc w:val="both"/>
      </w:pPr>
    </w:p>
    <w:p w14:paraId="7410844F" w14:textId="77777777" w:rsidR="00F81246" w:rsidRDefault="00000000">
      <w:pPr>
        <w:pStyle w:val="Corpotesto"/>
        <w:tabs>
          <w:tab w:val="left" w:pos="2539"/>
        </w:tabs>
        <w:ind w:left="254"/>
      </w:pPr>
      <w:r>
        <w:t xml:space="preserve">Milano, </w:t>
      </w:r>
      <w:r>
        <w:rPr>
          <w:u w:val="single"/>
        </w:rPr>
        <w:tab/>
      </w:r>
    </w:p>
    <w:p w14:paraId="38B0B446" w14:textId="77777777" w:rsidR="00F81246" w:rsidRDefault="00F81246">
      <w:pPr>
        <w:pStyle w:val="Corpotesto"/>
        <w:rPr>
          <w:sz w:val="24"/>
        </w:rPr>
      </w:pPr>
    </w:p>
    <w:p w14:paraId="6E00B8B8" w14:textId="77777777" w:rsidR="00F81246" w:rsidRDefault="00F81246">
      <w:pPr>
        <w:pStyle w:val="Corpotesto"/>
        <w:spacing w:before="177"/>
        <w:rPr>
          <w:sz w:val="24"/>
        </w:rPr>
      </w:pPr>
    </w:p>
    <w:p w14:paraId="2CBB5C23" w14:textId="1ACC8007" w:rsidR="00F81246" w:rsidRDefault="00000000">
      <w:pPr>
        <w:pStyle w:val="Titolo1"/>
        <w:spacing w:line="400" w:lineRule="auto"/>
        <w:ind w:left="6897" w:right="1048" w:hanging="615"/>
      </w:pPr>
      <w:r>
        <w:t>f.to</w:t>
      </w:r>
      <w:r>
        <w:rPr>
          <w:spacing w:val="-37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Coordinatrice</w:t>
      </w:r>
      <w:r w:rsidR="00F16711">
        <w:t xml:space="preserve"> </w:t>
      </w:r>
      <w:r>
        <w:t>del</w:t>
      </w:r>
      <w:r>
        <w:rPr>
          <w:spacing w:val="-41"/>
        </w:rPr>
        <w:t xml:space="preserve"> </w:t>
      </w:r>
      <w:r>
        <w:t xml:space="preserve">Dottorato </w:t>
      </w:r>
      <w:r>
        <w:rPr>
          <w:w w:val="105"/>
        </w:rPr>
        <w:t>prof.ssa Monica</w:t>
      </w:r>
      <w:r>
        <w:rPr>
          <w:spacing w:val="-14"/>
          <w:w w:val="105"/>
        </w:rPr>
        <w:t xml:space="preserve"> </w:t>
      </w:r>
      <w:r>
        <w:rPr>
          <w:w w:val="105"/>
        </w:rPr>
        <w:t>RIVA</w:t>
      </w:r>
    </w:p>
    <w:p w14:paraId="2ACA76C5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343B250E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C095A7C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6DE11D10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7024DCBB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134DDC1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742C1DA3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B79DEF7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6D6B812B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0474DD9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A826827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7E296B4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2ABC5EDE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17903E92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13BD2B4D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5B32EEA8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4BFA7A06" w14:textId="77777777" w:rsidR="00F81246" w:rsidRDefault="00F81246">
      <w:pPr>
        <w:pStyle w:val="Corpotesto"/>
        <w:spacing w:before="110"/>
        <w:rPr>
          <w:rFonts w:ascii="Book Antiqua"/>
          <w:i/>
          <w:sz w:val="16"/>
        </w:rPr>
      </w:pPr>
    </w:p>
    <w:p w14:paraId="63280D99" w14:textId="77777777" w:rsidR="00F81246" w:rsidRDefault="00000000">
      <w:pPr>
        <w:spacing w:before="1"/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85"/>
          <w:sz w:val="16"/>
        </w:rPr>
        <w:t>Dipartimento</w:t>
      </w:r>
      <w:r>
        <w:rPr>
          <w:rFonts w:ascii="Arial Black"/>
          <w:color w:val="102C52"/>
          <w:spacing w:val="1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Ingegneria</w:t>
      </w:r>
      <w:r>
        <w:rPr>
          <w:rFonts w:ascii="Arial Black"/>
          <w:color w:val="102C52"/>
          <w:spacing w:val="4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civil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spacing w:val="-2"/>
          <w:w w:val="85"/>
          <w:sz w:val="16"/>
        </w:rPr>
        <w:t>Ambientale</w:t>
      </w:r>
    </w:p>
    <w:p w14:paraId="129E831F" w14:textId="77777777" w:rsidR="00F81246" w:rsidRDefault="00F81246">
      <w:pPr>
        <w:pStyle w:val="Corpotesto"/>
        <w:spacing w:before="3"/>
        <w:rPr>
          <w:rFonts w:ascii="Arial Black"/>
          <w:sz w:val="8"/>
        </w:rPr>
      </w:pPr>
    </w:p>
    <w:p w14:paraId="6618FC40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7"/>
          <w:footerReference w:type="default" r:id="rId8"/>
          <w:type w:val="continuous"/>
          <w:pgSz w:w="11920" w:h="16850"/>
          <w:pgMar w:top="2000" w:right="220" w:bottom="1280" w:left="1020" w:header="641" w:footer="1083" w:gutter="0"/>
          <w:pgNumType w:start="1"/>
          <w:cols w:space="720"/>
        </w:sectPr>
      </w:pPr>
    </w:p>
    <w:p w14:paraId="679201BC" w14:textId="77777777" w:rsidR="00F81246" w:rsidRDefault="00000000">
      <w:pPr>
        <w:spacing w:before="85" w:line="220" w:lineRule="atLeast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67596502" w14:textId="77777777" w:rsidR="00F81246" w:rsidRDefault="00000000">
      <w:pPr>
        <w:spacing w:before="95" w:line="222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w w:val="90"/>
          <w:sz w:val="16"/>
        </w:rPr>
        <w:t>C.F.:</w:t>
      </w:r>
      <w:r>
        <w:rPr>
          <w:rFonts w:ascii="Arial Black"/>
          <w:color w:val="102C52"/>
          <w:spacing w:val="-1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6B84E427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P.IVA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w w:val="8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6431919E" w14:textId="77777777" w:rsidR="00F81246" w:rsidRDefault="00000000">
      <w:pPr>
        <w:spacing w:before="95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T.:</w:t>
      </w:r>
      <w:r>
        <w:rPr>
          <w:rFonts w:ascii="Arial Black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5CAC5880" w14:textId="77777777" w:rsidR="00F81246" w:rsidRDefault="00000000">
      <w:pPr>
        <w:spacing w:before="19"/>
        <w:ind w:left="112"/>
        <w:rPr>
          <w:rFonts w:ascii="Arial"/>
          <w:sz w:val="16"/>
        </w:rPr>
      </w:pPr>
      <w:hyperlink r:id="rId9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pecica@cert.polimi.it</w:t>
        </w:r>
      </w:hyperlink>
    </w:p>
    <w:p w14:paraId="5ACC1B3D" w14:textId="77777777" w:rsidR="00F81246" w:rsidRDefault="00000000">
      <w:pPr>
        <w:spacing w:before="155"/>
        <w:rPr>
          <w:rFonts w:ascii="Arial"/>
          <w:sz w:val="16"/>
        </w:rPr>
      </w:pPr>
      <w:r>
        <w:br w:type="column"/>
      </w:r>
    </w:p>
    <w:p w14:paraId="633DCCD9" w14:textId="77777777" w:rsidR="00F81246" w:rsidRDefault="00000000">
      <w:pPr>
        <w:ind w:left="112"/>
        <w:rPr>
          <w:rFonts w:ascii="Arial"/>
          <w:sz w:val="16"/>
        </w:rPr>
      </w:pPr>
      <w:hyperlink r:id="rId10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dica.polimi.it</w:t>
        </w:r>
      </w:hyperlink>
    </w:p>
    <w:p w14:paraId="54E88AEE" w14:textId="77777777" w:rsidR="00F81246" w:rsidRDefault="00F81246">
      <w:pPr>
        <w:rPr>
          <w:rFonts w:ascii="Arial"/>
          <w:sz w:val="16"/>
        </w:rPr>
        <w:sectPr w:rsidR="00F81246">
          <w:type w:val="continuous"/>
          <w:pgSz w:w="11920" w:h="16850"/>
          <w:pgMar w:top="2000" w:right="220" w:bottom="1280" w:left="1020" w:header="641" w:footer="1083" w:gutter="0"/>
          <w:cols w:num="4" w:space="720" w:equalWidth="0">
            <w:col w:w="2227" w:space="610"/>
            <w:col w:w="1606" w:space="662"/>
            <w:col w:w="1851" w:space="1334"/>
            <w:col w:w="2390"/>
          </w:cols>
        </w:sectPr>
      </w:pPr>
    </w:p>
    <w:p w14:paraId="7826AE17" w14:textId="77777777" w:rsidR="00F81246" w:rsidRDefault="00F81246">
      <w:pPr>
        <w:pStyle w:val="Corpotesto"/>
        <w:rPr>
          <w:rFonts w:ascii="Arial"/>
        </w:rPr>
      </w:pPr>
    </w:p>
    <w:p w14:paraId="6557F802" w14:textId="77777777" w:rsidR="00F81246" w:rsidRDefault="00F81246">
      <w:pPr>
        <w:pStyle w:val="Corpotesto"/>
        <w:spacing w:before="127"/>
        <w:rPr>
          <w:rFonts w:ascii="Arial"/>
        </w:rPr>
      </w:pPr>
    </w:p>
    <w:p w14:paraId="5C720E1C" w14:textId="3B6E461A" w:rsidR="00233E1B" w:rsidRDefault="00000000" w:rsidP="00233E1B">
      <w:pPr>
        <w:pStyle w:val="Titolo4"/>
        <w:spacing w:before="1"/>
        <w:ind w:left="895"/>
        <w:jc w:val="center"/>
        <w:rPr>
          <w:rFonts w:ascii="Book Antiqua"/>
          <w:spacing w:val="7"/>
        </w:rPr>
      </w:pPr>
      <w:bookmarkStart w:id="1" w:name="DICA__03_2024/2025___all.2_ENG_IAI"/>
      <w:bookmarkEnd w:id="1"/>
      <w:r>
        <w:rPr>
          <w:rFonts w:ascii="Book Antiqua"/>
          <w:w w:val="90"/>
        </w:rPr>
        <w:t>NULLA</w:t>
      </w:r>
      <w:r>
        <w:rPr>
          <w:rFonts w:ascii="Book Antiqua"/>
          <w:spacing w:val="6"/>
        </w:rPr>
        <w:t xml:space="preserve"> </w:t>
      </w:r>
      <w:r>
        <w:rPr>
          <w:rFonts w:ascii="Book Antiqua"/>
          <w:w w:val="90"/>
        </w:rPr>
        <w:t>OSTA</w:t>
      </w:r>
    </w:p>
    <w:p w14:paraId="38088F4D" w14:textId="77777777" w:rsidR="00233E1B" w:rsidRDefault="00233E1B" w:rsidP="00233E1B">
      <w:pPr>
        <w:pStyle w:val="Titolo4"/>
        <w:spacing w:before="1"/>
        <w:ind w:left="895"/>
        <w:jc w:val="center"/>
        <w:rPr>
          <w:rFonts w:ascii="Book Antiqua"/>
          <w:spacing w:val="7"/>
        </w:rPr>
      </w:pPr>
    </w:p>
    <w:p w14:paraId="7AD24096" w14:textId="431F201D" w:rsidR="00F81246" w:rsidRDefault="00233E1B" w:rsidP="00233E1B">
      <w:pPr>
        <w:pStyle w:val="Titolo4"/>
        <w:spacing w:before="1"/>
        <w:ind w:left="895"/>
        <w:jc w:val="center"/>
        <w:rPr>
          <w:rFonts w:ascii="Book Antiqua"/>
        </w:rPr>
      </w:pPr>
      <w:r>
        <w:rPr>
          <w:rFonts w:ascii="Book Antiqua"/>
          <w:w w:val="90"/>
        </w:rPr>
        <w:t>for</w:t>
      </w:r>
      <w:r w:rsidR="00000000">
        <w:rPr>
          <w:rFonts w:ascii="Book Antiqua"/>
          <w:spacing w:val="8"/>
        </w:rPr>
        <w:t xml:space="preserve"> </w:t>
      </w:r>
      <w:r w:rsidR="00000000">
        <w:rPr>
          <w:rFonts w:ascii="Book Antiqua"/>
          <w:w w:val="90"/>
        </w:rPr>
        <w:t>PhD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in</w:t>
      </w:r>
      <w:r w:rsidR="00000000">
        <w:rPr>
          <w:rFonts w:ascii="Book Antiqua"/>
          <w:spacing w:val="6"/>
        </w:rPr>
        <w:t xml:space="preserve"> </w:t>
      </w:r>
      <w:r w:rsidR="00000000">
        <w:rPr>
          <w:rFonts w:ascii="Book Antiqua"/>
          <w:w w:val="90"/>
        </w:rPr>
        <w:t>ENVIRONMENTAL</w:t>
      </w:r>
      <w:r w:rsidR="00000000">
        <w:rPr>
          <w:rFonts w:ascii="Book Antiqua"/>
          <w:spacing w:val="8"/>
        </w:rPr>
        <w:t xml:space="preserve"> </w:t>
      </w:r>
      <w:r>
        <w:rPr>
          <w:rFonts w:ascii="Book Antiqua"/>
          <w:w w:val="90"/>
        </w:rPr>
        <w:t>and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INFRASTRUCTURE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spacing w:val="-2"/>
          <w:w w:val="90"/>
        </w:rPr>
        <w:t>ENGINEERING</w:t>
      </w:r>
    </w:p>
    <w:p w14:paraId="6F04AEDA" w14:textId="77777777" w:rsidR="00F81246" w:rsidRDefault="00F81246">
      <w:pPr>
        <w:pStyle w:val="Corpotesto"/>
        <w:rPr>
          <w:rFonts w:ascii="Book Antiqua"/>
          <w:b/>
        </w:rPr>
      </w:pPr>
    </w:p>
    <w:p w14:paraId="21B4E4D9" w14:textId="77777777" w:rsidR="00F81246" w:rsidRDefault="00F81246">
      <w:pPr>
        <w:pStyle w:val="Corpotesto"/>
        <w:rPr>
          <w:rFonts w:ascii="Book Antiqua"/>
          <w:b/>
        </w:rPr>
      </w:pPr>
    </w:p>
    <w:p w14:paraId="33BC11DB" w14:textId="77777777" w:rsidR="00F81246" w:rsidRDefault="00F81246">
      <w:pPr>
        <w:pStyle w:val="Corpotesto"/>
        <w:spacing w:before="256"/>
        <w:rPr>
          <w:rFonts w:ascii="Book Antiqua"/>
          <w:b/>
        </w:rPr>
      </w:pPr>
    </w:p>
    <w:p w14:paraId="5105BACD" w14:textId="77777777" w:rsidR="00F81246" w:rsidRDefault="00000000">
      <w:pPr>
        <w:pStyle w:val="Corpotesto"/>
        <w:spacing w:before="1"/>
        <w:ind w:left="225"/>
      </w:pPr>
      <w:r>
        <w:rPr>
          <w:b/>
        </w:rPr>
        <w:t>OBJECT</w:t>
      </w:r>
      <w:r>
        <w:t>:</w:t>
      </w:r>
      <w:r>
        <w:rPr>
          <w:spacing w:val="-6"/>
        </w:rPr>
        <w:t xml:space="preserve"> </w:t>
      </w:r>
      <w:r>
        <w:t>NULLA</w:t>
      </w:r>
      <w:r>
        <w:rPr>
          <w:spacing w:val="-5"/>
        </w:rPr>
        <w:t xml:space="preserve"> </w:t>
      </w:r>
      <w:r>
        <w:t>OSTA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rPr>
          <w:spacing w:val="-2"/>
        </w:rPr>
        <w:t>activities.</w:t>
      </w:r>
    </w:p>
    <w:p w14:paraId="63DC25CF" w14:textId="77777777" w:rsidR="00F81246" w:rsidRDefault="00F81246">
      <w:pPr>
        <w:pStyle w:val="Corpotesto"/>
      </w:pPr>
    </w:p>
    <w:p w14:paraId="0FA36027" w14:textId="77777777" w:rsidR="00F81246" w:rsidRDefault="00F81246" w:rsidP="00233E1B">
      <w:pPr>
        <w:pStyle w:val="Corpotesto"/>
        <w:spacing w:before="217"/>
        <w:jc w:val="both"/>
      </w:pPr>
    </w:p>
    <w:p w14:paraId="09AC6581" w14:textId="77777777" w:rsidR="00F81246" w:rsidRDefault="00000000" w:rsidP="00233E1B">
      <w:pPr>
        <w:pStyle w:val="Corpotesto"/>
        <w:tabs>
          <w:tab w:val="left" w:pos="2159"/>
          <w:tab w:val="left" w:pos="3904"/>
          <w:tab w:val="left" w:pos="4936"/>
          <w:tab w:val="left" w:pos="6433"/>
          <w:tab w:val="left" w:pos="7230"/>
          <w:tab w:val="left" w:pos="8140"/>
          <w:tab w:val="left" w:pos="9460"/>
        </w:tabs>
        <w:ind w:left="225" w:right="1038"/>
        <w:jc w:val="both"/>
      </w:pPr>
      <w:r>
        <w:t xml:space="preserve">I, the undersigned </w:t>
      </w:r>
      <w:r>
        <w:rPr>
          <w:b/>
        </w:rPr>
        <w:t xml:space="preserve">Monica RIVA </w:t>
      </w:r>
      <w:r>
        <w:t xml:space="preserve">Coordinator of the Doctoral Program in Environmental and </w:t>
      </w:r>
      <w:r>
        <w:rPr>
          <w:spacing w:val="-2"/>
        </w:rPr>
        <w:t>Infrastructure</w:t>
      </w:r>
      <w:r>
        <w:tab/>
      </w:r>
      <w:r>
        <w:rPr>
          <w:spacing w:val="-2"/>
        </w:rPr>
        <w:t>Engineering</w:t>
      </w:r>
      <w:r>
        <w:tab/>
      </w:r>
      <w:r>
        <w:rPr>
          <w:spacing w:val="-4"/>
        </w:rPr>
        <w:t>with</w:t>
      </w:r>
      <w:r>
        <w:tab/>
      </w:r>
      <w:r>
        <w:rPr>
          <w:spacing w:val="-2"/>
        </w:rPr>
        <w:t>reference</w:t>
      </w:r>
      <w:r>
        <w:tab/>
      </w:r>
      <w:r>
        <w:rPr>
          <w:spacing w:val="-5"/>
        </w:rPr>
        <w:t>to</w:t>
      </w:r>
      <w:r>
        <w:tab/>
      </w:r>
      <w:r>
        <w:rPr>
          <w:spacing w:val="-5"/>
        </w:rPr>
        <w:t>the</w:t>
      </w:r>
      <w:r>
        <w:tab/>
      </w:r>
      <w:r>
        <w:rPr>
          <w:spacing w:val="-2"/>
        </w:rPr>
        <w:t>request</w:t>
      </w:r>
      <w:r>
        <w:tab/>
      </w:r>
      <w:r>
        <w:rPr>
          <w:spacing w:val="-7"/>
        </w:rPr>
        <w:t>of</w:t>
      </w:r>
    </w:p>
    <w:p w14:paraId="35BEB538" w14:textId="77777777" w:rsidR="00F81246" w:rsidRDefault="00000000" w:rsidP="00233E1B">
      <w:pPr>
        <w:pStyle w:val="Corpotesto"/>
        <w:tabs>
          <w:tab w:val="left" w:pos="3719"/>
          <w:tab w:val="left" w:pos="5063"/>
          <w:tab w:val="left" w:pos="6796"/>
          <w:tab w:val="left" w:pos="9112"/>
        </w:tabs>
        <w:spacing w:line="256" w:lineRule="exact"/>
        <w:ind w:left="225"/>
        <w:jc w:val="both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PhD</w:t>
      </w:r>
      <w:r>
        <w:tab/>
      </w:r>
      <w:r>
        <w:rPr>
          <w:spacing w:val="-2"/>
        </w:rPr>
        <w:t>Candidate</w:t>
      </w:r>
      <w:r>
        <w:tab/>
      </w:r>
      <w:r>
        <w:rPr>
          <w:spacing w:val="-2"/>
        </w:rPr>
        <w:t>(Cicle</w:t>
      </w:r>
    </w:p>
    <w:p w14:paraId="703AF763" w14:textId="77777777" w:rsidR="00F81246" w:rsidRDefault="00000000" w:rsidP="00233E1B">
      <w:pPr>
        <w:tabs>
          <w:tab w:val="left" w:pos="3719"/>
        </w:tabs>
        <w:spacing w:before="4"/>
        <w:ind w:left="225"/>
        <w:jc w:val="both"/>
      </w:pPr>
      <w:r>
        <w:rPr>
          <w:u w:val="single"/>
        </w:rPr>
        <w:tab/>
      </w:r>
      <w:r>
        <w:rPr>
          <w:spacing w:val="-5"/>
        </w:rPr>
        <w:t>),</w:t>
      </w:r>
    </w:p>
    <w:p w14:paraId="21318D33" w14:textId="77777777" w:rsidR="00F81246" w:rsidRDefault="00000000">
      <w:pPr>
        <w:pStyle w:val="Titolo5"/>
        <w:spacing w:before="234"/>
        <w:ind w:left="1133"/>
      </w:pPr>
      <w:r>
        <w:rPr>
          <w:spacing w:val="-2"/>
        </w:rPr>
        <w:t>AUTHORIZES</w:t>
      </w:r>
    </w:p>
    <w:p w14:paraId="0502974D" w14:textId="77777777" w:rsidR="00F81246" w:rsidRDefault="00F81246">
      <w:pPr>
        <w:pStyle w:val="Corpotesto"/>
        <w:spacing w:before="14"/>
      </w:pPr>
    </w:p>
    <w:p w14:paraId="4F731A2C" w14:textId="4A99C6F0" w:rsidR="00F81246" w:rsidRDefault="00000000" w:rsidP="00233E1B">
      <w:pPr>
        <w:pStyle w:val="Corpotesto"/>
        <w:tabs>
          <w:tab w:val="left" w:pos="4594"/>
          <w:tab w:val="left" w:pos="7799"/>
          <w:tab w:val="left" w:pos="8341"/>
        </w:tabs>
        <w:spacing w:line="276" w:lineRule="auto"/>
        <w:ind w:left="225" w:right="10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314944" behindDoc="1" locked="0" layoutInCell="1" allowOverlap="1" wp14:anchorId="483B4EB7" wp14:editId="2647AFA7">
                <wp:simplePos x="0" y="0"/>
                <wp:positionH relativeFrom="page">
                  <wp:posOffset>3711090</wp:posOffset>
                </wp:positionH>
                <wp:positionV relativeFrom="paragraph">
                  <wp:posOffset>345998</wp:posOffset>
                </wp:positionV>
                <wp:extent cx="46355" cy="76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7620">
                              <a:moveTo>
                                <a:pt x="4612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6123" y="7620"/>
                              </a:lnTo>
                              <a:lnTo>
                                <a:pt x="46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09A2" id="Graphic 9" o:spid="_x0000_s1026" style="position:absolute;margin-left:292.2pt;margin-top:27.25pt;width:3.65pt;height:.6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IyGwIAALMEAAAOAAAAZHJzL2Uyb0RvYy54bWysVMFu2zAMvQ/YPwi6L07SNiuMOMXQosOA&#10;oivQDD0rshwbk0WNUmLn70fJkWOspw3zQabEJ/qRj/T6rm81Oyp0DZiCL2ZzzpSRUDZmX/Af28dP&#10;t5w5L0wpNBhV8JNy/G7z8cO6s7laQg26VMgoiHF5Zwtee2/zLHOyVq1wM7DKkLMCbIWnLe6zEkVH&#10;0VudLefzVdYBlhZBKufo9GFw8k2MX1VK+u9V5ZRnuuDEzccV47oLa7ZZi3yPwtaNPNMQ/8CiFY2h&#10;j46hHoQX7IDNu1BtIxEcVH4moc2gqhqpYg6UzWL+RzavtbAq5kLFcXYsk/t/YeXz8dW+YKDu7BPI&#10;n44qknXW5aMnbNwZ01fYBiwRZ32s4mmsouo9k3R4vbq6ueFMkufzahlLnIk83ZQH578qiFHE8cn5&#10;QYEyWaJOluxNMpF0DArqqKDnjBREzkjB3aCgFT7cC9SCybqRRn1mEVwtHNUWIsgH+terxfKKs5QC&#10;sbwgtJkiqXUmqORLbxujDZhJysmd3gPs8tG/gKYqplBSg1NBqSHf0Yg1oMNplR3opnxstA6JO9zv&#10;7jWyowgDEZ9QQboygUX9B8mD+DsoTy/IOpqSgrtfB4GKM/3NUBuGkUoGJmOXDPT6HuLgxZqj89v+&#10;TaBllsyCe+qYZ0hNLvLUDiGpERtuGvhy8FA1oVcit4HReUOTERM4T3EYvek+oi7/ms1vAAAA//8D&#10;AFBLAwQUAAYACAAAACEA1tAQld4AAAAJAQAADwAAAGRycy9kb3ducmV2LnhtbEyPwU7DMAyG70i8&#10;Q2Qkbizt1NJRmk6A4MRhsIG4ZolpC41TNdlaeHrMCW6/5U+/P1fr2fXiiGPoPClIFwkIJONtR42C&#10;l93DxQpEiJqs7j2hgi8MsK5PTypdWj/RMx63sRFcQqHUCtoYh1LKYFp0Oiz8gMS7dz86HXkcG2lH&#10;PXG56+UySS6l0x3xhVYPeNei+dwenII4LRuT7oonF17vv28f3zbTh9kodX4231yDiDjHPxh+9Vkd&#10;anba+wPZIHoF+SrLGOWQ5SAYyK/SAsSeQ16ArCv5/4P6BwAA//8DAFBLAQItABQABgAIAAAAIQC2&#10;gziS/gAAAOEBAAATAAAAAAAAAAAAAAAAAAAAAABbQ29udGVudF9UeXBlc10ueG1sUEsBAi0AFAAG&#10;AAgAAAAhADj9If/WAAAAlAEAAAsAAAAAAAAAAAAAAAAALwEAAF9yZWxzLy5yZWxzUEsBAi0AFAAG&#10;AAgAAAAhAD8jAjIbAgAAswQAAA4AAAAAAAAAAAAAAAAALgIAAGRycy9lMm9Eb2MueG1sUEsBAi0A&#10;FAAGAAgAAAAhANbQEJXeAAAACQEAAA8AAAAAAAAAAAAAAAAAdQQAAGRycy9kb3ducmV2LnhtbFBL&#10;BQYAAAAABAAEAPMAAACABQAAAAA=&#10;" path="m46123,l,,,7620r46123,l46123,xe" fillcolor="black" stroked="f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(person</w:t>
      </w:r>
      <w:r>
        <w:rPr>
          <w:spacing w:val="80"/>
        </w:rPr>
        <w:t xml:space="preserve"> </w:t>
      </w:r>
      <w:r>
        <w:t>code</w:t>
      </w:r>
      <w:r w:rsidR="00233E1B">
        <w:t xml:space="preserve"> </w:t>
      </w:r>
      <w:r>
        <w:rPr>
          <w:u w:val="single"/>
        </w:rPr>
        <w:tab/>
      </w:r>
      <w:r>
        <w:t>)</w:t>
      </w:r>
      <w:r>
        <w:rPr>
          <w:spacing w:val="10"/>
        </w:rPr>
        <w:t xml:space="preserve"> </w:t>
      </w:r>
      <w:r>
        <w:t>to undertake the activities</w:t>
      </w:r>
      <w:r>
        <w:rPr>
          <w:spacing w:val="80"/>
        </w:rPr>
        <w:t xml:space="preserve"> </w:t>
      </w:r>
      <w:r>
        <w:t>associated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ublic</w:t>
      </w:r>
      <w:r>
        <w:rPr>
          <w:spacing w:val="40"/>
        </w:rPr>
        <w:t xml:space="preserve"> </w:t>
      </w:r>
      <w:r>
        <w:t>call no.</w:t>
      </w:r>
      <w:r>
        <w:rPr>
          <w:spacing w:val="40"/>
        </w:rPr>
        <w:t xml:space="preserve"> </w:t>
      </w:r>
      <w:r>
        <w:rPr>
          <w:b/>
        </w:rPr>
        <w:t>04_2024/2025</w:t>
      </w:r>
      <w:r>
        <w:rPr>
          <w:b/>
          <w:spacing w:val="40"/>
        </w:rPr>
        <w:t xml:space="preserve"> </w:t>
      </w:r>
      <w:r>
        <w:t>(d</w:t>
      </w:r>
      <w:r>
        <w:rPr>
          <w:u w:val="single"/>
        </w:rPr>
        <w:t>ated</w:t>
      </w:r>
      <w:r>
        <w:rPr>
          <w:u w:val="single"/>
        </w:rPr>
        <w:tab/>
      </w:r>
      <w:r>
        <w:tab/>
        <w:t>) and related to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collaboration</w:t>
      </w:r>
      <w:r>
        <w:rPr>
          <w:spacing w:val="80"/>
          <w:w w:val="150"/>
        </w:rPr>
        <w:t xml:space="preserve"> </w:t>
      </w:r>
      <w:r>
        <w:t>foreseen</w:t>
      </w:r>
      <w:r>
        <w:rPr>
          <w:spacing w:val="80"/>
          <w:w w:val="150"/>
        </w:rPr>
        <w:t xml:space="preserve"> </w:t>
      </w:r>
      <w:r>
        <w:t>at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  <w:w w:val="150"/>
        </w:rPr>
        <w:t xml:space="preserve"> </w:t>
      </w:r>
      <w:r>
        <w:t>Department</w:t>
      </w:r>
      <w:r>
        <w:rPr>
          <w:spacing w:val="80"/>
          <w:w w:val="150"/>
        </w:rPr>
        <w:t xml:space="preserve"> </w:t>
      </w:r>
      <w:r>
        <w:t>of</w:t>
      </w:r>
      <w:r>
        <w:rPr>
          <w:spacing w:val="80"/>
          <w:w w:val="150"/>
        </w:rPr>
        <w:t xml:space="preserve"> </w:t>
      </w:r>
      <w:r>
        <w:t>Civil</w:t>
      </w:r>
      <w:r>
        <w:rPr>
          <w:spacing w:val="80"/>
          <w:w w:val="150"/>
        </w:rPr>
        <w:t xml:space="preserve"> </w:t>
      </w:r>
      <w:r>
        <w:t>and</w:t>
      </w:r>
      <w:r>
        <w:rPr>
          <w:spacing w:val="80"/>
          <w:w w:val="150"/>
        </w:rPr>
        <w:t xml:space="preserve"> </w:t>
      </w:r>
      <w:r>
        <w:t>Environmental</w:t>
      </w:r>
      <w:r>
        <w:rPr>
          <w:spacing w:val="40"/>
        </w:rPr>
        <w:t xml:space="preserve"> </w:t>
      </w:r>
      <w:r>
        <w:t>Engineering</w:t>
      </w:r>
      <w:r>
        <w:rPr>
          <w:spacing w:val="40"/>
        </w:rPr>
        <w:t xml:space="preserve"> </w:t>
      </w:r>
      <w:r>
        <w:t>key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 xml:space="preserve">supporting teaching assistance within the </w:t>
      </w:r>
      <w:r>
        <w:rPr>
          <w:b/>
        </w:rPr>
        <w:t>A.Y.</w:t>
      </w:r>
      <w:r>
        <w:rPr>
          <w:b/>
          <w:spacing w:val="-6"/>
        </w:rPr>
        <w:t xml:space="preserve"> </w:t>
      </w:r>
      <w:r>
        <w:rPr>
          <w:b/>
        </w:rPr>
        <w:t>2024/2025</w:t>
      </w:r>
      <w:r>
        <w:t>.</w:t>
      </w:r>
    </w:p>
    <w:p w14:paraId="0DBFE27A" w14:textId="77777777" w:rsidR="00F81246" w:rsidRDefault="00000000">
      <w:pPr>
        <w:pStyle w:val="Corpotesto"/>
        <w:spacing w:before="196" w:line="273" w:lineRule="auto"/>
        <w:ind w:left="225" w:right="1016"/>
        <w:jc w:val="both"/>
      </w:pPr>
      <w:r>
        <w:t>The</w:t>
      </w:r>
      <w:r>
        <w:rPr>
          <w:spacing w:val="-13"/>
        </w:rPr>
        <w:t xml:space="preserve"> </w:t>
      </w:r>
      <w:r>
        <w:t>above-mentioned</w:t>
      </w:r>
      <w:r>
        <w:rPr>
          <w:spacing w:val="-12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undermin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ffectivenes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sks</w:t>
      </w:r>
      <w:r>
        <w:rPr>
          <w:spacing w:val="-12"/>
        </w:rPr>
        <w:t xml:space="preserve"> </w:t>
      </w:r>
      <w:r>
        <w:t>associated with the PhD path of the candidate.</w:t>
      </w:r>
    </w:p>
    <w:p w14:paraId="156029A8" w14:textId="77777777" w:rsidR="00F81246" w:rsidRDefault="00F81246">
      <w:pPr>
        <w:pStyle w:val="Corpotesto"/>
        <w:spacing w:before="133"/>
      </w:pPr>
    </w:p>
    <w:p w14:paraId="252AC283" w14:textId="77777777" w:rsidR="00F81246" w:rsidRDefault="00000000">
      <w:pPr>
        <w:pStyle w:val="Corpotesto"/>
        <w:tabs>
          <w:tab w:val="left" w:pos="2398"/>
        </w:tabs>
        <w:ind w:left="225"/>
        <w:jc w:val="both"/>
      </w:pPr>
      <w:r>
        <w:t xml:space="preserve">Milano, </w:t>
      </w:r>
      <w:r>
        <w:rPr>
          <w:u w:val="single"/>
        </w:rPr>
        <w:tab/>
      </w:r>
    </w:p>
    <w:p w14:paraId="7474E312" w14:textId="77777777" w:rsidR="00F81246" w:rsidRDefault="00F81246">
      <w:pPr>
        <w:pStyle w:val="Corpotesto"/>
        <w:rPr>
          <w:sz w:val="24"/>
        </w:rPr>
      </w:pPr>
    </w:p>
    <w:p w14:paraId="43380E51" w14:textId="77777777" w:rsidR="00F81246" w:rsidRDefault="00F81246">
      <w:pPr>
        <w:pStyle w:val="Corpotesto"/>
        <w:rPr>
          <w:sz w:val="24"/>
        </w:rPr>
      </w:pPr>
    </w:p>
    <w:p w14:paraId="588A1F1A" w14:textId="77777777" w:rsidR="00F81246" w:rsidRDefault="00F81246">
      <w:pPr>
        <w:pStyle w:val="Corpotesto"/>
        <w:rPr>
          <w:sz w:val="24"/>
        </w:rPr>
      </w:pPr>
    </w:p>
    <w:p w14:paraId="45D814F1" w14:textId="77777777" w:rsidR="00F81246" w:rsidRDefault="00F81246">
      <w:pPr>
        <w:pStyle w:val="Corpotesto"/>
        <w:rPr>
          <w:sz w:val="24"/>
        </w:rPr>
      </w:pPr>
    </w:p>
    <w:p w14:paraId="0DA83BFE" w14:textId="77777777" w:rsidR="00F81246" w:rsidRDefault="00F81246">
      <w:pPr>
        <w:pStyle w:val="Corpotesto"/>
        <w:spacing w:before="50"/>
        <w:rPr>
          <w:sz w:val="24"/>
        </w:rPr>
      </w:pPr>
    </w:p>
    <w:p w14:paraId="0A123BF8" w14:textId="77777777" w:rsidR="00F81246" w:rsidRDefault="00000000">
      <w:pPr>
        <w:pStyle w:val="Titolo1"/>
        <w:spacing w:before="1"/>
        <w:ind w:left="351"/>
        <w:jc w:val="center"/>
      </w:pPr>
      <w:r>
        <w:rPr>
          <w:spacing w:val="-4"/>
        </w:rPr>
        <w:t>Signed</w:t>
      </w:r>
      <w:r>
        <w:rPr>
          <w:spacing w:val="-7"/>
        </w:rPr>
        <w:t xml:space="preserve"> </w:t>
      </w:r>
      <w:r>
        <w:rPr>
          <w:spacing w:val="-4"/>
        </w:rPr>
        <w:t>Doctoral</w:t>
      </w:r>
      <w:r>
        <w:rPr>
          <w:spacing w:val="-7"/>
        </w:rPr>
        <w:t xml:space="preserve"> </w:t>
      </w:r>
      <w:r>
        <w:rPr>
          <w:spacing w:val="-4"/>
        </w:rPr>
        <w:t>Program</w:t>
      </w:r>
      <w:r>
        <w:rPr>
          <w:spacing w:val="-5"/>
        </w:rPr>
        <w:t xml:space="preserve"> </w:t>
      </w:r>
      <w:r>
        <w:rPr>
          <w:spacing w:val="-4"/>
        </w:rPr>
        <w:t>Coordinator</w:t>
      </w:r>
    </w:p>
    <w:p w14:paraId="78935183" w14:textId="77777777" w:rsidR="00F81246" w:rsidRDefault="00000000">
      <w:pPr>
        <w:spacing w:line="285" w:lineRule="exact"/>
        <w:ind w:left="348" w:right="2075"/>
        <w:jc w:val="center"/>
        <w:rPr>
          <w:rFonts w:ascii="Book Antiqua"/>
          <w:i/>
          <w:sz w:val="24"/>
        </w:rPr>
      </w:pPr>
      <w:r>
        <w:rPr>
          <w:rFonts w:ascii="Book Antiqua"/>
          <w:i/>
          <w:sz w:val="24"/>
        </w:rPr>
        <w:t>prof.ssa</w:t>
      </w:r>
      <w:r>
        <w:rPr>
          <w:rFonts w:ascii="Book Antiqua"/>
          <w:i/>
          <w:spacing w:val="16"/>
          <w:sz w:val="24"/>
        </w:rPr>
        <w:t xml:space="preserve"> </w:t>
      </w:r>
      <w:r>
        <w:rPr>
          <w:rFonts w:ascii="Book Antiqua"/>
          <w:i/>
          <w:sz w:val="24"/>
        </w:rPr>
        <w:t>Monica</w:t>
      </w:r>
      <w:r>
        <w:rPr>
          <w:rFonts w:ascii="Book Antiqua"/>
          <w:i/>
          <w:spacing w:val="17"/>
          <w:sz w:val="24"/>
        </w:rPr>
        <w:t xml:space="preserve"> </w:t>
      </w:r>
      <w:r>
        <w:rPr>
          <w:rFonts w:ascii="Book Antiqua"/>
          <w:i/>
          <w:spacing w:val="-4"/>
          <w:sz w:val="24"/>
        </w:rPr>
        <w:t>RIVA</w:t>
      </w:r>
    </w:p>
    <w:p w14:paraId="46AB062D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2A18C24B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12E277D6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151C1640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718E4FFE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7B9FACB2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37B11862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20013AD9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6A3B691A" w14:textId="77777777" w:rsidR="00F81246" w:rsidRDefault="00F81246">
      <w:pPr>
        <w:pStyle w:val="Corpotesto"/>
        <w:spacing w:before="92"/>
        <w:rPr>
          <w:rFonts w:ascii="Book Antiqua"/>
          <w:i/>
          <w:sz w:val="24"/>
        </w:rPr>
      </w:pPr>
    </w:p>
    <w:p w14:paraId="043BF539" w14:textId="77777777" w:rsidR="00F81246" w:rsidRDefault="00000000">
      <w:pPr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90"/>
          <w:sz w:val="16"/>
        </w:rPr>
        <w:t>Department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of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Civil</w:t>
      </w:r>
      <w:r>
        <w:rPr>
          <w:rFonts w:ascii="Arial Black"/>
          <w:color w:val="102C52"/>
          <w:spacing w:val="-19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and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Environmental</w:t>
      </w:r>
      <w:r>
        <w:rPr>
          <w:rFonts w:ascii="Arial Black"/>
          <w:color w:val="102C52"/>
          <w:spacing w:val="-16"/>
          <w:w w:val="90"/>
          <w:sz w:val="16"/>
        </w:rPr>
        <w:t xml:space="preserve"> </w:t>
      </w:r>
      <w:r>
        <w:rPr>
          <w:rFonts w:ascii="Arial Black"/>
          <w:color w:val="102C52"/>
          <w:spacing w:val="-2"/>
          <w:w w:val="90"/>
          <w:sz w:val="16"/>
        </w:rPr>
        <w:t>Engineering</w:t>
      </w:r>
    </w:p>
    <w:p w14:paraId="0B3B38F8" w14:textId="77777777" w:rsidR="00F81246" w:rsidRDefault="00F81246">
      <w:pPr>
        <w:pStyle w:val="Corpotesto"/>
        <w:spacing w:before="3"/>
        <w:rPr>
          <w:rFonts w:ascii="Arial Black"/>
          <w:sz w:val="8"/>
        </w:rPr>
      </w:pPr>
    </w:p>
    <w:p w14:paraId="7A052A7A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11"/>
          <w:footerReference w:type="default" r:id="rId12"/>
          <w:pgSz w:w="11920" w:h="16850"/>
          <w:pgMar w:top="2000" w:right="220" w:bottom="1280" w:left="1020" w:header="641" w:footer="1081" w:gutter="0"/>
          <w:cols w:space="720"/>
        </w:sectPr>
      </w:pPr>
    </w:p>
    <w:p w14:paraId="333B86DA" w14:textId="77777777" w:rsidR="00F81246" w:rsidRDefault="00000000">
      <w:pPr>
        <w:spacing w:before="86" w:line="220" w:lineRule="atLeast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0DB12ED7" w14:textId="77777777" w:rsidR="00F81246" w:rsidRDefault="00000000">
      <w:pPr>
        <w:spacing w:before="96" w:line="222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pacing w:val="-2"/>
          <w:w w:val="90"/>
          <w:sz w:val="16"/>
        </w:rPr>
        <w:t>F.C.:</w:t>
      </w:r>
      <w:r>
        <w:rPr>
          <w:rFonts w:ascii="Arial Black"/>
          <w:color w:val="102C52"/>
          <w:spacing w:val="-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615EB92F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VAT.N.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09F31A11" w14:textId="77777777" w:rsidR="00F81246" w:rsidRDefault="00000000">
      <w:pPr>
        <w:spacing w:before="96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P.:</w:t>
      </w:r>
      <w:r>
        <w:rPr>
          <w:rFonts w:ascii="Arial Black"/>
          <w:color w:val="102C52"/>
          <w:spacing w:val="-13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4E3BB76C" w14:textId="77777777" w:rsidR="00F81246" w:rsidRDefault="00000000">
      <w:pPr>
        <w:spacing w:before="18"/>
        <w:ind w:left="112"/>
        <w:rPr>
          <w:rFonts w:ascii="Arial"/>
          <w:sz w:val="16"/>
        </w:rPr>
      </w:pPr>
      <w:hyperlink r:id="rId13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pecica@cert.polimi.it</w:t>
        </w:r>
      </w:hyperlink>
    </w:p>
    <w:p w14:paraId="63F87B61" w14:textId="77777777" w:rsidR="00F81246" w:rsidRDefault="00000000">
      <w:pPr>
        <w:spacing w:before="156"/>
        <w:rPr>
          <w:rFonts w:ascii="Arial"/>
          <w:sz w:val="16"/>
        </w:rPr>
      </w:pPr>
      <w:r>
        <w:br w:type="column"/>
      </w:r>
    </w:p>
    <w:p w14:paraId="4EA22D93" w14:textId="77777777" w:rsidR="00F81246" w:rsidRDefault="00000000">
      <w:pPr>
        <w:ind w:left="112"/>
        <w:rPr>
          <w:rFonts w:ascii="Arial"/>
          <w:sz w:val="16"/>
        </w:rPr>
      </w:pPr>
      <w:hyperlink r:id="rId14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dica.polimi.it</w:t>
        </w:r>
      </w:hyperlink>
    </w:p>
    <w:p w14:paraId="3EBB4B7A" w14:textId="77777777" w:rsidR="00F81246" w:rsidRDefault="00F81246">
      <w:pPr>
        <w:rPr>
          <w:rFonts w:ascii="Arial"/>
          <w:sz w:val="16"/>
        </w:rPr>
        <w:sectPr w:rsidR="00F81246">
          <w:type w:val="continuous"/>
          <w:pgSz w:w="11920" w:h="16850"/>
          <w:pgMar w:top="2000" w:right="220" w:bottom="1280" w:left="1020" w:header="641" w:footer="1081" w:gutter="0"/>
          <w:cols w:num="4" w:space="720" w:equalWidth="0">
            <w:col w:w="2227" w:space="610"/>
            <w:col w:w="1721" w:space="547"/>
            <w:col w:w="1855" w:space="1329"/>
            <w:col w:w="2391"/>
          </w:cols>
        </w:sectPr>
      </w:pPr>
    </w:p>
    <w:p w14:paraId="324B5074" w14:textId="77777777" w:rsidR="00F81246" w:rsidRDefault="00F81246">
      <w:pPr>
        <w:pStyle w:val="Corpotesto"/>
        <w:rPr>
          <w:rFonts w:ascii="Arial"/>
        </w:rPr>
      </w:pPr>
    </w:p>
    <w:p w14:paraId="0E5A3069" w14:textId="77777777" w:rsidR="00F81246" w:rsidRDefault="00F81246">
      <w:pPr>
        <w:pStyle w:val="Corpotesto"/>
        <w:rPr>
          <w:rFonts w:ascii="Arial"/>
        </w:rPr>
      </w:pPr>
    </w:p>
    <w:p w14:paraId="34FFDD73" w14:textId="77777777" w:rsidR="00F81246" w:rsidRDefault="00F81246">
      <w:pPr>
        <w:pStyle w:val="Corpotesto"/>
        <w:rPr>
          <w:rFonts w:ascii="Arial"/>
        </w:rPr>
      </w:pPr>
    </w:p>
    <w:p w14:paraId="56DF4C2F" w14:textId="77777777" w:rsidR="00F81246" w:rsidRDefault="00F81246">
      <w:pPr>
        <w:pStyle w:val="Corpotesto"/>
        <w:rPr>
          <w:rFonts w:ascii="Arial"/>
        </w:rPr>
      </w:pPr>
    </w:p>
    <w:p w14:paraId="4F7A84E2" w14:textId="77777777" w:rsidR="00F81246" w:rsidRDefault="00F81246">
      <w:pPr>
        <w:pStyle w:val="Corpotesto"/>
        <w:spacing w:before="172"/>
        <w:rPr>
          <w:rFonts w:ascii="Arial"/>
        </w:rPr>
      </w:pPr>
    </w:p>
    <w:p w14:paraId="2A48BBD4" w14:textId="77777777" w:rsidR="00F81246" w:rsidRDefault="00000000">
      <w:pPr>
        <w:pStyle w:val="Titolo3"/>
        <w:ind w:right="2075"/>
      </w:pPr>
      <w:bookmarkStart w:id="2" w:name="DICA__03_2024/2025___all.2_IT_ISSG"/>
      <w:bookmarkEnd w:id="2"/>
      <w:r>
        <w:rPr>
          <w:w w:val="90"/>
        </w:rPr>
        <w:t>NULLA</w:t>
      </w:r>
      <w:r>
        <w:rPr>
          <w:spacing w:val="15"/>
        </w:rPr>
        <w:t xml:space="preserve"> </w:t>
      </w:r>
      <w:r>
        <w:rPr>
          <w:spacing w:val="-4"/>
        </w:rPr>
        <w:t>OSTA</w:t>
      </w:r>
    </w:p>
    <w:p w14:paraId="435A72CE" w14:textId="77777777" w:rsidR="00F81246" w:rsidRDefault="00F81246">
      <w:pPr>
        <w:pStyle w:val="Corpotesto"/>
        <w:spacing w:before="17"/>
        <w:rPr>
          <w:rFonts w:ascii="Book Antiqua"/>
          <w:b/>
        </w:rPr>
      </w:pPr>
    </w:p>
    <w:p w14:paraId="7FF32AEA" w14:textId="4B345CD2" w:rsidR="00F81246" w:rsidRDefault="00233E1B">
      <w:pPr>
        <w:pStyle w:val="Titolo4"/>
        <w:ind w:left="290"/>
        <w:jc w:val="both"/>
        <w:rPr>
          <w:rFonts w:ascii="Book Antiqua"/>
        </w:rPr>
      </w:pPr>
      <w:r>
        <w:rPr>
          <w:rFonts w:ascii="Book Antiqua"/>
          <w:w w:val="90"/>
        </w:rPr>
        <w:t>per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DOTTORANDI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DI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RICERCA</w:t>
      </w:r>
      <w:r w:rsidR="00000000">
        <w:rPr>
          <w:rFonts w:ascii="Book Antiqua"/>
          <w:spacing w:val="6"/>
        </w:rPr>
        <w:t xml:space="preserve"> </w:t>
      </w:r>
      <w:r w:rsidR="00000000">
        <w:rPr>
          <w:rFonts w:ascii="Book Antiqua"/>
          <w:w w:val="90"/>
        </w:rPr>
        <w:t>in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INGEGNERIA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w w:val="90"/>
        </w:rPr>
        <w:t>STRUTTURALE,</w:t>
      </w:r>
      <w:r w:rsidR="00000000">
        <w:rPr>
          <w:rFonts w:ascii="Book Antiqua"/>
          <w:spacing w:val="8"/>
        </w:rPr>
        <w:t xml:space="preserve"> </w:t>
      </w:r>
      <w:r w:rsidR="00000000">
        <w:rPr>
          <w:rFonts w:ascii="Book Antiqua"/>
          <w:w w:val="90"/>
        </w:rPr>
        <w:t>SISMICA</w:t>
      </w:r>
      <w:r w:rsidR="00000000">
        <w:rPr>
          <w:rFonts w:ascii="Book Antiqua"/>
          <w:spacing w:val="6"/>
        </w:rPr>
        <w:t xml:space="preserve"> </w:t>
      </w:r>
      <w:r>
        <w:rPr>
          <w:rFonts w:ascii="Book Antiqua"/>
          <w:w w:val="90"/>
        </w:rPr>
        <w:t>e</w:t>
      </w:r>
      <w:r w:rsidR="00000000">
        <w:rPr>
          <w:rFonts w:ascii="Book Antiqua"/>
          <w:spacing w:val="7"/>
        </w:rPr>
        <w:t xml:space="preserve"> </w:t>
      </w:r>
      <w:r w:rsidR="00000000">
        <w:rPr>
          <w:rFonts w:ascii="Book Antiqua"/>
          <w:spacing w:val="-2"/>
          <w:w w:val="90"/>
        </w:rPr>
        <w:t>GEOTECNICA</w:t>
      </w:r>
    </w:p>
    <w:p w14:paraId="2EC24A4C" w14:textId="77777777" w:rsidR="00F81246" w:rsidRDefault="00F81246">
      <w:pPr>
        <w:pStyle w:val="Corpotesto"/>
        <w:rPr>
          <w:rFonts w:ascii="Book Antiqua"/>
          <w:b/>
        </w:rPr>
      </w:pPr>
    </w:p>
    <w:p w14:paraId="6EA8FFAD" w14:textId="77777777" w:rsidR="00F81246" w:rsidRDefault="00F81246">
      <w:pPr>
        <w:pStyle w:val="Corpotesto"/>
        <w:rPr>
          <w:rFonts w:ascii="Book Antiqua"/>
          <w:b/>
        </w:rPr>
      </w:pPr>
    </w:p>
    <w:p w14:paraId="64658748" w14:textId="77777777" w:rsidR="00F81246" w:rsidRDefault="00F81246">
      <w:pPr>
        <w:pStyle w:val="Corpotesto"/>
        <w:rPr>
          <w:rFonts w:ascii="Book Antiqua"/>
          <w:b/>
        </w:rPr>
      </w:pPr>
    </w:p>
    <w:p w14:paraId="2603C3AD" w14:textId="77777777" w:rsidR="00F81246" w:rsidRDefault="00F81246">
      <w:pPr>
        <w:pStyle w:val="Corpotesto"/>
        <w:spacing w:before="176"/>
        <w:rPr>
          <w:rFonts w:ascii="Book Antiqua"/>
          <w:b/>
        </w:rPr>
      </w:pPr>
    </w:p>
    <w:p w14:paraId="79769A9D" w14:textId="77777777" w:rsidR="00F81246" w:rsidRDefault="00000000">
      <w:pPr>
        <w:pStyle w:val="Corpotesto"/>
        <w:ind w:left="254"/>
        <w:jc w:val="both"/>
      </w:pPr>
      <w:r>
        <w:rPr>
          <w:b/>
        </w:rPr>
        <w:t>OGGETTO</w:t>
      </w:r>
      <w:r>
        <w:t>:</w:t>
      </w:r>
      <w:r>
        <w:rPr>
          <w:spacing w:val="-4"/>
        </w:rPr>
        <w:t xml:space="preserve"> </w:t>
      </w:r>
      <w:r>
        <w:t>NULLA</w:t>
      </w:r>
      <w:r>
        <w:rPr>
          <w:spacing w:val="-1"/>
        </w:rPr>
        <w:t xml:space="preserve"> </w:t>
      </w:r>
      <w:r>
        <w:t>OSTA</w:t>
      </w:r>
      <w:r>
        <w:rPr>
          <w:spacing w:val="-3"/>
        </w:rPr>
        <w:t xml:space="preserve"> </w:t>
      </w:r>
      <w:r>
        <w:t>per lo svolgimento dell’attività di</w:t>
      </w:r>
      <w:r>
        <w:rPr>
          <w:spacing w:val="1"/>
        </w:rPr>
        <w:t xml:space="preserve"> </w:t>
      </w:r>
      <w:r>
        <w:t xml:space="preserve">supporto alla </w:t>
      </w:r>
      <w:r>
        <w:rPr>
          <w:spacing w:val="-2"/>
        </w:rPr>
        <w:t>didattica.</w:t>
      </w:r>
    </w:p>
    <w:p w14:paraId="56165FE9" w14:textId="77777777" w:rsidR="00F81246" w:rsidRDefault="00F81246">
      <w:pPr>
        <w:pStyle w:val="Corpotesto"/>
      </w:pPr>
    </w:p>
    <w:p w14:paraId="336A569F" w14:textId="77777777" w:rsidR="00F81246" w:rsidRDefault="00F81246">
      <w:pPr>
        <w:pStyle w:val="Corpotesto"/>
        <w:spacing w:before="95"/>
      </w:pPr>
    </w:p>
    <w:p w14:paraId="1189D799" w14:textId="77777777" w:rsidR="00F81246" w:rsidRDefault="00000000">
      <w:pPr>
        <w:pStyle w:val="Corpotesto"/>
        <w:spacing w:before="1" w:line="276" w:lineRule="auto"/>
        <w:ind w:left="253" w:right="737"/>
        <w:jc w:val="both"/>
      </w:pPr>
      <w:r>
        <w:t>Il</w:t>
      </w:r>
      <w:r>
        <w:rPr>
          <w:spacing w:val="40"/>
        </w:rPr>
        <w:t xml:space="preserve"> </w:t>
      </w:r>
      <w:r>
        <w:t>sottoscritto</w:t>
      </w:r>
      <w:r>
        <w:rPr>
          <w:spacing w:val="40"/>
        </w:rPr>
        <w:t xml:space="preserve"> </w:t>
      </w:r>
      <w:r>
        <w:rPr>
          <w:b/>
        </w:rPr>
        <w:t>Dario</w:t>
      </w:r>
      <w:r>
        <w:rPr>
          <w:b/>
          <w:spacing w:val="-3"/>
        </w:rPr>
        <w:t xml:space="preserve"> </w:t>
      </w:r>
      <w:r>
        <w:rPr>
          <w:b/>
        </w:rPr>
        <w:t>Angelo</w:t>
      </w:r>
      <w:r>
        <w:rPr>
          <w:b/>
          <w:spacing w:val="-3"/>
        </w:rPr>
        <w:t xml:space="preserve"> </w:t>
      </w:r>
      <w:r>
        <w:rPr>
          <w:b/>
        </w:rPr>
        <w:t>Maria</w:t>
      </w:r>
      <w:r>
        <w:rPr>
          <w:b/>
          <w:spacing w:val="-3"/>
        </w:rPr>
        <w:t xml:space="preserve"> </w:t>
      </w:r>
      <w:r>
        <w:rPr>
          <w:b/>
        </w:rPr>
        <w:t>CORONELLI</w:t>
      </w:r>
      <w:r>
        <w:rPr>
          <w:b/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qualità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ordinator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Dottorato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icerca in</w:t>
      </w:r>
      <w:r>
        <w:rPr>
          <w:spacing w:val="40"/>
        </w:rPr>
        <w:t xml:space="preserve">  </w:t>
      </w:r>
      <w:r>
        <w:t>Ingegneria</w:t>
      </w:r>
      <w:r>
        <w:rPr>
          <w:spacing w:val="40"/>
        </w:rPr>
        <w:t xml:space="preserve">  </w:t>
      </w:r>
      <w:r>
        <w:t>Strutturale,</w:t>
      </w:r>
      <w:r>
        <w:rPr>
          <w:spacing w:val="54"/>
        </w:rPr>
        <w:t xml:space="preserve">  </w:t>
      </w:r>
      <w:r>
        <w:t>Sismica</w:t>
      </w:r>
      <w:r>
        <w:rPr>
          <w:spacing w:val="55"/>
        </w:rPr>
        <w:t xml:space="preserve">  </w:t>
      </w:r>
      <w:r>
        <w:t>e</w:t>
      </w:r>
      <w:r>
        <w:rPr>
          <w:spacing w:val="54"/>
        </w:rPr>
        <w:t xml:space="preserve">  </w:t>
      </w:r>
      <w:r>
        <w:t>Geotecnica</w:t>
      </w:r>
      <w:r>
        <w:rPr>
          <w:spacing w:val="55"/>
        </w:rPr>
        <w:t xml:space="preserve">  </w:t>
      </w:r>
      <w:r>
        <w:t>con</w:t>
      </w:r>
      <w:r>
        <w:rPr>
          <w:spacing w:val="54"/>
        </w:rPr>
        <w:t xml:space="preserve">  </w:t>
      </w:r>
      <w:r>
        <w:t>riferimento</w:t>
      </w:r>
      <w:r>
        <w:rPr>
          <w:spacing w:val="54"/>
        </w:rPr>
        <w:t xml:space="preserve">  </w:t>
      </w:r>
      <w:r>
        <w:t>alla</w:t>
      </w:r>
      <w:r>
        <w:rPr>
          <w:spacing w:val="54"/>
        </w:rPr>
        <w:t xml:space="preserve">  </w:t>
      </w:r>
      <w:r>
        <w:t>richiesta</w:t>
      </w:r>
      <w:r>
        <w:rPr>
          <w:spacing w:val="55"/>
        </w:rPr>
        <w:t xml:space="preserve">  </w:t>
      </w:r>
      <w:r>
        <w:t>del</w:t>
      </w:r>
      <w:r>
        <w:rPr>
          <w:spacing w:val="54"/>
        </w:rPr>
        <w:t xml:space="preserve">  </w:t>
      </w:r>
      <w:r>
        <w:t>Dott.</w:t>
      </w:r>
    </w:p>
    <w:p w14:paraId="7020C725" w14:textId="77777777" w:rsidR="00F81246" w:rsidRDefault="00000000">
      <w:pPr>
        <w:pStyle w:val="Corpotesto"/>
        <w:tabs>
          <w:tab w:val="left" w:pos="2526"/>
          <w:tab w:val="left" w:pos="5934"/>
        </w:tabs>
        <w:spacing w:before="2"/>
        <w:ind w:left="253"/>
        <w:jc w:val="both"/>
      </w:pPr>
      <w:r>
        <w:rPr>
          <w:u w:val="single"/>
        </w:rPr>
        <w:tab/>
      </w:r>
      <w:r>
        <w:t>dottorando del</w:t>
      </w:r>
      <w:r>
        <w:rPr>
          <w:spacing w:val="-3"/>
        </w:rPr>
        <w:t xml:space="preserve"> </w:t>
      </w:r>
      <w:r>
        <w:t xml:space="preserve">ciclo </w:t>
      </w:r>
      <w:r>
        <w:rPr>
          <w:u w:val="single"/>
        </w:rPr>
        <w:tab/>
      </w:r>
      <w:r>
        <w:rPr>
          <w:spacing w:val="-10"/>
        </w:rPr>
        <w:t>,</w:t>
      </w:r>
    </w:p>
    <w:p w14:paraId="3484C9FB" w14:textId="77777777" w:rsidR="00F81246" w:rsidRDefault="00F81246">
      <w:pPr>
        <w:pStyle w:val="Corpotesto"/>
      </w:pPr>
    </w:p>
    <w:p w14:paraId="65457F9E" w14:textId="77777777" w:rsidR="00F81246" w:rsidRDefault="00F81246">
      <w:pPr>
        <w:pStyle w:val="Corpotesto"/>
        <w:spacing w:before="20"/>
      </w:pPr>
    </w:p>
    <w:p w14:paraId="363DBDA5" w14:textId="77777777" w:rsidR="00F81246" w:rsidRDefault="00000000">
      <w:pPr>
        <w:pStyle w:val="Titolo5"/>
        <w:ind w:left="1407"/>
      </w:pPr>
      <w:r>
        <w:rPr>
          <w:spacing w:val="-2"/>
        </w:rPr>
        <w:t>AUTORIZZA</w:t>
      </w:r>
    </w:p>
    <w:p w14:paraId="79A13655" w14:textId="304969EE" w:rsidR="00F81246" w:rsidRDefault="00000000">
      <w:pPr>
        <w:pStyle w:val="Corpotesto"/>
        <w:tabs>
          <w:tab w:val="left" w:pos="1907"/>
          <w:tab w:val="left" w:pos="4129"/>
          <w:tab w:val="left" w:pos="4614"/>
        </w:tabs>
        <w:spacing w:before="232"/>
        <w:ind w:left="283" w:right="738"/>
        <w:jc w:val="both"/>
      </w:pPr>
      <w:r>
        <w:t>il Dott.</w:t>
      </w:r>
      <w:r w:rsidR="00233E1B">
        <w:t xml:space="preserve"> </w:t>
      </w:r>
      <w:r w:rsidR="00233E1B">
        <w:rPr>
          <w:u w:val="thick"/>
        </w:rPr>
        <w:t xml:space="preserve">__________ </w:t>
      </w:r>
      <w:r>
        <w:t>codice</w:t>
      </w:r>
      <w:r>
        <w:rPr>
          <w:spacing w:val="40"/>
        </w:rPr>
        <w:t xml:space="preserve"> </w:t>
      </w:r>
      <w:r>
        <w:t xml:space="preserve">persona </w:t>
      </w:r>
      <w:r>
        <w:rPr>
          <w:u w:val="single"/>
        </w:rPr>
        <w:tab/>
      </w:r>
      <w:r w:rsidR="00233E1B">
        <w:rPr>
          <w:u w:val="single"/>
        </w:rPr>
        <w:t xml:space="preserve"> </w:t>
      </w:r>
      <w:r>
        <w:t>a svolgere l’attività oggetto della valutazione comparativa di cui al Bando n.</w:t>
      </w:r>
      <w:r>
        <w:rPr>
          <w:spacing w:val="40"/>
        </w:rPr>
        <w:t xml:space="preserve"> </w:t>
      </w:r>
      <w:r>
        <w:rPr>
          <w:b/>
        </w:rPr>
        <w:t>04_2024/2025</w:t>
      </w:r>
      <w:r>
        <w:rPr>
          <w:b/>
          <w:spacing w:val="40"/>
        </w:rPr>
        <w:t xml:space="preserve"> </w:t>
      </w:r>
      <w:r>
        <w:t xml:space="preserve">del </w:t>
      </w:r>
      <w:r>
        <w:rPr>
          <w:u w:val="single"/>
        </w:rPr>
        <w:tab/>
      </w:r>
      <w:r>
        <w:rPr>
          <w:u w:val="single"/>
        </w:rPr>
        <w:tab/>
      </w:r>
      <w:r w:rsidR="00233E1B">
        <w:rPr>
          <w:u w:val="single"/>
        </w:rPr>
        <w:t xml:space="preserve"> </w:t>
      </w:r>
      <w:r>
        <w:t>per il conferimento di incarichi di collaborazione presso il</w:t>
      </w:r>
      <w:r>
        <w:rPr>
          <w:spacing w:val="8"/>
        </w:rPr>
        <w:t xml:space="preserve"> </w:t>
      </w:r>
      <w:r>
        <w:t>Dipartimento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Ingegneria</w:t>
      </w:r>
      <w:r>
        <w:rPr>
          <w:spacing w:val="8"/>
        </w:rPr>
        <w:t xml:space="preserve"> </w:t>
      </w:r>
      <w:r>
        <w:t>Civile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mbientale</w:t>
      </w:r>
      <w:r>
        <w:rPr>
          <w:spacing w:val="8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ività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upporto</w:t>
      </w:r>
      <w:r>
        <w:rPr>
          <w:spacing w:val="8"/>
        </w:rPr>
        <w:t xml:space="preserve"> </w:t>
      </w:r>
      <w:r>
        <w:t>alla</w:t>
      </w:r>
      <w:r>
        <w:rPr>
          <w:spacing w:val="8"/>
        </w:rPr>
        <w:t xml:space="preserve"> </w:t>
      </w:r>
      <w:r>
        <w:t>didattica</w:t>
      </w:r>
      <w:r>
        <w:rPr>
          <w:spacing w:val="8"/>
        </w:rPr>
        <w:t xml:space="preserve"> </w:t>
      </w:r>
      <w:r>
        <w:t>integrativa</w:t>
      </w:r>
      <w:r>
        <w:rPr>
          <w:spacing w:val="8"/>
        </w:rPr>
        <w:t xml:space="preserve"> </w:t>
      </w:r>
      <w:r>
        <w:rPr>
          <w:spacing w:val="-5"/>
        </w:rPr>
        <w:t>nel</w:t>
      </w:r>
    </w:p>
    <w:p w14:paraId="38AE6173" w14:textId="77777777" w:rsidR="00F81246" w:rsidRDefault="00000000">
      <w:pPr>
        <w:pStyle w:val="Titolo3"/>
        <w:spacing w:line="255" w:lineRule="exact"/>
        <w:ind w:left="283"/>
        <w:jc w:val="both"/>
        <w:rPr>
          <w:rFonts w:ascii="Cambria"/>
          <w:b w:val="0"/>
        </w:rPr>
      </w:pPr>
      <w:r>
        <w:rPr>
          <w:rFonts w:ascii="Cambria"/>
        </w:rPr>
        <w:t>A.A.</w:t>
      </w:r>
      <w:r>
        <w:rPr>
          <w:rFonts w:ascii="Cambria"/>
          <w:spacing w:val="-5"/>
        </w:rPr>
        <w:t xml:space="preserve"> </w:t>
      </w:r>
      <w:r>
        <w:rPr>
          <w:rFonts w:ascii="Cambria"/>
          <w:spacing w:val="-2"/>
        </w:rPr>
        <w:t>2024/2025</w:t>
      </w:r>
      <w:r>
        <w:rPr>
          <w:rFonts w:ascii="Cambria"/>
          <w:b w:val="0"/>
          <w:spacing w:val="-2"/>
        </w:rPr>
        <w:t>.</w:t>
      </w:r>
    </w:p>
    <w:p w14:paraId="14DD5B50" w14:textId="77777777" w:rsidR="00F81246" w:rsidRDefault="00000000">
      <w:pPr>
        <w:pStyle w:val="Corpotesto"/>
        <w:spacing w:before="200" w:line="273" w:lineRule="auto"/>
        <w:ind w:left="254" w:right="796"/>
        <w:jc w:val="both"/>
      </w:pPr>
      <w:r>
        <w:t>La collaborazione oggetto del bando non compromette l’attività di formazione alla ricerca tipica del corso di Dottorato.</w:t>
      </w:r>
    </w:p>
    <w:p w14:paraId="0B04BA12" w14:textId="77777777" w:rsidR="00F81246" w:rsidRDefault="00F81246">
      <w:pPr>
        <w:pStyle w:val="Corpotesto"/>
        <w:spacing w:before="131"/>
      </w:pPr>
    </w:p>
    <w:p w14:paraId="4F630C3F" w14:textId="77777777" w:rsidR="00F81246" w:rsidRDefault="00000000">
      <w:pPr>
        <w:pStyle w:val="Corpotesto"/>
        <w:tabs>
          <w:tab w:val="left" w:pos="2626"/>
        </w:tabs>
        <w:ind w:left="254"/>
        <w:jc w:val="both"/>
      </w:pPr>
      <w:r>
        <w:t xml:space="preserve">Milano, </w:t>
      </w:r>
      <w:r>
        <w:rPr>
          <w:u w:val="single"/>
        </w:rPr>
        <w:tab/>
      </w:r>
    </w:p>
    <w:p w14:paraId="25D9A035" w14:textId="77777777" w:rsidR="00F81246" w:rsidRDefault="00F81246">
      <w:pPr>
        <w:pStyle w:val="Corpotesto"/>
        <w:rPr>
          <w:sz w:val="24"/>
        </w:rPr>
      </w:pPr>
    </w:p>
    <w:p w14:paraId="28E3EA7F" w14:textId="77777777" w:rsidR="00F81246" w:rsidRDefault="00F81246">
      <w:pPr>
        <w:pStyle w:val="Corpotesto"/>
        <w:spacing w:before="179"/>
        <w:rPr>
          <w:sz w:val="24"/>
        </w:rPr>
      </w:pPr>
    </w:p>
    <w:p w14:paraId="4AA7CA6D" w14:textId="77777777" w:rsidR="00F81246" w:rsidRDefault="00000000">
      <w:pPr>
        <w:spacing w:line="386" w:lineRule="auto"/>
        <w:ind w:left="6110" w:right="748" w:firstLine="223"/>
        <w:rPr>
          <w:rFonts w:ascii="Palatino Linotype"/>
          <w:i/>
          <w:sz w:val="23"/>
        </w:rPr>
      </w:pPr>
      <w:r>
        <w:rPr>
          <w:rFonts w:ascii="Book Antiqua"/>
          <w:i/>
          <w:w w:val="105"/>
          <w:sz w:val="24"/>
        </w:rPr>
        <w:t>f.to</w:t>
      </w:r>
      <w:r>
        <w:rPr>
          <w:rFonts w:ascii="Book Antiqua"/>
          <w:i/>
          <w:spacing w:val="-36"/>
          <w:w w:val="105"/>
          <w:sz w:val="24"/>
        </w:rPr>
        <w:t xml:space="preserve"> </w:t>
      </w:r>
      <w:r>
        <w:rPr>
          <w:rFonts w:ascii="Book Antiqua"/>
          <w:i/>
          <w:w w:val="105"/>
          <w:sz w:val="24"/>
        </w:rPr>
        <w:t>il</w:t>
      </w:r>
      <w:r>
        <w:rPr>
          <w:rFonts w:ascii="Book Antiqua"/>
          <w:i/>
          <w:spacing w:val="-36"/>
          <w:w w:val="105"/>
          <w:sz w:val="24"/>
        </w:rPr>
        <w:t xml:space="preserve"> </w:t>
      </w:r>
      <w:r>
        <w:rPr>
          <w:rFonts w:ascii="Book Antiqua"/>
          <w:i/>
          <w:w w:val="105"/>
          <w:sz w:val="24"/>
        </w:rPr>
        <w:t>Coordinatore</w:t>
      </w:r>
      <w:r>
        <w:rPr>
          <w:rFonts w:ascii="Book Antiqua"/>
          <w:i/>
          <w:spacing w:val="-34"/>
          <w:w w:val="105"/>
          <w:sz w:val="24"/>
        </w:rPr>
        <w:t xml:space="preserve"> </w:t>
      </w:r>
      <w:r>
        <w:rPr>
          <w:rFonts w:ascii="Book Antiqua"/>
          <w:i/>
          <w:w w:val="105"/>
          <w:sz w:val="24"/>
        </w:rPr>
        <w:t>del</w:t>
      </w:r>
      <w:r>
        <w:rPr>
          <w:rFonts w:ascii="Book Antiqua"/>
          <w:i/>
          <w:spacing w:val="-40"/>
          <w:w w:val="105"/>
          <w:sz w:val="24"/>
        </w:rPr>
        <w:t xml:space="preserve"> </w:t>
      </w:r>
      <w:r>
        <w:rPr>
          <w:rFonts w:ascii="Book Antiqua"/>
          <w:i/>
          <w:w w:val="105"/>
          <w:sz w:val="24"/>
        </w:rPr>
        <w:t xml:space="preserve">Dottorato </w:t>
      </w:r>
      <w:r>
        <w:rPr>
          <w:rFonts w:ascii="Book Antiqua"/>
          <w:i/>
          <w:spacing w:val="-4"/>
          <w:sz w:val="24"/>
        </w:rPr>
        <w:t>prof.</w:t>
      </w:r>
      <w:r>
        <w:rPr>
          <w:rFonts w:ascii="Book Antiqua"/>
          <w:i/>
          <w:spacing w:val="-6"/>
          <w:sz w:val="24"/>
        </w:rPr>
        <w:t xml:space="preserve"> </w:t>
      </w:r>
      <w:r>
        <w:rPr>
          <w:rFonts w:ascii="Palatino Linotype"/>
          <w:i/>
          <w:spacing w:val="-4"/>
          <w:sz w:val="23"/>
        </w:rPr>
        <w:t>Dario</w:t>
      </w:r>
      <w:r>
        <w:rPr>
          <w:rFonts w:ascii="Palatino Linotype"/>
          <w:i/>
          <w:spacing w:val="-7"/>
          <w:sz w:val="23"/>
        </w:rPr>
        <w:t xml:space="preserve"> </w:t>
      </w:r>
      <w:r>
        <w:rPr>
          <w:rFonts w:ascii="Palatino Linotype"/>
          <w:i/>
          <w:spacing w:val="-4"/>
          <w:sz w:val="23"/>
        </w:rPr>
        <w:t>Angelo</w:t>
      </w:r>
      <w:r>
        <w:rPr>
          <w:rFonts w:ascii="Palatino Linotype"/>
          <w:i/>
          <w:spacing w:val="-7"/>
          <w:sz w:val="23"/>
        </w:rPr>
        <w:t xml:space="preserve"> </w:t>
      </w:r>
      <w:r>
        <w:rPr>
          <w:rFonts w:ascii="Palatino Linotype"/>
          <w:i/>
          <w:spacing w:val="-4"/>
          <w:sz w:val="23"/>
        </w:rPr>
        <w:t>Maria</w:t>
      </w:r>
      <w:r>
        <w:rPr>
          <w:rFonts w:ascii="Palatino Linotype"/>
          <w:i/>
          <w:spacing w:val="-7"/>
          <w:sz w:val="23"/>
        </w:rPr>
        <w:t xml:space="preserve"> </w:t>
      </w:r>
      <w:r>
        <w:rPr>
          <w:rFonts w:ascii="Palatino Linotype"/>
          <w:i/>
          <w:spacing w:val="-4"/>
          <w:sz w:val="23"/>
        </w:rPr>
        <w:t>CORONELLI</w:t>
      </w:r>
    </w:p>
    <w:p w14:paraId="220D8B98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7CB11172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2FF72A57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3820230C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43ED5C39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03F7E0E2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577B0056" w14:textId="77777777" w:rsidR="00F81246" w:rsidRDefault="00F81246">
      <w:pPr>
        <w:pStyle w:val="Corpotesto"/>
        <w:rPr>
          <w:rFonts w:ascii="Palatino Linotype"/>
          <w:i/>
          <w:sz w:val="16"/>
        </w:rPr>
      </w:pPr>
    </w:p>
    <w:p w14:paraId="24C8D2F6" w14:textId="77777777" w:rsidR="00F81246" w:rsidRDefault="00F81246">
      <w:pPr>
        <w:pStyle w:val="Corpotesto"/>
        <w:spacing w:before="193"/>
        <w:rPr>
          <w:rFonts w:ascii="Palatino Linotype"/>
          <w:i/>
          <w:sz w:val="16"/>
        </w:rPr>
      </w:pPr>
    </w:p>
    <w:p w14:paraId="4751FA8A" w14:textId="77777777" w:rsidR="00F81246" w:rsidRDefault="00000000">
      <w:pPr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85"/>
          <w:sz w:val="16"/>
        </w:rPr>
        <w:t>Dipartimento</w:t>
      </w:r>
      <w:r>
        <w:rPr>
          <w:rFonts w:ascii="Arial Black"/>
          <w:color w:val="102C52"/>
          <w:spacing w:val="1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Ingegneria</w:t>
      </w:r>
      <w:r>
        <w:rPr>
          <w:rFonts w:ascii="Arial Black"/>
          <w:color w:val="102C52"/>
          <w:spacing w:val="4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civil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spacing w:val="-2"/>
          <w:w w:val="85"/>
          <w:sz w:val="16"/>
        </w:rPr>
        <w:t>Ambientale</w:t>
      </w:r>
    </w:p>
    <w:p w14:paraId="2F054B70" w14:textId="77777777" w:rsidR="00F81246" w:rsidRDefault="00F81246">
      <w:pPr>
        <w:pStyle w:val="Corpotesto"/>
        <w:spacing w:before="3"/>
        <w:rPr>
          <w:rFonts w:ascii="Arial Black"/>
          <w:sz w:val="8"/>
        </w:rPr>
      </w:pPr>
    </w:p>
    <w:p w14:paraId="792BD037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15"/>
          <w:footerReference w:type="default" r:id="rId16"/>
          <w:pgSz w:w="11920" w:h="16850"/>
          <w:pgMar w:top="2000" w:right="220" w:bottom="280" w:left="1020" w:header="641" w:footer="0" w:gutter="0"/>
          <w:cols w:space="720"/>
        </w:sectPr>
      </w:pPr>
    </w:p>
    <w:p w14:paraId="20DFC797" w14:textId="77777777" w:rsidR="00F81246" w:rsidRDefault="00000000">
      <w:pPr>
        <w:spacing w:before="122" w:line="285" w:lineRule="auto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43F8BE34" w14:textId="77777777" w:rsidR="00F81246" w:rsidRDefault="00000000">
      <w:pPr>
        <w:spacing w:before="96" w:line="222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w w:val="90"/>
          <w:sz w:val="16"/>
        </w:rPr>
        <w:t>C.F.:</w:t>
      </w:r>
      <w:r>
        <w:rPr>
          <w:rFonts w:ascii="Arial Black"/>
          <w:color w:val="102C52"/>
          <w:spacing w:val="-1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38A59C45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P.IVA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w w:val="8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4468D291" w14:textId="77777777" w:rsidR="00F81246" w:rsidRDefault="00000000">
      <w:pPr>
        <w:spacing w:before="96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T.:</w:t>
      </w:r>
      <w:r>
        <w:rPr>
          <w:rFonts w:ascii="Arial Black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0462D3CE" w14:textId="77777777" w:rsidR="00F81246" w:rsidRDefault="00000000">
      <w:pPr>
        <w:spacing w:before="18" w:line="285" w:lineRule="auto"/>
        <w:ind w:left="112" w:right="38"/>
        <w:rPr>
          <w:rFonts w:ascii="Arial"/>
          <w:sz w:val="16"/>
        </w:rPr>
      </w:pPr>
      <w:hyperlink r:id="rId17">
        <w:r>
          <w:rPr>
            <w:rFonts w:ascii="Arial"/>
            <w:color w:val="0561C1"/>
            <w:spacing w:val="-2"/>
            <w:w w:val="110"/>
            <w:sz w:val="16"/>
            <w:u w:val="single" w:color="0561C1"/>
          </w:rPr>
          <w:t>pecica@cert.polimi.it</w:t>
        </w:r>
      </w:hyperlink>
      <w:r>
        <w:rPr>
          <w:rFonts w:ascii="Arial"/>
          <w:color w:val="0561C1"/>
          <w:spacing w:val="-2"/>
          <w:w w:val="110"/>
          <w:sz w:val="16"/>
        </w:rPr>
        <w:t xml:space="preserve"> </w:t>
      </w:r>
      <w:hyperlink r:id="rId18">
        <w:r>
          <w:rPr>
            <w:rFonts w:ascii="Arial"/>
            <w:color w:val="0561C1"/>
            <w:spacing w:val="-2"/>
            <w:sz w:val="16"/>
            <w:u w:val="single" w:color="0561C1"/>
          </w:rPr>
          <w:t>pecateneo@cert.polimi.it</w:t>
        </w:r>
      </w:hyperlink>
    </w:p>
    <w:p w14:paraId="5E64321E" w14:textId="77777777" w:rsidR="00F81246" w:rsidRDefault="00000000">
      <w:pPr>
        <w:spacing w:before="156"/>
        <w:rPr>
          <w:rFonts w:ascii="Arial"/>
          <w:sz w:val="16"/>
        </w:rPr>
      </w:pPr>
      <w:r>
        <w:br w:type="column"/>
      </w:r>
    </w:p>
    <w:p w14:paraId="44E39026" w14:textId="77777777" w:rsidR="00F81246" w:rsidRDefault="00000000">
      <w:pPr>
        <w:spacing w:line="288" w:lineRule="auto"/>
        <w:ind w:left="463" w:right="44" w:hanging="351"/>
        <w:rPr>
          <w:rFonts w:ascii="Arial"/>
          <w:sz w:val="16"/>
        </w:rPr>
      </w:pPr>
      <w:hyperlink r:id="rId19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dica.polimi.it</w:t>
        </w:r>
      </w:hyperlink>
      <w:r>
        <w:rPr>
          <w:rFonts w:ascii="Arial"/>
          <w:color w:val="0561C1"/>
          <w:spacing w:val="-2"/>
          <w:w w:val="105"/>
          <w:sz w:val="16"/>
        </w:rPr>
        <w:t xml:space="preserve"> </w:t>
      </w:r>
      <w:hyperlink r:id="rId20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polimi.it</w:t>
        </w:r>
      </w:hyperlink>
    </w:p>
    <w:p w14:paraId="691DE72E" w14:textId="77777777" w:rsidR="00F81246" w:rsidRDefault="00F81246">
      <w:pPr>
        <w:spacing w:line="288" w:lineRule="auto"/>
        <w:rPr>
          <w:rFonts w:ascii="Arial"/>
          <w:sz w:val="16"/>
        </w:rPr>
        <w:sectPr w:rsidR="00F81246">
          <w:type w:val="continuous"/>
          <w:pgSz w:w="11920" w:h="16850"/>
          <w:pgMar w:top="2000" w:right="220" w:bottom="1280" w:left="1020" w:header="641" w:footer="0" w:gutter="0"/>
          <w:cols w:num="4" w:space="720" w:equalWidth="0">
            <w:col w:w="2227" w:space="610"/>
            <w:col w:w="1606" w:space="662"/>
            <w:col w:w="2030" w:space="1155"/>
            <w:col w:w="2390"/>
          </w:cols>
        </w:sectPr>
      </w:pPr>
    </w:p>
    <w:p w14:paraId="3B3AC6B3" w14:textId="77777777" w:rsidR="00F81246" w:rsidRDefault="00F81246">
      <w:pPr>
        <w:pStyle w:val="Corpotesto"/>
        <w:rPr>
          <w:rFonts w:ascii="Arial"/>
        </w:rPr>
      </w:pPr>
    </w:p>
    <w:p w14:paraId="58E58596" w14:textId="77777777" w:rsidR="00F81246" w:rsidRDefault="00F81246">
      <w:pPr>
        <w:pStyle w:val="Corpotesto"/>
        <w:rPr>
          <w:rFonts w:ascii="Arial"/>
        </w:rPr>
      </w:pPr>
    </w:p>
    <w:p w14:paraId="7842AD0C" w14:textId="77777777" w:rsidR="00F81246" w:rsidRDefault="00F81246">
      <w:pPr>
        <w:pStyle w:val="Corpotesto"/>
        <w:rPr>
          <w:rFonts w:ascii="Arial"/>
        </w:rPr>
      </w:pPr>
    </w:p>
    <w:p w14:paraId="30F5923B" w14:textId="77777777" w:rsidR="00F81246" w:rsidRDefault="00F81246">
      <w:pPr>
        <w:pStyle w:val="Corpotesto"/>
        <w:spacing w:before="58"/>
        <w:rPr>
          <w:rFonts w:ascii="Arial"/>
        </w:rPr>
      </w:pPr>
    </w:p>
    <w:p w14:paraId="57F7B86D" w14:textId="77777777" w:rsidR="00F81246" w:rsidRDefault="00000000">
      <w:pPr>
        <w:pStyle w:val="Titolo4"/>
        <w:ind w:left="1228"/>
      </w:pPr>
      <w:bookmarkStart w:id="3" w:name="DICA__02_2024/2025___all.2_ENG_ISSG"/>
      <w:bookmarkEnd w:id="3"/>
      <w:r>
        <w:t>NULLA</w:t>
      </w:r>
      <w:r>
        <w:rPr>
          <w:spacing w:val="-10"/>
        </w:rPr>
        <w:t xml:space="preserve"> </w:t>
      </w:r>
      <w:r>
        <w:t>OSTA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h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TRUCTURAL,</w:t>
      </w:r>
      <w:r>
        <w:rPr>
          <w:spacing w:val="-7"/>
        </w:rPr>
        <w:t xml:space="preserve"> </w:t>
      </w:r>
      <w:r>
        <w:t>SEISM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OTECHNICAL</w:t>
      </w:r>
      <w:r>
        <w:rPr>
          <w:spacing w:val="-28"/>
        </w:rPr>
        <w:t xml:space="preserve"> </w:t>
      </w:r>
      <w:r>
        <w:rPr>
          <w:spacing w:val="-2"/>
        </w:rPr>
        <w:t>ENGINEERING</w:t>
      </w:r>
    </w:p>
    <w:p w14:paraId="556B0304" w14:textId="77777777" w:rsidR="00F81246" w:rsidRDefault="00F81246">
      <w:pPr>
        <w:pStyle w:val="Corpotesto"/>
        <w:rPr>
          <w:b/>
        </w:rPr>
      </w:pPr>
    </w:p>
    <w:p w14:paraId="055F8CFE" w14:textId="77777777" w:rsidR="00F81246" w:rsidRDefault="00F81246">
      <w:pPr>
        <w:pStyle w:val="Corpotesto"/>
        <w:spacing w:before="93"/>
        <w:rPr>
          <w:b/>
        </w:rPr>
      </w:pPr>
    </w:p>
    <w:p w14:paraId="3DB0AC43" w14:textId="77777777" w:rsidR="00F81246" w:rsidRDefault="00000000">
      <w:pPr>
        <w:pStyle w:val="Corpotesto"/>
        <w:ind w:left="232"/>
        <w:rPr>
          <w:rFonts w:ascii="Book Antiqua"/>
        </w:rPr>
      </w:pPr>
      <w:r>
        <w:rPr>
          <w:rFonts w:ascii="Book Antiqua"/>
          <w:b/>
          <w:spacing w:val="-4"/>
        </w:rPr>
        <w:t>OBJECT:</w:t>
      </w:r>
      <w:r>
        <w:rPr>
          <w:rFonts w:ascii="Book Antiqua"/>
          <w:b/>
          <w:spacing w:val="-10"/>
        </w:rPr>
        <w:t xml:space="preserve"> </w:t>
      </w:r>
      <w:r>
        <w:rPr>
          <w:rFonts w:ascii="Book Antiqua"/>
          <w:spacing w:val="-4"/>
        </w:rPr>
        <w:t>NULLA</w:t>
      </w:r>
      <w:r>
        <w:rPr>
          <w:rFonts w:ascii="Book Antiqua"/>
          <w:spacing w:val="-10"/>
        </w:rPr>
        <w:t xml:space="preserve"> </w:t>
      </w:r>
      <w:r>
        <w:rPr>
          <w:rFonts w:ascii="Book Antiqua"/>
          <w:spacing w:val="-4"/>
        </w:rPr>
        <w:t>OSTA</w:t>
      </w:r>
      <w:r>
        <w:rPr>
          <w:rFonts w:ascii="Book Antiqua"/>
          <w:spacing w:val="-10"/>
        </w:rPr>
        <w:t xml:space="preserve"> </w:t>
      </w:r>
      <w:r>
        <w:rPr>
          <w:rFonts w:ascii="Book Antiqua"/>
          <w:spacing w:val="-4"/>
        </w:rPr>
        <w:t>for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4"/>
        </w:rPr>
        <w:t>teaching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4"/>
        </w:rPr>
        <w:t>assistance</w:t>
      </w:r>
      <w:r>
        <w:rPr>
          <w:rFonts w:ascii="Book Antiqua"/>
          <w:spacing w:val="-7"/>
        </w:rPr>
        <w:t xml:space="preserve"> </w:t>
      </w:r>
      <w:r>
        <w:rPr>
          <w:rFonts w:ascii="Book Antiqua"/>
          <w:spacing w:val="-4"/>
        </w:rPr>
        <w:t>activities</w:t>
      </w:r>
    </w:p>
    <w:p w14:paraId="3DCD64D3" w14:textId="77777777" w:rsidR="00F81246" w:rsidRDefault="00F81246">
      <w:pPr>
        <w:pStyle w:val="Corpotesto"/>
        <w:rPr>
          <w:rFonts w:ascii="Book Antiqua"/>
        </w:rPr>
      </w:pPr>
    </w:p>
    <w:p w14:paraId="0BA1CE5E" w14:textId="77777777" w:rsidR="00F81246" w:rsidRDefault="00F81246">
      <w:pPr>
        <w:pStyle w:val="Corpotesto"/>
        <w:rPr>
          <w:rFonts w:ascii="Book Antiqua"/>
        </w:rPr>
      </w:pPr>
    </w:p>
    <w:p w14:paraId="5976AC36" w14:textId="77777777" w:rsidR="00F81246" w:rsidRDefault="00F81246">
      <w:pPr>
        <w:pStyle w:val="Corpotesto"/>
        <w:spacing w:before="169"/>
        <w:rPr>
          <w:rFonts w:ascii="Book Antiqua"/>
        </w:rPr>
      </w:pPr>
    </w:p>
    <w:p w14:paraId="38B97912" w14:textId="77777777" w:rsidR="00F81246" w:rsidRDefault="00000000">
      <w:pPr>
        <w:pStyle w:val="Corpotesto"/>
        <w:tabs>
          <w:tab w:val="left" w:pos="5870"/>
        </w:tabs>
        <w:spacing w:line="235" w:lineRule="auto"/>
        <w:ind w:left="345" w:right="99" w:hanging="18"/>
      </w:pPr>
      <w:r>
        <w:t>I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signed</w:t>
      </w:r>
      <w:r>
        <w:rPr>
          <w:spacing w:val="-5"/>
        </w:rPr>
        <w:t xml:space="preserve"> </w:t>
      </w:r>
      <w:r>
        <w:rPr>
          <w:b/>
          <w:sz w:val="20"/>
        </w:rPr>
        <w:t>Dar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gel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ar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RONELLI</w:t>
      </w:r>
      <w:r>
        <w:rPr>
          <w:b/>
          <w:spacing w:val="-4"/>
          <w:sz w:val="20"/>
        </w:rPr>
        <w:t xml:space="preserve"> </w:t>
      </w:r>
      <w:r>
        <w:t>Coordinat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al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tructurale,</w:t>
      </w:r>
      <w:r>
        <w:rPr>
          <w:spacing w:val="-3"/>
        </w:rPr>
        <w:t xml:space="preserve"> </w:t>
      </w:r>
      <w:r>
        <w:t>Seismic and Geotechnical Engineering</w:t>
      </w:r>
      <w:r>
        <w:rPr>
          <w:u w:val="single"/>
        </w:rPr>
        <w:tab/>
      </w:r>
      <w:r>
        <w:t xml:space="preserve"> with reference to the request</w:t>
      </w:r>
    </w:p>
    <w:p w14:paraId="3E667F21" w14:textId="77777777" w:rsidR="00F81246" w:rsidRDefault="00000000">
      <w:pPr>
        <w:pStyle w:val="Corpotesto"/>
        <w:tabs>
          <w:tab w:val="left" w:pos="4506"/>
          <w:tab w:val="left" w:pos="9148"/>
        </w:tabs>
        <w:spacing w:before="44"/>
        <w:ind w:left="345"/>
      </w:pPr>
      <w:r>
        <w:rPr>
          <w:u w:val="single"/>
        </w:rPr>
        <w:tab/>
      </w:r>
      <w:r>
        <w:t>of</w:t>
      </w:r>
      <w:r>
        <w:rPr>
          <w:spacing w:val="-6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hD</w:t>
      </w:r>
      <w:r>
        <w:rPr>
          <w:spacing w:val="-12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rPr>
          <w:spacing w:val="-2"/>
        </w:rPr>
        <w:t>(Ci</w:t>
      </w:r>
      <w:r>
        <w:rPr>
          <w:spacing w:val="-2"/>
          <w:u w:val="single"/>
        </w:rPr>
        <w:t>cle</w:t>
      </w:r>
      <w:r>
        <w:rPr>
          <w:u w:val="single"/>
        </w:rPr>
        <w:tab/>
      </w:r>
      <w:r>
        <w:rPr>
          <w:spacing w:val="-10"/>
        </w:rPr>
        <w:t>)</w:t>
      </w:r>
    </w:p>
    <w:p w14:paraId="7D27FBC9" w14:textId="77777777" w:rsidR="00F81246" w:rsidRDefault="00F81246">
      <w:pPr>
        <w:pStyle w:val="Corpotesto"/>
        <w:spacing w:before="209"/>
      </w:pPr>
    </w:p>
    <w:p w14:paraId="01F35651" w14:textId="77777777" w:rsidR="00F81246" w:rsidRDefault="00000000">
      <w:pPr>
        <w:pStyle w:val="Titolo5"/>
      </w:pPr>
      <w:r>
        <w:rPr>
          <w:spacing w:val="-2"/>
        </w:rPr>
        <w:t>AUTHORIZES</w:t>
      </w:r>
    </w:p>
    <w:p w14:paraId="6F43247C" w14:textId="77777777" w:rsidR="00F81246" w:rsidRDefault="00F81246">
      <w:pPr>
        <w:pStyle w:val="Corpotesto"/>
        <w:spacing w:before="213"/>
      </w:pPr>
    </w:p>
    <w:p w14:paraId="7DDB98B0" w14:textId="1CFA8AEB" w:rsidR="00F81246" w:rsidRDefault="00000000">
      <w:pPr>
        <w:pStyle w:val="Corpotesto"/>
        <w:tabs>
          <w:tab w:val="left" w:pos="4716"/>
          <w:tab w:val="left" w:pos="7913"/>
        </w:tabs>
        <w:spacing w:before="1" w:line="283" w:lineRule="auto"/>
        <w:ind w:left="345" w:right="1064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315456" behindDoc="1" locked="0" layoutInCell="1" allowOverlap="1" wp14:anchorId="272A6619" wp14:editId="209B8B0D">
                <wp:simplePos x="0" y="0"/>
                <wp:positionH relativeFrom="page">
                  <wp:posOffset>3811406</wp:posOffset>
                </wp:positionH>
                <wp:positionV relativeFrom="paragraph">
                  <wp:posOffset>351707</wp:posOffset>
                </wp:positionV>
                <wp:extent cx="46355" cy="762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355" h="7620">
                              <a:moveTo>
                                <a:pt x="46123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46123" y="7607"/>
                              </a:lnTo>
                              <a:lnTo>
                                <a:pt x="46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2D8FD" id="Graphic 16" o:spid="_x0000_s1026" style="position:absolute;margin-left:300.1pt;margin-top:27.7pt;width:3.65pt;height:.6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3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FEIAIAALMEAAAOAAAAZHJzL2Uyb0RvYy54bWysVMFu2zAMvQ/YPwi6L07SNhmMOMXQosOA&#10;oivQDDsrshwbk0WNUmLn70fJlhNspw3zQabMJ+qRj/Tmvm81Oyl0DZiCL2ZzzpSRUDbmUPBvu6cP&#10;HzlzXphSaDCq4Gfl+P32/btNZ3O1hBp0qZBREOPyzha89t7mWeZkrVrhZmCVIWcF2ApPWzxkJYqO&#10;orc6W87nq6wDLC2CVM7R18fBybcxflUp6b9WlVOe6YITNx9XjOs+rNl2I/IDCls3cqQh/oFFKxpD&#10;l06hHoUX7IjNH6HaRiI4qPxMQptBVTVSxRwom8X8t2zeamFVzIWK4+xUJvf/wsqX05t9xUDd2WeQ&#10;PxxVJOusyydP2LgR01fYBiwRZ32s4nmqouo9k/TxdnVzd8eZJM96tYwlzkSeTsqj858VxCji9Oz8&#10;oECZLFEnS/YmmUg6BgV1VNBzRgoiZ6TgflDQCh/OBWrBZN1Eox5ZBFcLJ7WDCPKB/u1qsbzhLKVA&#10;LC8Iba6R1DpXqORLbxujDZj1ar4OnChYcqf3ALtc+hfQVMUUSmpwargl5Buvm2pAV19X2YFuyqdG&#10;65C4w8P+QSM7iTAQ8RnZXsGi/oPkQfw9lOdXZB1NScHdz6NAxZn+YqgNw0glA5OxTwZ6/QBx8GLN&#10;0fld/12gZZbMgnvqmBdITS7y1A7EPwAGbDhp4NPRQ9WEXoncBkbjhiYj5j9OcRi9631EXf41218A&#10;AAD//wMAUEsDBBQABgAIAAAAIQCWKBtF3gAAAAkBAAAPAAAAZHJzL2Rvd25yZXYueG1sTI/BTsMw&#10;DIbvSLxDZCRuLFlFO1SaToDgxGGwgbhmiWkLjVM12Vp4eswJjrY//f7+aj37XhxxjF0gDcuFAoFk&#10;g+uo0fCye7i4AhGTIWf6QKjhCyOs69OTypQuTPSMx21qBIdQLI2GNqWhlDLaFr2JizAg8e09jN4k&#10;HsdGutFMHO57mSlVSG864g+tGfCuRfu5PXgNacoau9ytnnx8vf++fXzbTB92o/X52XxzDSLhnP5g&#10;+NVndajZaR8O5KLoNRRKZYxqyPNLEAwUapWD2POiKEDWlfzfoP4BAAD//wMAUEsBAi0AFAAGAAgA&#10;AAAhALaDOJL+AAAA4QEAABMAAAAAAAAAAAAAAAAAAAAAAFtDb250ZW50X1R5cGVzXS54bWxQSwEC&#10;LQAUAAYACAAAACEAOP0h/9YAAACUAQAACwAAAAAAAAAAAAAAAAAvAQAAX3JlbHMvLnJlbHNQSwEC&#10;LQAUAAYACAAAACEAJLuRRCACAACzBAAADgAAAAAAAAAAAAAAAAAuAgAAZHJzL2Uyb0RvYy54bWxQ&#10;SwECLQAUAAYACAAAACEAligbRd4AAAAJAQAADwAAAAAAAAAAAAAAAAB6BAAAZHJzL2Rvd25yZXYu&#10;eG1sUEsFBgAAAAAEAAQA8wAAAIUFAAAAAA==&#10;" path="m46123,l,,,7607r46123,l46123,xe" fillcolor="black" stroked="f">
                <v:path arrowok="t"/>
                <w10:wrap anchorx="page"/>
              </v:shape>
            </w:pict>
          </mc:Fallback>
        </mc:AlternateContent>
      </w:r>
      <w:r>
        <w:rPr>
          <w:u w:val="single"/>
        </w:rPr>
        <w:tab/>
      </w:r>
      <w:r>
        <w:rPr>
          <w:spacing w:val="-14"/>
        </w:rPr>
        <w:t xml:space="preserve"> </w:t>
      </w:r>
      <w:r>
        <w:t>(person</w:t>
      </w:r>
      <w:r>
        <w:rPr>
          <w:spacing w:val="40"/>
        </w:rPr>
        <w:t xml:space="preserve"> </w:t>
      </w:r>
      <w:r>
        <w:t>code</w:t>
      </w:r>
      <w:r>
        <w:rPr>
          <w:u w:val="single"/>
        </w:rPr>
        <w:tab/>
      </w:r>
      <w:r>
        <w:t>)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ndertake</w:t>
      </w:r>
      <w:r>
        <w:rPr>
          <w:spacing w:val="-13"/>
        </w:rPr>
        <w:t xml:space="preserve"> </w:t>
      </w:r>
      <w:r>
        <w:t xml:space="preserve">the activities associated with the public call no. </w:t>
      </w:r>
      <w:r>
        <w:rPr>
          <w:b/>
        </w:rPr>
        <w:t xml:space="preserve">04_2024/2025 </w:t>
      </w:r>
      <w:r>
        <w:t>(d</w:t>
      </w:r>
      <w:r>
        <w:rPr>
          <w:u w:val="single"/>
        </w:rPr>
        <w:t>ated</w:t>
      </w:r>
      <w:r>
        <w:rPr>
          <w:spacing w:val="80"/>
          <w:u w:val="single"/>
        </w:rPr>
        <w:t xml:space="preserve"> </w:t>
      </w:r>
      <w:r w:rsidR="00233E1B">
        <w:rPr>
          <w:spacing w:val="80"/>
          <w:u w:val="single"/>
        </w:rPr>
        <w:t xml:space="preserve">     </w:t>
      </w:r>
      <w:r>
        <w:rPr>
          <w:u w:val="single"/>
        </w:rPr>
        <w:t>)</w:t>
      </w:r>
      <w:r>
        <w:rPr>
          <w:spacing w:val="40"/>
          <w:u w:val="single"/>
        </w:rPr>
        <w:t xml:space="preserve"> </w:t>
      </w:r>
      <w:r>
        <w:rPr>
          <w:u w:val="single"/>
        </w:rPr>
        <w:t xml:space="preserve">and </w:t>
      </w:r>
      <w:r>
        <w:rPr>
          <w:spacing w:val="-13"/>
        </w:rPr>
        <w:t xml:space="preserve"> </w:t>
      </w:r>
      <w:r>
        <w:t>related</w:t>
      </w:r>
      <w:r>
        <w:rPr>
          <w:spacing w:val="40"/>
        </w:rPr>
        <w:t xml:space="preserve"> </w:t>
      </w:r>
      <w:r>
        <w:t xml:space="preserve">to the a collaboration foreseen at the Department of Civil and Environmental Engineering keyed to supporting teaching assistance within the </w:t>
      </w:r>
      <w:r>
        <w:rPr>
          <w:b/>
        </w:rPr>
        <w:t>A.Y.</w:t>
      </w:r>
      <w:r>
        <w:rPr>
          <w:b/>
          <w:spacing w:val="-14"/>
        </w:rPr>
        <w:t xml:space="preserve"> </w:t>
      </w:r>
      <w:r>
        <w:rPr>
          <w:b/>
        </w:rPr>
        <w:t>2024/2025</w:t>
      </w:r>
      <w:r>
        <w:t>.</w:t>
      </w:r>
    </w:p>
    <w:p w14:paraId="6C7DA194" w14:textId="77777777" w:rsidR="00F81246" w:rsidRDefault="00000000">
      <w:pPr>
        <w:pStyle w:val="Corpotesto"/>
        <w:spacing w:before="184" w:line="273" w:lineRule="auto"/>
        <w:ind w:left="345" w:right="1076"/>
        <w:jc w:val="both"/>
      </w:pPr>
      <w:r>
        <w:t>The above-mentioned activities do not undermine the effectiveness and quality of the tasks associated with the PhD path of the candidate.</w:t>
      </w:r>
    </w:p>
    <w:p w14:paraId="2AAC9E88" w14:textId="77777777" w:rsidR="00F81246" w:rsidRDefault="00F81246">
      <w:pPr>
        <w:pStyle w:val="Corpotesto"/>
      </w:pPr>
    </w:p>
    <w:p w14:paraId="3B4A934F" w14:textId="77777777" w:rsidR="00F81246" w:rsidRDefault="00F81246">
      <w:pPr>
        <w:pStyle w:val="Corpotesto"/>
        <w:spacing w:before="182"/>
      </w:pPr>
    </w:p>
    <w:p w14:paraId="3702179D" w14:textId="77777777" w:rsidR="00F81246" w:rsidRDefault="00000000">
      <w:pPr>
        <w:pStyle w:val="Corpotesto"/>
        <w:tabs>
          <w:tab w:val="left" w:pos="2520"/>
        </w:tabs>
        <w:ind w:left="345"/>
        <w:jc w:val="both"/>
      </w:pPr>
      <w:r>
        <w:t xml:space="preserve">Milano, </w:t>
      </w:r>
      <w:r>
        <w:rPr>
          <w:u w:val="single"/>
        </w:rPr>
        <w:tab/>
      </w:r>
    </w:p>
    <w:p w14:paraId="6650BAAC" w14:textId="77777777" w:rsidR="00F81246" w:rsidRDefault="00F81246">
      <w:pPr>
        <w:pStyle w:val="Corpotesto"/>
        <w:rPr>
          <w:sz w:val="24"/>
        </w:rPr>
      </w:pPr>
    </w:p>
    <w:p w14:paraId="4216541E" w14:textId="77777777" w:rsidR="00F81246" w:rsidRDefault="00F81246">
      <w:pPr>
        <w:pStyle w:val="Corpotesto"/>
        <w:spacing w:before="156"/>
        <w:rPr>
          <w:sz w:val="24"/>
        </w:rPr>
      </w:pPr>
    </w:p>
    <w:p w14:paraId="6DA5D17F" w14:textId="77777777" w:rsidR="00F81246" w:rsidRDefault="00000000">
      <w:pPr>
        <w:pStyle w:val="Titolo1"/>
        <w:spacing w:line="277" w:lineRule="exact"/>
        <w:ind w:left="2719" w:right="0"/>
      </w:pPr>
      <w:r>
        <w:rPr>
          <w:spacing w:val="-4"/>
        </w:rPr>
        <w:t>Signed</w:t>
      </w:r>
      <w:r>
        <w:rPr>
          <w:spacing w:val="-6"/>
        </w:rPr>
        <w:t xml:space="preserve"> </w:t>
      </w:r>
      <w:r>
        <w:rPr>
          <w:spacing w:val="-4"/>
        </w:rPr>
        <w:t>Doctoral</w:t>
      </w:r>
      <w:r>
        <w:rPr>
          <w:spacing w:val="-8"/>
        </w:rPr>
        <w:t xml:space="preserve"> </w:t>
      </w:r>
      <w:r>
        <w:rPr>
          <w:spacing w:val="-4"/>
        </w:rPr>
        <w:t>Program</w:t>
      </w:r>
      <w:r>
        <w:rPr>
          <w:spacing w:val="-5"/>
        </w:rPr>
        <w:t xml:space="preserve"> </w:t>
      </w:r>
      <w:r>
        <w:rPr>
          <w:spacing w:val="-4"/>
        </w:rPr>
        <w:t>Coordinator</w:t>
      </w:r>
    </w:p>
    <w:p w14:paraId="0D62E3BC" w14:textId="77777777" w:rsidR="00F81246" w:rsidRDefault="00000000">
      <w:pPr>
        <w:pStyle w:val="Titolo2"/>
        <w:spacing w:line="298" w:lineRule="exact"/>
        <w:rPr>
          <w:rFonts w:ascii="Palatino Linotype"/>
        </w:rPr>
      </w:pPr>
      <w:r>
        <w:rPr>
          <w:sz w:val="24"/>
        </w:rPr>
        <w:t>prof.</w:t>
      </w:r>
      <w:r>
        <w:rPr>
          <w:spacing w:val="-8"/>
          <w:sz w:val="24"/>
        </w:rPr>
        <w:t xml:space="preserve"> </w:t>
      </w:r>
      <w:r>
        <w:rPr>
          <w:rFonts w:ascii="Palatino Linotype"/>
        </w:rPr>
        <w:t>Dario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</w:rPr>
        <w:t>Angelo</w:t>
      </w:r>
      <w:r>
        <w:rPr>
          <w:rFonts w:ascii="Palatino Linotype"/>
          <w:spacing w:val="-11"/>
        </w:rPr>
        <w:t xml:space="preserve"> </w:t>
      </w:r>
      <w:r>
        <w:rPr>
          <w:rFonts w:ascii="Palatino Linotype"/>
        </w:rPr>
        <w:t>Maria</w:t>
      </w:r>
      <w:r>
        <w:rPr>
          <w:rFonts w:ascii="Palatino Linotype"/>
          <w:spacing w:val="-11"/>
        </w:rPr>
        <w:t xml:space="preserve"> </w:t>
      </w:r>
      <w:r>
        <w:rPr>
          <w:rFonts w:ascii="Palatino Linotype"/>
          <w:spacing w:val="-2"/>
        </w:rPr>
        <w:t>CORONELLI</w:t>
      </w:r>
    </w:p>
    <w:p w14:paraId="25C75AAC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6BEE34E0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2C6F5EA7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478EE816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506A6F67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1E40B356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332CB9D1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55E15D04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41BA5757" w14:textId="77777777" w:rsidR="00F81246" w:rsidRDefault="00F81246">
      <w:pPr>
        <w:pStyle w:val="Corpotesto"/>
        <w:rPr>
          <w:rFonts w:ascii="Palatino Linotype"/>
          <w:i/>
          <w:sz w:val="23"/>
        </w:rPr>
      </w:pPr>
    </w:p>
    <w:p w14:paraId="24B58C3C" w14:textId="77777777" w:rsidR="00F81246" w:rsidRDefault="00F81246">
      <w:pPr>
        <w:pStyle w:val="Corpotesto"/>
        <w:spacing w:before="268"/>
        <w:rPr>
          <w:rFonts w:ascii="Palatino Linotype"/>
          <w:i/>
          <w:sz w:val="23"/>
        </w:rPr>
      </w:pPr>
    </w:p>
    <w:p w14:paraId="63D1954A" w14:textId="77777777" w:rsidR="00F81246" w:rsidRDefault="00000000">
      <w:pPr>
        <w:spacing w:line="218" w:lineRule="exact"/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90"/>
          <w:sz w:val="16"/>
        </w:rPr>
        <w:t>Department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of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Civil</w:t>
      </w:r>
      <w:r>
        <w:rPr>
          <w:rFonts w:ascii="Arial Black"/>
          <w:color w:val="102C52"/>
          <w:spacing w:val="-19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and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Environmental</w:t>
      </w:r>
      <w:r>
        <w:rPr>
          <w:rFonts w:ascii="Arial Black"/>
          <w:color w:val="102C52"/>
          <w:spacing w:val="-16"/>
          <w:w w:val="90"/>
          <w:sz w:val="16"/>
        </w:rPr>
        <w:t xml:space="preserve"> </w:t>
      </w:r>
      <w:r>
        <w:rPr>
          <w:rFonts w:ascii="Arial Black"/>
          <w:color w:val="102C52"/>
          <w:spacing w:val="-2"/>
          <w:w w:val="90"/>
          <w:sz w:val="16"/>
        </w:rPr>
        <w:t>Engineering</w:t>
      </w:r>
    </w:p>
    <w:p w14:paraId="7A591A43" w14:textId="77777777" w:rsidR="00F81246" w:rsidRDefault="00F81246">
      <w:pPr>
        <w:spacing w:line="218" w:lineRule="exact"/>
        <w:rPr>
          <w:rFonts w:ascii="Arial Black"/>
          <w:sz w:val="16"/>
        </w:rPr>
        <w:sectPr w:rsidR="00F81246">
          <w:headerReference w:type="default" r:id="rId21"/>
          <w:footerReference w:type="default" r:id="rId22"/>
          <w:pgSz w:w="11920" w:h="16850"/>
          <w:pgMar w:top="2000" w:right="220" w:bottom="1280" w:left="1020" w:header="641" w:footer="1081" w:gutter="0"/>
          <w:cols w:space="720"/>
        </w:sectPr>
      </w:pPr>
    </w:p>
    <w:p w14:paraId="47516923" w14:textId="77777777" w:rsidR="00F81246" w:rsidRDefault="00000000">
      <w:pPr>
        <w:spacing w:before="21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9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8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pacing w:val="-5"/>
          <w:sz w:val="16"/>
        </w:rPr>
        <w:t>32</w:t>
      </w:r>
    </w:p>
    <w:p w14:paraId="193B33AB" w14:textId="77777777" w:rsidR="00F81246" w:rsidRDefault="00000000">
      <w:pPr>
        <w:spacing w:before="35"/>
        <w:ind w:left="112"/>
        <w:rPr>
          <w:rFonts w:ascii="Arial"/>
          <w:sz w:val="16"/>
        </w:rPr>
      </w:pPr>
      <w:r>
        <w:rPr>
          <w:rFonts w:ascii="Arial"/>
          <w:color w:val="102C52"/>
          <w:spacing w:val="-6"/>
          <w:sz w:val="16"/>
        </w:rPr>
        <w:t>20133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Milano</w:t>
      </w:r>
    </w:p>
    <w:p w14:paraId="0F39D355" w14:textId="77777777" w:rsidR="00F81246" w:rsidRDefault="00000000">
      <w:pPr>
        <w:spacing w:line="218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pacing w:val="-2"/>
          <w:w w:val="90"/>
          <w:sz w:val="16"/>
        </w:rPr>
        <w:t>F.C.:</w:t>
      </w:r>
      <w:r>
        <w:rPr>
          <w:rFonts w:ascii="Arial Black"/>
          <w:color w:val="102C52"/>
          <w:spacing w:val="-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386D1DCD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VAT.N.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4D1D049C" w14:textId="77777777" w:rsidR="00F81246" w:rsidRDefault="00000000">
      <w:pPr>
        <w:spacing w:line="221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P.:</w:t>
      </w:r>
      <w:r>
        <w:rPr>
          <w:rFonts w:ascii="Arial Black"/>
          <w:color w:val="102C52"/>
          <w:spacing w:val="-13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6D46A4EB" w14:textId="77777777" w:rsidR="00F81246" w:rsidRDefault="00000000">
      <w:pPr>
        <w:spacing w:before="18"/>
        <w:ind w:left="112"/>
        <w:rPr>
          <w:rFonts w:ascii="Arial"/>
          <w:sz w:val="16"/>
        </w:rPr>
      </w:pPr>
      <w:hyperlink r:id="rId23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pecica@cert.polimi.it</w:t>
        </w:r>
      </w:hyperlink>
    </w:p>
    <w:p w14:paraId="4A31B9D1" w14:textId="77777777" w:rsidR="00F81246" w:rsidRDefault="00000000">
      <w:pPr>
        <w:spacing w:before="56"/>
        <w:rPr>
          <w:rFonts w:ascii="Arial"/>
          <w:sz w:val="16"/>
        </w:rPr>
      </w:pPr>
      <w:r>
        <w:br w:type="column"/>
      </w:r>
    </w:p>
    <w:p w14:paraId="70B256DF" w14:textId="77777777" w:rsidR="00F81246" w:rsidRDefault="00000000">
      <w:pPr>
        <w:ind w:left="112"/>
        <w:rPr>
          <w:rFonts w:ascii="Arial"/>
          <w:sz w:val="16"/>
        </w:rPr>
      </w:pPr>
      <w:hyperlink r:id="rId24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dica.polimi.it</w:t>
        </w:r>
      </w:hyperlink>
    </w:p>
    <w:p w14:paraId="04BBA1F3" w14:textId="77777777" w:rsidR="00F81246" w:rsidRDefault="00F81246">
      <w:pPr>
        <w:rPr>
          <w:rFonts w:ascii="Arial"/>
          <w:sz w:val="16"/>
        </w:rPr>
        <w:sectPr w:rsidR="00F81246">
          <w:type w:val="continuous"/>
          <w:pgSz w:w="11920" w:h="16850"/>
          <w:pgMar w:top="2000" w:right="220" w:bottom="1280" w:left="1020" w:header="641" w:footer="1081" w:gutter="0"/>
          <w:cols w:num="4" w:space="720" w:equalWidth="0">
            <w:col w:w="2227" w:space="610"/>
            <w:col w:w="1721" w:space="547"/>
            <w:col w:w="1855" w:space="1329"/>
            <w:col w:w="2391"/>
          </w:cols>
        </w:sectPr>
      </w:pPr>
    </w:p>
    <w:p w14:paraId="2D40A159" w14:textId="77777777" w:rsidR="00F81246" w:rsidRDefault="00F81246">
      <w:pPr>
        <w:pStyle w:val="Corpotesto"/>
        <w:rPr>
          <w:rFonts w:ascii="Arial"/>
        </w:rPr>
      </w:pPr>
    </w:p>
    <w:p w14:paraId="237AA468" w14:textId="77777777" w:rsidR="00F81246" w:rsidRDefault="00F81246">
      <w:pPr>
        <w:pStyle w:val="Corpotesto"/>
        <w:spacing w:before="41"/>
        <w:rPr>
          <w:rFonts w:ascii="Arial"/>
        </w:rPr>
      </w:pPr>
    </w:p>
    <w:p w14:paraId="3301F1CA" w14:textId="307659DC" w:rsidR="00F81246" w:rsidRDefault="00000000">
      <w:pPr>
        <w:pStyle w:val="Titolo3"/>
        <w:ind w:left="145" w:right="3"/>
      </w:pPr>
      <w:r>
        <w:rPr>
          <w:w w:val="90"/>
        </w:rPr>
        <w:t>NULLA</w:t>
      </w:r>
      <w:r>
        <w:t xml:space="preserve"> </w:t>
      </w:r>
      <w:r>
        <w:rPr>
          <w:w w:val="90"/>
        </w:rPr>
        <w:t>OSTA</w:t>
      </w:r>
      <w:r>
        <w:t xml:space="preserve"> </w:t>
      </w:r>
      <w:r w:rsidR="00233E1B">
        <w:rPr>
          <w:w w:val="90"/>
        </w:rPr>
        <w:t>per</w:t>
      </w:r>
      <w:r>
        <w:rPr>
          <w:spacing w:val="1"/>
        </w:rPr>
        <w:t xml:space="preserve"> </w:t>
      </w:r>
      <w:r>
        <w:rPr>
          <w:w w:val="90"/>
        </w:rPr>
        <w:t>ASSEGNISTI</w:t>
      </w:r>
      <w:r>
        <w:t xml:space="preserve"> </w:t>
      </w:r>
      <w:r w:rsidR="00233E1B">
        <w:rPr>
          <w:w w:val="90"/>
        </w:rPr>
        <w:t>di</w:t>
      </w:r>
      <w:r>
        <w:t xml:space="preserve"> </w:t>
      </w:r>
      <w:r>
        <w:rPr>
          <w:spacing w:val="-2"/>
          <w:w w:val="90"/>
        </w:rPr>
        <w:t>RICERCA</w:t>
      </w:r>
    </w:p>
    <w:p w14:paraId="6CA59B36" w14:textId="77777777" w:rsidR="00F81246" w:rsidRDefault="00F81246">
      <w:pPr>
        <w:pStyle w:val="Corpotesto"/>
        <w:rPr>
          <w:rFonts w:ascii="Book Antiqua"/>
          <w:b/>
        </w:rPr>
      </w:pPr>
    </w:p>
    <w:p w14:paraId="284055BD" w14:textId="77777777" w:rsidR="00F81246" w:rsidRDefault="00F81246">
      <w:pPr>
        <w:pStyle w:val="Corpotesto"/>
        <w:rPr>
          <w:rFonts w:ascii="Book Antiqua"/>
          <w:b/>
        </w:rPr>
      </w:pPr>
    </w:p>
    <w:p w14:paraId="4725F586" w14:textId="77777777" w:rsidR="00F81246" w:rsidRDefault="00F81246">
      <w:pPr>
        <w:pStyle w:val="Corpotesto"/>
        <w:spacing w:before="10"/>
        <w:rPr>
          <w:rFonts w:ascii="Book Antiqua"/>
          <w:b/>
        </w:rPr>
      </w:pPr>
    </w:p>
    <w:p w14:paraId="1648E28F" w14:textId="77777777" w:rsidR="00F81246" w:rsidRDefault="00000000">
      <w:pPr>
        <w:pStyle w:val="Corpotesto"/>
        <w:ind w:left="225"/>
      </w:pPr>
      <w:r>
        <w:rPr>
          <w:b/>
        </w:rPr>
        <w:t>Oggetto:</w:t>
      </w:r>
      <w:r>
        <w:rPr>
          <w:b/>
          <w:spacing w:val="-9"/>
        </w:rPr>
        <w:t xml:space="preserve"> </w:t>
      </w:r>
      <w:r>
        <w:t>Nulla</w:t>
      </w:r>
      <w:r>
        <w:rPr>
          <w:spacing w:val="-4"/>
        </w:rPr>
        <w:t xml:space="preserve"> </w:t>
      </w:r>
      <w:r>
        <w:t>Osta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volgimento</w:t>
      </w:r>
      <w:r>
        <w:rPr>
          <w:spacing w:val="-4"/>
        </w:rPr>
        <w:t xml:space="preserve"> </w:t>
      </w:r>
      <w:r>
        <w:t>dell’attiv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upporto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rPr>
          <w:spacing w:val="-2"/>
        </w:rPr>
        <w:t>didattica.</w:t>
      </w:r>
    </w:p>
    <w:p w14:paraId="0528495E" w14:textId="77777777" w:rsidR="00F81246" w:rsidRDefault="00F81246">
      <w:pPr>
        <w:pStyle w:val="Corpotesto"/>
      </w:pPr>
    </w:p>
    <w:p w14:paraId="75933E36" w14:textId="77777777" w:rsidR="00F81246" w:rsidRDefault="00F81246">
      <w:pPr>
        <w:pStyle w:val="Corpotesto"/>
        <w:spacing w:before="97"/>
      </w:pPr>
    </w:p>
    <w:p w14:paraId="2CC69E1F" w14:textId="77777777" w:rsidR="00F81246" w:rsidRDefault="00000000">
      <w:pPr>
        <w:pStyle w:val="Corpotesto"/>
        <w:tabs>
          <w:tab w:val="left" w:pos="1571"/>
          <w:tab w:val="left" w:pos="2644"/>
          <w:tab w:val="left" w:pos="3491"/>
          <w:tab w:val="left" w:pos="4706"/>
          <w:tab w:val="left" w:pos="5212"/>
          <w:tab w:val="left" w:pos="6685"/>
          <w:tab w:val="left" w:pos="7360"/>
        </w:tabs>
        <w:spacing w:line="273" w:lineRule="auto"/>
        <w:ind w:left="225" w:right="339"/>
      </w:pPr>
      <w:r>
        <w:t>Il</w:t>
      </w:r>
      <w:r>
        <w:rPr>
          <w:spacing w:val="70"/>
        </w:rPr>
        <w:t xml:space="preserve"> </w:t>
      </w:r>
      <w:r>
        <w:t>sottoscritto</w:t>
      </w:r>
      <w:r>
        <w:rPr>
          <w:spacing w:val="70"/>
        </w:rPr>
        <w:t xml:space="preserve"> </w:t>
      </w:r>
      <w:r>
        <w:t>Attilio</w:t>
      </w:r>
      <w:r>
        <w:rPr>
          <w:spacing w:val="70"/>
        </w:rPr>
        <w:t xml:space="preserve"> </w:t>
      </w:r>
      <w:r>
        <w:t>Frangi,</w:t>
      </w:r>
      <w:r>
        <w:rPr>
          <w:spacing w:val="70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>qualità</w:t>
      </w:r>
      <w:r>
        <w:rPr>
          <w:spacing w:val="70"/>
        </w:rPr>
        <w:t xml:space="preserve"> </w:t>
      </w:r>
      <w:r>
        <w:t>di</w:t>
      </w:r>
      <w:r>
        <w:rPr>
          <w:spacing w:val="71"/>
        </w:rPr>
        <w:t xml:space="preserve"> </w:t>
      </w:r>
      <w:r>
        <w:t>Direttore</w:t>
      </w:r>
      <w:r>
        <w:rPr>
          <w:spacing w:val="70"/>
        </w:rPr>
        <w:t xml:space="preserve"> </w:t>
      </w:r>
      <w:r>
        <w:t>del</w:t>
      </w:r>
      <w:r>
        <w:rPr>
          <w:spacing w:val="70"/>
        </w:rPr>
        <w:t xml:space="preserve"> </w:t>
      </w:r>
      <w:r>
        <w:t>Dipartimento</w:t>
      </w:r>
      <w:r>
        <w:rPr>
          <w:spacing w:val="70"/>
        </w:rPr>
        <w:t xml:space="preserve"> </w:t>
      </w:r>
      <w:r>
        <w:t>di</w:t>
      </w:r>
      <w:r>
        <w:rPr>
          <w:spacing w:val="71"/>
        </w:rPr>
        <w:t xml:space="preserve"> </w:t>
      </w:r>
      <w:r>
        <w:t>Ingegneria</w:t>
      </w:r>
      <w:r>
        <w:rPr>
          <w:spacing w:val="70"/>
        </w:rPr>
        <w:t xml:space="preserve"> </w:t>
      </w:r>
      <w:r>
        <w:t>Civile</w:t>
      </w:r>
      <w:r>
        <w:rPr>
          <w:spacing w:val="70"/>
        </w:rPr>
        <w:t xml:space="preserve"> </w:t>
      </w:r>
      <w:r>
        <w:t xml:space="preserve">e </w:t>
      </w:r>
      <w:r>
        <w:rPr>
          <w:spacing w:val="-2"/>
        </w:rPr>
        <w:t>Ambientale,</w:t>
      </w:r>
      <w:r>
        <w:tab/>
      </w:r>
      <w:r>
        <w:rPr>
          <w:spacing w:val="-2"/>
        </w:rPr>
        <w:t>acquisito</w:t>
      </w:r>
      <w:r>
        <w:tab/>
      </w:r>
      <w:r>
        <w:rPr>
          <w:spacing w:val="-2"/>
        </w:rPr>
        <w:t>parere</w:t>
      </w:r>
      <w:r>
        <w:tab/>
      </w:r>
      <w:r>
        <w:rPr>
          <w:spacing w:val="-2"/>
        </w:rPr>
        <w:t>favorevole</w:t>
      </w:r>
      <w:r>
        <w:tab/>
      </w:r>
      <w:r>
        <w:rPr>
          <w:spacing w:val="-5"/>
        </w:rPr>
        <w:t>del</w:t>
      </w:r>
      <w:r>
        <w:tab/>
      </w:r>
      <w:r>
        <w:rPr>
          <w:spacing w:val="-2"/>
        </w:rPr>
        <w:t>Responsabile</w:t>
      </w:r>
      <w:r>
        <w:tab/>
      </w:r>
      <w:r>
        <w:rPr>
          <w:spacing w:val="-2"/>
        </w:rPr>
        <w:t>della</w:t>
      </w:r>
      <w:r>
        <w:tab/>
        <w:t>Ricerca</w:t>
      </w:r>
      <w:r>
        <w:rPr>
          <w:spacing w:val="39"/>
        </w:rPr>
        <w:t xml:space="preserve">  </w:t>
      </w:r>
      <w:r>
        <w:rPr>
          <w:spacing w:val="-2"/>
        </w:rPr>
        <w:t>prof./prof.ssa</w:t>
      </w:r>
    </w:p>
    <w:p w14:paraId="5AACD284" w14:textId="77777777" w:rsidR="00F81246" w:rsidRDefault="00000000">
      <w:pPr>
        <w:pStyle w:val="Corpotesto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322D85" wp14:editId="4208F8D8">
                <wp:simplePos x="0" y="0"/>
                <wp:positionH relativeFrom="page">
                  <wp:posOffset>790955</wp:posOffset>
                </wp:positionH>
                <wp:positionV relativeFrom="paragraph">
                  <wp:posOffset>145249</wp:posOffset>
                </wp:positionV>
                <wp:extent cx="5904230" cy="762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423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4230" h="7620">
                              <a:moveTo>
                                <a:pt x="5903976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5903976" y="7607"/>
                              </a:lnTo>
                              <a:lnTo>
                                <a:pt x="5903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D4D3B" id="Graphic 21" o:spid="_x0000_s1026" style="position:absolute;margin-left:62.3pt;margin-top:11.45pt;width:464.9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423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+3IgIAAL0EAAAOAAAAZHJzL2Uyb0RvYy54bWysVMFu2zAMvQ/YPwi6L3bTLVmNOMXQosOA&#10;oivQDDsrshwbk0VNVGLn70fJVmpspw3zQabMJ+rxkfTmdug0OymHLZiSXy1yzpSRULXmUPJvu4d3&#10;HzlDL0wlNBhV8rNCfrt9+2bT20ItoQFdKccoiMGityVvvLdFlqFsVCdwAVYZctbgOuFp6w5Z5URP&#10;0TudLfN8lfXgKutAKkT6ej86+TbGr2sl/de6RuWZLjlx83F1cd2HNdtuRHFwwjatnGiIf2DRidbQ&#10;pZdQ98ILdnTtH6G6VjpAqP1CQpdBXbdSxRwom6v8t2xeGmFVzIXEQXuRCf9fWPl0erHPLlBH+wjy&#10;B5IiWW+xuHjCBifMULsuYIk4G6KK54uKavBM0scPN/n75TWJLcm3Xi2jyJko0ll5RP9ZQYwjTo/o&#10;xxpUyRJNsuRgkumokqGGOtbQc0Y1dJxRDfdjDa3w4VwgF0zWz4g0E4/g7OCkdhBhPqRAbK9v1ivO&#10;UiLE9BWjzRxLOc1QyZfeNsYbMetVvg68KFhyp/cIm1/7V+CkZgonNaAabwp5xysvWtD1c7URdFs9&#10;tFqH9NEd9nfasZMIoxGfifEMFjthLH5ogz1U52fHepqXkuPPo3CKM/3FUEOG4UqGS8Y+Gc7rO4gj&#10;GJV36HfDd+Ess2SW3FPvPEFqd1GktiD+ATBiw0kDn44e6jb0TOQ2Mpo2NCMx/2mewxDO9xH1+tfZ&#10;/gIAAP//AwBQSwMEFAAGAAgAAAAhAB5/Z+TeAAAACgEAAA8AAABkcnMvZG93bnJldi54bWxMj01P&#10;wzAMhu9I/IfISNxYsqpMtDSdpiGEECfG5zFtTFvROFWTdd2/xzuN42s/ev24WM+uFxOOofOkYblQ&#10;IJBqbztqNLy/Pd7cgQjRkDW9J9RwxADr8vKiMLn1B3rFaRcbwSUUcqOhjXHIpQx1i86EhR+QePfj&#10;R2cix7GRdjQHLne9TJRaSWc64gutGXDbYv272zsN38nX8fP5gax9qtxmO6kq+8hetL6+mjf3ICLO&#10;8QzDSZ/VoWSnyu/JBtFzTtIVoxqSJANxAtRtmoKoeJIuQZaF/P9C+QcAAP//AwBQSwECLQAUAAYA&#10;CAAAACEAtoM4kv4AAADhAQAAEwAAAAAAAAAAAAAAAAAAAAAAW0NvbnRlbnRfVHlwZXNdLnhtbFBL&#10;AQItABQABgAIAAAAIQA4/SH/1gAAAJQBAAALAAAAAAAAAAAAAAAAAC8BAABfcmVscy8ucmVsc1BL&#10;AQItABQABgAIAAAAIQChRe+3IgIAAL0EAAAOAAAAAAAAAAAAAAAAAC4CAABkcnMvZTJvRG9jLnht&#10;bFBLAQItABQABgAIAAAAIQAef2fk3gAAAAoBAAAPAAAAAAAAAAAAAAAAAHwEAABkcnMvZG93bnJl&#10;di54bWxQSwUGAAAAAAQABADzAAAAhwUAAAAA&#10;" path="m5903976,l,,,7607r5903976,l59039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150831" w14:textId="77777777" w:rsidR="00F81246" w:rsidRDefault="00F81246">
      <w:pPr>
        <w:pStyle w:val="Corpotesto"/>
        <w:spacing w:before="1"/>
      </w:pPr>
    </w:p>
    <w:p w14:paraId="48E80B67" w14:textId="77777777" w:rsidR="00F81246" w:rsidRDefault="00000000">
      <w:pPr>
        <w:pStyle w:val="Corpotesto"/>
        <w:tabs>
          <w:tab w:val="left" w:pos="6871"/>
        </w:tabs>
        <w:spacing w:line="273" w:lineRule="auto"/>
        <w:ind w:left="225" w:right="862"/>
      </w:pPr>
      <w:r>
        <w:rPr>
          <w:spacing w:val="-2"/>
        </w:rPr>
        <w:t>(titolo)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riferimento</w:t>
      </w:r>
      <w:r>
        <w:rPr>
          <w:spacing w:val="80"/>
        </w:rPr>
        <w:t xml:space="preserve"> </w:t>
      </w:r>
      <w:r>
        <w:t xml:space="preserve">alla richiesta del Dott. </w:t>
      </w:r>
      <w:r>
        <w:rPr>
          <w:u w:val="single"/>
        </w:rPr>
        <w:tab/>
      </w:r>
    </w:p>
    <w:p w14:paraId="090A52D3" w14:textId="77777777" w:rsidR="00F81246" w:rsidRDefault="00000000">
      <w:pPr>
        <w:pStyle w:val="Titolo5"/>
        <w:spacing w:before="204"/>
        <w:ind w:left="142" w:right="145"/>
      </w:pPr>
      <w:r>
        <w:rPr>
          <w:spacing w:val="-2"/>
        </w:rPr>
        <w:t>AUTORIZZA</w:t>
      </w:r>
    </w:p>
    <w:p w14:paraId="6C182B69" w14:textId="77777777" w:rsidR="00F81246" w:rsidRDefault="00000000">
      <w:pPr>
        <w:pStyle w:val="Corpotesto"/>
        <w:tabs>
          <w:tab w:val="left" w:pos="5537"/>
          <w:tab w:val="left" w:pos="7500"/>
          <w:tab w:val="left" w:pos="8625"/>
          <w:tab w:val="left" w:pos="9731"/>
        </w:tabs>
        <w:spacing w:before="239"/>
        <w:ind w:left="225" w:right="134"/>
      </w:pPr>
      <w:r>
        <w:t>il</w:t>
      </w:r>
      <w:r>
        <w:rPr>
          <w:spacing w:val="40"/>
        </w:rPr>
        <w:t xml:space="preserve"> </w:t>
      </w:r>
      <w:r>
        <w:t xml:space="preserve">suddetto Dott. </w:t>
      </w:r>
      <w:r>
        <w:rPr>
          <w:u w:val="single"/>
        </w:rPr>
        <w:tab/>
      </w:r>
      <w:r>
        <w:t>codice perso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40"/>
        </w:rPr>
        <w:t xml:space="preserve"> </w:t>
      </w:r>
      <w:r>
        <w:t xml:space="preserve">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_</w:t>
      </w:r>
      <w:r>
        <w:t xml:space="preserve"> (Assegnist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icerca</w:t>
      </w:r>
      <w:r>
        <w:rPr>
          <w:spacing w:val="40"/>
        </w:rPr>
        <w:t xml:space="preserve"> </w:t>
      </w:r>
      <w:r>
        <w:t>nell’ambito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citata</w:t>
      </w:r>
      <w:r>
        <w:rPr>
          <w:spacing w:val="40"/>
        </w:rPr>
        <w:t xml:space="preserve"> </w:t>
      </w:r>
      <w:r>
        <w:t>ricerca)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volgere</w:t>
      </w:r>
      <w:r>
        <w:rPr>
          <w:spacing w:val="40"/>
        </w:rPr>
        <w:t xml:space="preserve"> </w:t>
      </w:r>
      <w:r>
        <w:t>l’attività</w:t>
      </w:r>
      <w:r>
        <w:rPr>
          <w:spacing w:val="36"/>
        </w:rPr>
        <w:t xml:space="preserve"> </w:t>
      </w:r>
      <w:r>
        <w:t>oggetto</w:t>
      </w:r>
      <w:r>
        <w:rPr>
          <w:spacing w:val="40"/>
        </w:rPr>
        <w:t xml:space="preserve"> </w:t>
      </w:r>
      <w:r>
        <w:t>della valutazione comparativ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ui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bando</w:t>
      </w:r>
      <w:r>
        <w:rPr>
          <w:spacing w:val="40"/>
        </w:rPr>
        <w:t xml:space="preserve"> </w:t>
      </w:r>
      <w:r>
        <w:t>n.</w:t>
      </w:r>
      <w:r>
        <w:rPr>
          <w:spacing w:val="40"/>
        </w:rPr>
        <w:t xml:space="preserve"> </w:t>
      </w:r>
      <w:r>
        <w:rPr>
          <w:b/>
        </w:rPr>
        <w:t>04_2024/2025</w:t>
      </w:r>
      <w:r>
        <w:rPr>
          <w:b/>
          <w:spacing w:val="40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per</w:t>
      </w:r>
      <w:r>
        <w:rPr>
          <w:spacing w:val="80"/>
        </w:rPr>
        <w:t xml:space="preserve"> </w:t>
      </w:r>
      <w:r>
        <w:t>il</w:t>
      </w:r>
      <w:r>
        <w:rPr>
          <w:spacing w:val="80"/>
        </w:rPr>
        <w:t xml:space="preserve"> </w:t>
      </w:r>
      <w:r>
        <w:t>conferimento di</w:t>
      </w:r>
      <w:r>
        <w:rPr>
          <w:spacing w:val="80"/>
        </w:rPr>
        <w:t xml:space="preserve"> </w:t>
      </w:r>
      <w:r>
        <w:t>incarichi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collaborazione</w:t>
      </w:r>
      <w:r>
        <w:rPr>
          <w:spacing w:val="34"/>
        </w:rPr>
        <w:t xml:space="preserve"> </w:t>
      </w:r>
      <w:r>
        <w:t>presso</w:t>
      </w:r>
      <w:r>
        <w:rPr>
          <w:spacing w:val="34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t>Dipartimento</w:t>
      </w:r>
      <w:r>
        <w:rPr>
          <w:spacing w:val="34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Ingegneria</w:t>
      </w:r>
      <w:r>
        <w:rPr>
          <w:spacing w:val="34"/>
        </w:rPr>
        <w:t xml:space="preserve"> </w:t>
      </w:r>
      <w:r>
        <w:t>Civile</w:t>
      </w:r>
      <w:r>
        <w:rPr>
          <w:spacing w:val="34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Ambientale</w:t>
      </w:r>
      <w:r>
        <w:rPr>
          <w:spacing w:val="34"/>
        </w:rPr>
        <w:t xml:space="preserve"> </w:t>
      </w:r>
      <w:r>
        <w:t>per attività di supporto alla didattica nel A</w:t>
      </w:r>
      <w:r>
        <w:rPr>
          <w:b/>
        </w:rPr>
        <w:t>.A. 2024/2025</w:t>
      </w:r>
      <w:r>
        <w:t>.</w:t>
      </w:r>
    </w:p>
    <w:p w14:paraId="76465546" w14:textId="77777777" w:rsidR="00F81246" w:rsidRDefault="00000000">
      <w:pPr>
        <w:pStyle w:val="Corpotesto"/>
        <w:tabs>
          <w:tab w:val="left" w:pos="2444"/>
        </w:tabs>
        <w:spacing w:before="187" w:line="676" w:lineRule="auto"/>
        <w:ind w:left="225" w:right="2536"/>
      </w:pPr>
      <w:r>
        <w:t>Tale</w:t>
      </w:r>
      <w:r>
        <w:rPr>
          <w:spacing w:val="-3"/>
        </w:rPr>
        <w:t xml:space="preserve"> </w:t>
      </w:r>
      <w:r>
        <w:t>attività</w:t>
      </w:r>
      <w:r>
        <w:rPr>
          <w:spacing w:val="-3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interferirà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erca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errà</w:t>
      </w:r>
      <w:r>
        <w:rPr>
          <w:spacing w:val="-3"/>
        </w:rPr>
        <w:t xml:space="preserve"> </w:t>
      </w:r>
      <w:r>
        <w:t>svolta</w:t>
      </w:r>
      <w:r>
        <w:rPr>
          <w:spacing w:val="-3"/>
        </w:rPr>
        <w:t xml:space="preserve"> </w:t>
      </w:r>
      <w:r>
        <w:t>fuor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esso. Milano, </w:t>
      </w:r>
      <w:r>
        <w:rPr>
          <w:u w:val="single"/>
        </w:rPr>
        <w:tab/>
      </w:r>
    </w:p>
    <w:p w14:paraId="034261A2" w14:textId="77777777" w:rsidR="00F81246" w:rsidRDefault="00000000">
      <w:pPr>
        <w:pStyle w:val="Titolo4"/>
        <w:spacing w:before="7"/>
        <w:ind w:left="5908"/>
      </w:pPr>
      <w:bookmarkStart w:id="4" w:name="Firma_del_Responsabile_della_Ricerca"/>
      <w:bookmarkEnd w:id="4"/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rPr>
          <w:spacing w:val="-2"/>
        </w:rPr>
        <w:t>Ricerca</w:t>
      </w:r>
    </w:p>
    <w:p w14:paraId="24A8396D" w14:textId="77777777" w:rsidR="00F81246" w:rsidRDefault="00000000">
      <w:pPr>
        <w:spacing w:before="234"/>
        <w:ind w:left="5805"/>
        <w:rPr>
          <w:b/>
          <w:sz w:val="19"/>
        </w:rPr>
      </w:pPr>
      <w:r>
        <w:rPr>
          <w:b/>
          <w:spacing w:val="-2"/>
          <w:sz w:val="19"/>
        </w:rPr>
        <w:t>________________________________________________________</w:t>
      </w:r>
    </w:p>
    <w:p w14:paraId="64AFDF91" w14:textId="77777777" w:rsidR="00F81246" w:rsidRDefault="00F81246">
      <w:pPr>
        <w:pStyle w:val="Corpotesto"/>
        <w:rPr>
          <w:b/>
          <w:sz w:val="19"/>
        </w:rPr>
      </w:pPr>
    </w:p>
    <w:p w14:paraId="4A20ADC5" w14:textId="77777777" w:rsidR="00F81246" w:rsidRDefault="00F81246">
      <w:pPr>
        <w:pStyle w:val="Corpotesto"/>
        <w:rPr>
          <w:b/>
          <w:sz w:val="19"/>
        </w:rPr>
      </w:pPr>
    </w:p>
    <w:p w14:paraId="62B72E37" w14:textId="77777777" w:rsidR="00F81246" w:rsidRDefault="00F81246">
      <w:pPr>
        <w:pStyle w:val="Corpotesto"/>
        <w:rPr>
          <w:b/>
          <w:sz w:val="19"/>
        </w:rPr>
      </w:pPr>
    </w:p>
    <w:p w14:paraId="2874D10B" w14:textId="77777777" w:rsidR="00F81246" w:rsidRDefault="00F81246">
      <w:pPr>
        <w:pStyle w:val="Corpotesto"/>
        <w:rPr>
          <w:b/>
          <w:sz w:val="19"/>
        </w:rPr>
      </w:pPr>
    </w:p>
    <w:p w14:paraId="24845D67" w14:textId="77777777" w:rsidR="00F81246" w:rsidRDefault="00F81246">
      <w:pPr>
        <w:pStyle w:val="Corpotesto"/>
        <w:rPr>
          <w:b/>
          <w:sz w:val="19"/>
        </w:rPr>
      </w:pPr>
    </w:p>
    <w:p w14:paraId="04FFFA0F" w14:textId="77777777" w:rsidR="00F81246" w:rsidRDefault="00F81246">
      <w:pPr>
        <w:pStyle w:val="Corpotesto"/>
        <w:spacing w:before="83"/>
        <w:rPr>
          <w:b/>
          <w:sz w:val="19"/>
        </w:rPr>
      </w:pPr>
    </w:p>
    <w:p w14:paraId="6B28C96B" w14:textId="77777777" w:rsidR="00F81246" w:rsidRDefault="00000000">
      <w:pPr>
        <w:pStyle w:val="Titolo2"/>
        <w:spacing w:before="1" w:line="244" w:lineRule="auto"/>
        <w:ind w:left="3215" w:right="3218"/>
        <w:jc w:val="center"/>
      </w:pPr>
      <w:r>
        <w:t>f.to il Direttore del Dipartimento prof. Attilio Alberto Frangi</w:t>
      </w:r>
    </w:p>
    <w:p w14:paraId="16C40203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788DF58B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7911C822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3A37BD42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07645F07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309E3F0C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41E58F58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1EB8F099" w14:textId="77777777" w:rsidR="00F81246" w:rsidRDefault="00F81246">
      <w:pPr>
        <w:pStyle w:val="Corpotesto"/>
        <w:rPr>
          <w:rFonts w:ascii="Book Antiqua"/>
          <w:i/>
          <w:sz w:val="16"/>
        </w:rPr>
      </w:pPr>
    </w:p>
    <w:p w14:paraId="37F2D7F4" w14:textId="77777777" w:rsidR="00F81246" w:rsidRDefault="00F81246">
      <w:pPr>
        <w:pStyle w:val="Corpotesto"/>
        <w:spacing w:before="113"/>
        <w:rPr>
          <w:rFonts w:ascii="Book Antiqua"/>
          <w:i/>
          <w:sz w:val="16"/>
        </w:rPr>
      </w:pPr>
    </w:p>
    <w:p w14:paraId="7A537238" w14:textId="77777777" w:rsidR="00F81246" w:rsidRDefault="00000000">
      <w:pPr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85"/>
          <w:sz w:val="16"/>
        </w:rPr>
        <w:t>Dipartimento</w:t>
      </w:r>
      <w:r>
        <w:rPr>
          <w:rFonts w:ascii="Arial Black"/>
          <w:color w:val="102C52"/>
          <w:spacing w:val="1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Ingegneria</w:t>
      </w:r>
      <w:r>
        <w:rPr>
          <w:rFonts w:ascii="Arial Black"/>
          <w:color w:val="102C52"/>
          <w:spacing w:val="5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civil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spacing w:val="-2"/>
          <w:w w:val="85"/>
          <w:sz w:val="16"/>
        </w:rPr>
        <w:t>Ambientale</w:t>
      </w:r>
    </w:p>
    <w:p w14:paraId="6E51D297" w14:textId="77777777" w:rsidR="00F81246" w:rsidRDefault="00F81246">
      <w:pPr>
        <w:pStyle w:val="Corpotesto"/>
        <w:spacing w:before="3"/>
        <w:rPr>
          <w:rFonts w:ascii="Arial Black"/>
          <w:sz w:val="8"/>
        </w:rPr>
      </w:pPr>
    </w:p>
    <w:p w14:paraId="5408DB9F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25"/>
          <w:footerReference w:type="default" r:id="rId26"/>
          <w:pgSz w:w="11910" w:h="16840"/>
          <w:pgMar w:top="2000" w:right="1020" w:bottom="1240" w:left="1020" w:header="653" w:footer="1057" w:gutter="0"/>
          <w:cols w:space="720"/>
        </w:sectPr>
      </w:pPr>
    </w:p>
    <w:p w14:paraId="72DE4AD6" w14:textId="77777777" w:rsidR="00F81246" w:rsidRDefault="00000000">
      <w:pPr>
        <w:spacing w:before="85" w:line="220" w:lineRule="atLeast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54E9D90B" w14:textId="77777777" w:rsidR="00F81246" w:rsidRDefault="00000000">
      <w:pPr>
        <w:spacing w:before="95" w:line="222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w w:val="90"/>
          <w:sz w:val="16"/>
        </w:rPr>
        <w:t>C.F.:</w:t>
      </w:r>
      <w:r>
        <w:rPr>
          <w:rFonts w:ascii="Arial Black"/>
          <w:color w:val="102C52"/>
          <w:spacing w:val="-1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2A386B04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P.IVA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w w:val="8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516E4122" w14:textId="77777777" w:rsidR="00F81246" w:rsidRDefault="00000000">
      <w:pPr>
        <w:spacing w:before="95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T.:</w:t>
      </w:r>
      <w:r>
        <w:rPr>
          <w:rFonts w:ascii="Arial Black"/>
          <w:color w:val="102C52"/>
          <w:spacing w:val="-15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0DC59689" w14:textId="77777777" w:rsidR="00F81246" w:rsidRDefault="00000000">
      <w:pPr>
        <w:spacing w:before="19"/>
        <w:ind w:left="112"/>
        <w:rPr>
          <w:rFonts w:ascii="Arial"/>
          <w:sz w:val="16"/>
        </w:rPr>
      </w:pPr>
      <w:hyperlink r:id="rId27">
        <w:r>
          <w:rPr>
            <w:rFonts w:ascii="Arial"/>
            <w:color w:val="0562C1"/>
            <w:spacing w:val="-2"/>
            <w:w w:val="105"/>
            <w:sz w:val="16"/>
            <w:u w:val="single" w:color="0562C1"/>
          </w:rPr>
          <w:t>pecica@cert.polimi.it</w:t>
        </w:r>
      </w:hyperlink>
    </w:p>
    <w:p w14:paraId="702CCFCC" w14:textId="77777777" w:rsidR="00F81246" w:rsidRDefault="00000000">
      <w:pPr>
        <w:spacing w:before="156"/>
        <w:rPr>
          <w:rFonts w:ascii="Arial"/>
          <w:sz w:val="16"/>
        </w:rPr>
      </w:pPr>
      <w:r>
        <w:br w:type="column"/>
      </w:r>
    </w:p>
    <w:p w14:paraId="022CB0A3" w14:textId="77777777" w:rsidR="00F81246" w:rsidRDefault="00000000">
      <w:pPr>
        <w:ind w:left="112"/>
        <w:rPr>
          <w:rFonts w:ascii="Arial"/>
          <w:sz w:val="16"/>
        </w:rPr>
      </w:pPr>
      <w:hyperlink r:id="rId28">
        <w:r>
          <w:rPr>
            <w:rFonts w:ascii="Arial"/>
            <w:color w:val="0562C1"/>
            <w:spacing w:val="-2"/>
            <w:w w:val="105"/>
            <w:sz w:val="16"/>
            <w:u w:val="single" w:color="0562C1"/>
          </w:rPr>
          <w:t>www.dica.polimi.it</w:t>
        </w:r>
      </w:hyperlink>
    </w:p>
    <w:p w14:paraId="07810382" w14:textId="77777777" w:rsidR="00F81246" w:rsidRDefault="00F81246">
      <w:pPr>
        <w:rPr>
          <w:rFonts w:ascii="Arial"/>
          <w:sz w:val="16"/>
        </w:rPr>
        <w:sectPr w:rsidR="00F81246">
          <w:type w:val="continuous"/>
          <w:pgSz w:w="11910" w:h="16840"/>
          <w:pgMar w:top="2000" w:right="1020" w:bottom="1280" w:left="1020" w:header="653" w:footer="1057" w:gutter="0"/>
          <w:cols w:num="4" w:space="720" w:equalWidth="0">
            <w:col w:w="2227" w:space="609"/>
            <w:col w:w="1606" w:space="663"/>
            <w:col w:w="1851" w:space="1334"/>
            <w:col w:w="1580"/>
          </w:cols>
        </w:sectPr>
      </w:pPr>
    </w:p>
    <w:p w14:paraId="7B703EBC" w14:textId="77777777" w:rsidR="00F81246" w:rsidRDefault="00F81246">
      <w:pPr>
        <w:pStyle w:val="Corpotesto"/>
        <w:rPr>
          <w:rFonts w:ascii="Arial"/>
        </w:rPr>
      </w:pPr>
    </w:p>
    <w:p w14:paraId="1C239F16" w14:textId="77777777" w:rsidR="00F81246" w:rsidRDefault="00F81246">
      <w:pPr>
        <w:pStyle w:val="Corpotesto"/>
        <w:spacing w:before="19"/>
        <w:rPr>
          <w:rFonts w:ascii="Arial"/>
        </w:rPr>
      </w:pPr>
    </w:p>
    <w:p w14:paraId="1D9ACFCF" w14:textId="4B77589D" w:rsidR="00F81246" w:rsidRDefault="00000000">
      <w:pPr>
        <w:pStyle w:val="Titolo3"/>
        <w:ind w:left="158"/>
      </w:pPr>
      <w:bookmarkStart w:id="5" w:name="DICA__03__2024/2025___all.3_ENG"/>
      <w:bookmarkEnd w:id="5"/>
      <w:r>
        <w:rPr>
          <w:w w:val="90"/>
        </w:rPr>
        <w:t>NULLA</w:t>
      </w:r>
      <w:r>
        <w:rPr>
          <w:spacing w:val="7"/>
        </w:rPr>
        <w:t xml:space="preserve"> </w:t>
      </w:r>
      <w:r>
        <w:rPr>
          <w:w w:val="90"/>
        </w:rPr>
        <w:t>OSTA</w:t>
      </w:r>
      <w:r>
        <w:rPr>
          <w:spacing w:val="7"/>
        </w:rPr>
        <w:t xml:space="preserve"> </w:t>
      </w:r>
      <w:r w:rsidR="00233E1B">
        <w:rPr>
          <w:w w:val="90"/>
        </w:rPr>
        <w:t>per</w:t>
      </w:r>
      <w:r>
        <w:rPr>
          <w:spacing w:val="9"/>
        </w:rPr>
        <w:t xml:space="preserve"> </w:t>
      </w:r>
      <w:r>
        <w:rPr>
          <w:w w:val="90"/>
        </w:rPr>
        <w:t>RESEARCH</w:t>
      </w:r>
      <w:r>
        <w:rPr>
          <w:spacing w:val="8"/>
        </w:rPr>
        <w:t xml:space="preserve"> </w:t>
      </w:r>
      <w:r>
        <w:rPr>
          <w:spacing w:val="-2"/>
          <w:w w:val="90"/>
        </w:rPr>
        <w:t>FELLOW</w:t>
      </w:r>
    </w:p>
    <w:p w14:paraId="5722F03F" w14:textId="77777777" w:rsidR="00F81246" w:rsidRDefault="00F81246">
      <w:pPr>
        <w:pStyle w:val="Corpotesto"/>
        <w:rPr>
          <w:rFonts w:ascii="Book Antiqua"/>
          <w:b/>
        </w:rPr>
      </w:pPr>
    </w:p>
    <w:p w14:paraId="726775A1" w14:textId="77777777" w:rsidR="00F81246" w:rsidRDefault="00F81246">
      <w:pPr>
        <w:pStyle w:val="Corpotesto"/>
        <w:rPr>
          <w:rFonts w:ascii="Book Antiqua"/>
          <w:b/>
        </w:rPr>
      </w:pPr>
    </w:p>
    <w:p w14:paraId="06188C0A" w14:textId="77777777" w:rsidR="00F81246" w:rsidRDefault="00F81246">
      <w:pPr>
        <w:pStyle w:val="Corpotesto"/>
        <w:spacing w:before="166"/>
        <w:rPr>
          <w:rFonts w:ascii="Book Antiqua"/>
          <w:b/>
        </w:rPr>
      </w:pPr>
    </w:p>
    <w:p w14:paraId="76C11A7F" w14:textId="77777777" w:rsidR="00F81246" w:rsidRDefault="00000000">
      <w:pPr>
        <w:pStyle w:val="Corpotesto"/>
        <w:ind w:right="4330"/>
        <w:jc w:val="right"/>
      </w:pPr>
      <w:r>
        <w:rPr>
          <w:b/>
        </w:rPr>
        <w:t>OBJECT:</w:t>
      </w:r>
      <w:r>
        <w:rPr>
          <w:b/>
          <w:spacing w:val="2"/>
        </w:rPr>
        <w:t xml:space="preserve"> </w:t>
      </w:r>
      <w:r>
        <w:t>NULLA</w:t>
      </w:r>
      <w:r>
        <w:rPr>
          <w:spacing w:val="4"/>
        </w:rPr>
        <w:t xml:space="preserve"> </w:t>
      </w:r>
      <w:r>
        <w:t>OSTA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eaching</w:t>
      </w:r>
      <w:r>
        <w:rPr>
          <w:spacing w:val="4"/>
        </w:rPr>
        <w:t xml:space="preserve"> </w:t>
      </w:r>
      <w:r>
        <w:t>assistance</w:t>
      </w:r>
      <w:r>
        <w:rPr>
          <w:spacing w:val="4"/>
        </w:rPr>
        <w:t xml:space="preserve"> </w:t>
      </w:r>
      <w:r>
        <w:rPr>
          <w:spacing w:val="-2"/>
        </w:rPr>
        <w:t>activities.</w:t>
      </w:r>
    </w:p>
    <w:p w14:paraId="6922632F" w14:textId="77777777" w:rsidR="00F81246" w:rsidRDefault="00F81246">
      <w:pPr>
        <w:pStyle w:val="Corpotesto"/>
      </w:pPr>
    </w:p>
    <w:p w14:paraId="6743F563" w14:textId="77777777" w:rsidR="00F81246" w:rsidRDefault="00F81246">
      <w:pPr>
        <w:pStyle w:val="Corpotesto"/>
        <w:spacing w:before="222"/>
      </w:pPr>
    </w:p>
    <w:p w14:paraId="3529C5B6" w14:textId="77777777" w:rsidR="00F81246" w:rsidRDefault="00000000">
      <w:pPr>
        <w:pStyle w:val="Corpotesto"/>
        <w:tabs>
          <w:tab w:val="left" w:pos="7809"/>
          <w:tab w:val="left" w:pos="8226"/>
          <w:tab w:val="left" w:pos="8862"/>
          <w:tab w:val="left" w:pos="9172"/>
        </w:tabs>
        <w:spacing w:line="276" w:lineRule="auto"/>
        <w:ind w:left="225" w:right="239"/>
        <w:jc w:val="both"/>
      </w:pPr>
      <w:r>
        <w:t xml:space="preserve">I, the undersigned, </w:t>
      </w:r>
      <w:r>
        <w:rPr>
          <w:b/>
        </w:rPr>
        <w:t>Attilio Alberto FRANGI</w:t>
      </w:r>
      <w:r>
        <w:t>, Director of the Department of Civil and Environmental Engineering,</w:t>
      </w:r>
      <w:r>
        <w:rPr>
          <w:spacing w:val="40"/>
        </w:rPr>
        <w:t xml:space="preserve"> </w:t>
      </w:r>
      <w:r>
        <w:t>considered the positive assessment</w:t>
      </w:r>
      <w:r>
        <w:rPr>
          <w:spacing w:val="40"/>
        </w:rPr>
        <w:t xml:space="preserve"> </w:t>
      </w:r>
      <w:r>
        <w:t>of pro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PI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 xml:space="preserve">the </w:t>
      </w:r>
      <w:r>
        <w:t>research program (title)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4"/>
        </w:rPr>
        <w:t xml:space="preserve">with </w:t>
      </w:r>
      <w:r>
        <w:t xml:space="preserve">reference to the request of </w:t>
      </w:r>
      <w:r>
        <w:rPr>
          <w:u w:val="single"/>
        </w:rPr>
        <w:tab/>
      </w:r>
    </w:p>
    <w:p w14:paraId="1E929C6E" w14:textId="77777777" w:rsidR="00F81246" w:rsidRDefault="00000000">
      <w:pPr>
        <w:pStyle w:val="Titolo5"/>
        <w:spacing w:before="196"/>
        <w:ind w:right="4375"/>
        <w:jc w:val="right"/>
      </w:pPr>
      <w:r>
        <w:rPr>
          <w:spacing w:val="-2"/>
        </w:rPr>
        <w:t>AUTORIZES</w:t>
      </w:r>
    </w:p>
    <w:p w14:paraId="7987DC1C" w14:textId="77777777" w:rsidR="00F81246" w:rsidRDefault="00000000">
      <w:pPr>
        <w:pStyle w:val="Corpotesto"/>
        <w:tabs>
          <w:tab w:val="left" w:pos="967"/>
          <w:tab w:val="left" w:pos="1824"/>
          <w:tab w:val="left" w:pos="4792"/>
          <w:tab w:val="left" w:pos="5603"/>
          <w:tab w:val="left" w:pos="6638"/>
          <w:tab w:val="left" w:pos="7539"/>
          <w:tab w:val="left" w:pos="7752"/>
          <w:tab w:val="left" w:pos="8157"/>
          <w:tab w:val="left" w:pos="8555"/>
          <w:tab w:val="left" w:pos="8968"/>
          <w:tab w:val="left" w:pos="9338"/>
        </w:tabs>
        <w:spacing w:before="239" w:line="271" w:lineRule="auto"/>
        <w:ind w:left="225" w:right="198"/>
      </w:pPr>
      <w:r>
        <w:t>the</w:t>
      </w:r>
      <w:r>
        <w:rPr>
          <w:spacing w:val="40"/>
        </w:rPr>
        <w:t xml:space="preserve"> </w:t>
      </w:r>
      <w:r>
        <w:t>above</w:t>
      </w:r>
      <w:r>
        <w:rPr>
          <w:spacing w:val="40"/>
        </w:rPr>
        <w:t xml:space="preserve"> </w:t>
      </w:r>
      <w:r>
        <w:t>mentioned</w:t>
      </w:r>
      <w:r>
        <w:rPr>
          <w:u w:val="single"/>
        </w:rPr>
        <w:tab/>
      </w:r>
      <w:r>
        <w:t>Fiscal</w:t>
      </w:r>
      <w:r>
        <w:rPr>
          <w:spacing w:val="40"/>
        </w:rPr>
        <w:t xml:space="preserve"> </w:t>
      </w:r>
      <w:r>
        <w:t>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 xml:space="preserve">(Research </w:t>
      </w:r>
      <w:r>
        <w:t>Fellow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context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bove</w:t>
      </w:r>
      <w:r>
        <w:rPr>
          <w:spacing w:val="80"/>
        </w:rPr>
        <w:t xml:space="preserve"> </w:t>
      </w:r>
      <w:r>
        <w:t>mentioned</w:t>
      </w:r>
      <w:r>
        <w:tab/>
      </w:r>
      <w:r>
        <w:rPr>
          <w:spacing w:val="-2"/>
        </w:rPr>
        <w:t>research</w:t>
      </w:r>
      <w:r>
        <w:tab/>
      </w:r>
      <w:r>
        <w:rPr>
          <w:spacing w:val="-2"/>
        </w:rPr>
        <w:t>program)</w:t>
      </w:r>
      <w:r>
        <w:tab/>
      </w:r>
      <w:r>
        <w:tab/>
      </w:r>
      <w:r>
        <w:rPr>
          <w:spacing w:val="-6"/>
        </w:rPr>
        <w:t>to</w:t>
      </w:r>
      <w:r>
        <w:tab/>
      </w:r>
      <w:r>
        <w:rPr>
          <w:spacing w:val="-2"/>
        </w:rPr>
        <w:t>undertake</w:t>
      </w:r>
      <w:r>
        <w:tab/>
      </w:r>
      <w:r>
        <w:rPr>
          <w:spacing w:val="-4"/>
        </w:rPr>
        <w:t xml:space="preserve">the </w:t>
      </w:r>
      <w:r>
        <w:t>activities associated with</w:t>
      </w:r>
      <w:r>
        <w:rPr>
          <w:spacing w:val="40"/>
        </w:rPr>
        <w:t xml:space="preserve"> </w:t>
      </w:r>
      <w:r>
        <w:t>the public</w:t>
      </w:r>
      <w:r>
        <w:rPr>
          <w:spacing w:val="40"/>
        </w:rPr>
        <w:t xml:space="preserve"> </w:t>
      </w:r>
      <w:r>
        <w:t>call</w:t>
      </w:r>
      <w:r>
        <w:rPr>
          <w:spacing w:val="40"/>
        </w:rPr>
        <w:t xml:space="preserve"> </w:t>
      </w:r>
      <w:r>
        <w:t xml:space="preserve">no. </w:t>
      </w:r>
      <w:r>
        <w:rPr>
          <w:b/>
        </w:rPr>
        <w:t>04_2024/2025</w:t>
      </w:r>
      <w:r>
        <w:rPr>
          <w:b/>
          <w:spacing w:val="80"/>
        </w:rPr>
        <w:t xml:space="preserve"> </w:t>
      </w:r>
      <w:r>
        <w:t>dated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spacing w:val="-4"/>
        </w:rPr>
        <w:t>and</w:t>
      </w:r>
      <w:r>
        <w:tab/>
      </w:r>
      <w:r>
        <w:tab/>
      </w:r>
      <w:r>
        <w:rPr>
          <w:spacing w:val="-2"/>
        </w:rPr>
        <w:t xml:space="preserve">related </w:t>
      </w:r>
      <w:r>
        <w:rPr>
          <w:spacing w:val="-6"/>
        </w:rPr>
        <w:t>to</w:t>
      </w:r>
      <w:r>
        <w:tab/>
      </w:r>
      <w:r>
        <w:rPr>
          <w:spacing w:val="-4"/>
        </w:rPr>
        <w:t>the</w:t>
      </w:r>
      <w:r>
        <w:tab/>
        <w:t>a</w:t>
      </w:r>
      <w:r>
        <w:rPr>
          <w:spacing w:val="-7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foreseen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Environmental</w:t>
      </w:r>
      <w:r>
        <w:rPr>
          <w:spacing w:val="36"/>
        </w:rPr>
        <w:t xml:space="preserve"> </w:t>
      </w:r>
      <w:r>
        <w:t xml:space="preserve">Engineering keyed to supporting teaching assistance within the </w:t>
      </w:r>
      <w:r>
        <w:rPr>
          <w:b/>
        </w:rPr>
        <w:t>A.Y. 2024/2025</w:t>
      </w:r>
      <w:r>
        <w:t>.</w:t>
      </w:r>
    </w:p>
    <w:p w14:paraId="6C140831" w14:textId="77777777" w:rsidR="00F81246" w:rsidRDefault="00000000">
      <w:pPr>
        <w:pStyle w:val="Corpotesto"/>
        <w:spacing w:before="203" w:line="276" w:lineRule="auto"/>
        <w:ind w:left="226" w:right="242"/>
        <w:jc w:val="both"/>
      </w:pPr>
      <w:r>
        <w:t>The above-mentioned activities do not undermine the effectiveness and quality of the tasks associated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ndertaken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periods</w:t>
      </w:r>
      <w:r>
        <w:rPr>
          <w:spacing w:val="-3"/>
        </w:rPr>
        <w:t xml:space="preserve"> </w:t>
      </w:r>
      <w:r>
        <w:t>devoted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research program.</w:t>
      </w:r>
    </w:p>
    <w:p w14:paraId="578B40E7" w14:textId="77777777" w:rsidR="00F81246" w:rsidRDefault="00000000">
      <w:pPr>
        <w:pStyle w:val="Corpotesto"/>
        <w:tabs>
          <w:tab w:val="left" w:pos="2443"/>
        </w:tabs>
        <w:spacing w:before="198"/>
        <w:ind w:left="225"/>
      </w:pPr>
      <w:r>
        <w:t xml:space="preserve">Milano, </w:t>
      </w:r>
      <w:r>
        <w:rPr>
          <w:u w:val="single"/>
        </w:rPr>
        <w:tab/>
      </w:r>
    </w:p>
    <w:p w14:paraId="1445B690" w14:textId="77777777" w:rsidR="00F81246" w:rsidRDefault="00F81246">
      <w:pPr>
        <w:pStyle w:val="Corpotesto"/>
      </w:pPr>
    </w:p>
    <w:p w14:paraId="51796138" w14:textId="77777777" w:rsidR="00F81246" w:rsidRDefault="00F81246">
      <w:pPr>
        <w:pStyle w:val="Corpotesto"/>
        <w:spacing w:before="184"/>
      </w:pPr>
    </w:p>
    <w:p w14:paraId="38936FF2" w14:textId="77777777" w:rsidR="00F81246" w:rsidRDefault="00000000">
      <w:pPr>
        <w:pStyle w:val="Titolo4"/>
        <w:ind w:left="5232"/>
      </w:pPr>
      <w:bookmarkStart w:id="6" w:name="Signature_of_the_PI_of_the_Research_Prog"/>
      <w:bookmarkEnd w:id="6"/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2"/>
        </w:rPr>
        <w:t>Program</w:t>
      </w:r>
    </w:p>
    <w:p w14:paraId="0B3A5F26" w14:textId="77777777" w:rsidR="00F81246" w:rsidRDefault="00000000">
      <w:pPr>
        <w:spacing w:before="229"/>
        <w:ind w:left="5805"/>
        <w:rPr>
          <w:b/>
          <w:sz w:val="19"/>
        </w:rPr>
      </w:pPr>
      <w:r>
        <w:rPr>
          <w:b/>
          <w:spacing w:val="-2"/>
          <w:sz w:val="19"/>
        </w:rPr>
        <w:t>________________________________________________________</w:t>
      </w:r>
    </w:p>
    <w:p w14:paraId="5960EC2D" w14:textId="77777777" w:rsidR="00F81246" w:rsidRDefault="00F81246">
      <w:pPr>
        <w:pStyle w:val="Corpotesto"/>
        <w:rPr>
          <w:b/>
          <w:sz w:val="19"/>
        </w:rPr>
      </w:pPr>
    </w:p>
    <w:p w14:paraId="76515D1A" w14:textId="77777777" w:rsidR="00F81246" w:rsidRDefault="00F81246">
      <w:pPr>
        <w:pStyle w:val="Corpotesto"/>
        <w:rPr>
          <w:b/>
          <w:sz w:val="19"/>
        </w:rPr>
      </w:pPr>
    </w:p>
    <w:p w14:paraId="2A6D97B9" w14:textId="77777777" w:rsidR="00F81246" w:rsidRDefault="00F81246">
      <w:pPr>
        <w:pStyle w:val="Corpotesto"/>
        <w:spacing w:before="183"/>
        <w:rPr>
          <w:b/>
          <w:sz w:val="19"/>
        </w:rPr>
      </w:pPr>
    </w:p>
    <w:p w14:paraId="49624FA0" w14:textId="77777777" w:rsidR="00F81246" w:rsidRDefault="00000000">
      <w:pPr>
        <w:pStyle w:val="Titolo1"/>
        <w:spacing w:line="235" w:lineRule="auto"/>
        <w:ind w:left="3659" w:right="3022" w:hanging="389"/>
      </w:pPr>
      <w:r>
        <w:t>SignedDirector</w:t>
      </w:r>
      <w:r>
        <w:rPr>
          <w:spacing w:val="-44"/>
        </w:rPr>
        <w:t xml:space="preserve"> </w:t>
      </w:r>
      <w:r>
        <w:t>oftheDepartment prof. Attilio Alberto</w:t>
      </w:r>
      <w:r>
        <w:rPr>
          <w:spacing w:val="-22"/>
        </w:rPr>
        <w:t xml:space="preserve"> </w:t>
      </w:r>
      <w:r>
        <w:t>FRANGI</w:t>
      </w:r>
    </w:p>
    <w:p w14:paraId="5B958889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12A3E0B1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33EF8F83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08616AB0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1C468A1A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592CC8B5" w14:textId="77777777" w:rsidR="00F81246" w:rsidRDefault="00F81246">
      <w:pPr>
        <w:pStyle w:val="Corpotesto"/>
        <w:rPr>
          <w:rFonts w:ascii="Book Antiqua"/>
          <w:i/>
          <w:sz w:val="24"/>
        </w:rPr>
      </w:pPr>
    </w:p>
    <w:p w14:paraId="261CA99D" w14:textId="77777777" w:rsidR="00F81246" w:rsidRDefault="00F81246">
      <w:pPr>
        <w:pStyle w:val="Corpotesto"/>
        <w:spacing w:before="103"/>
        <w:rPr>
          <w:rFonts w:ascii="Book Antiqua"/>
          <w:i/>
          <w:sz w:val="24"/>
        </w:rPr>
      </w:pPr>
    </w:p>
    <w:p w14:paraId="34A3A80E" w14:textId="77777777" w:rsidR="00F81246" w:rsidRDefault="00000000">
      <w:pPr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90"/>
          <w:sz w:val="16"/>
        </w:rPr>
        <w:t>Department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of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Civil</w:t>
      </w:r>
      <w:r>
        <w:rPr>
          <w:rFonts w:ascii="Arial Black"/>
          <w:color w:val="102C52"/>
          <w:spacing w:val="-19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and</w:t>
      </w:r>
      <w:r>
        <w:rPr>
          <w:rFonts w:ascii="Arial Black"/>
          <w:color w:val="102C52"/>
          <w:spacing w:val="-18"/>
          <w:w w:val="90"/>
          <w:sz w:val="16"/>
        </w:rPr>
        <w:t xml:space="preserve"> </w:t>
      </w:r>
      <w:r>
        <w:rPr>
          <w:rFonts w:ascii="Arial Black"/>
          <w:color w:val="102C52"/>
          <w:w w:val="90"/>
          <w:sz w:val="16"/>
        </w:rPr>
        <w:t>Environmental</w:t>
      </w:r>
      <w:r>
        <w:rPr>
          <w:rFonts w:ascii="Arial Black"/>
          <w:color w:val="102C52"/>
          <w:spacing w:val="-16"/>
          <w:w w:val="90"/>
          <w:sz w:val="16"/>
        </w:rPr>
        <w:t xml:space="preserve"> </w:t>
      </w:r>
      <w:r>
        <w:rPr>
          <w:rFonts w:ascii="Arial Black"/>
          <w:color w:val="102C52"/>
          <w:spacing w:val="-2"/>
          <w:w w:val="90"/>
          <w:sz w:val="16"/>
        </w:rPr>
        <w:t>Engineering</w:t>
      </w:r>
    </w:p>
    <w:p w14:paraId="0572E786" w14:textId="77777777" w:rsidR="00F81246" w:rsidRDefault="00F81246">
      <w:pPr>
        <w:pStyle w:val="Corpotesto"/>
        <w:spacing w:before="3"/>
        <w:rPr>
          <w:rFonts w:ascii="Arial Black"/>
          <w:sz w:val="8"/>
        </w:rPr>
      </w:pPr>
    </w:p>
    <w:p w14:paraId="2428A944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29"/>
          <w:footerReference w:type="default" r:id="rId30"/>
          <w:pgSz w:w="11920" w:h="16850"/>
          <w:pgMar w:top="2000" w:right="1040" w:bottom="1260" w:left="1020" w:header="641" w:footer="1078" w:gutter="0"/>
          <w:cols w:space="720"/>
        </w:sectPr>
      </w:pPr>
    </w:p>
    <w:p w14:paraId="46F26846" w14:textId="77777777" w:rsidR="00F81246" w:rsidRDefault="00000000">
      <w:pPr>
        <w:spacing w:before="86" w:line="220" w:lineRule="atLeast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5C9725B6" w14:textId="77777777" w:rsidR="00F81246" w:rsidRDefault="00000000">
      <w:pPr>
        <w:spacing w:before="96" w:line="223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pacing w:val="-2"/>
          <w:w w:val="90"/>
          <w:sz w:val="16"/>
        </w:rPr>
        <w:t>F.C.:</w:t>
      </w:r>
      <w:r>
        <w:rPr>
          <w:rFonts w:ascii="Arial Black"/>
          <w:color w:val="102C52"/>
          <w:spacing w:val="-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2D8EA09E" w14:textId="77777777" w:rsidR="00F81246" w:rsidRDefault="00000000">
      <w:pPr>
        <w:spacing w:line="223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VAT.N.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53B49DA5" w14:textId="77777777" w:rsidR="00F81246" w:rsidRDefault="00000000">
      <w:pPr>
        <w:spacing w:before="96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P.:</w:t>
      </w:r>
      <w:r>
        <w:rPr>
          <w:rFonts w:ascii="Arial Black"/>
          <w:color w:val="102C52"/>
          <w:spacing w:val="-13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3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5310B163" w14:textId="77777777" w:rsidR="00F81246" w:rsidRDefault="00000000">
      <w:pPr>
        <w:spacing w:before="21"/>
        <w:ind w:left="112"/>
        <w:rPr>
          <w:rFonts w:ascii="Arial"/>
          <w:sz w:val="16"/>
        </w:rPr>
      </w:pPr>
      <w:hyperlink r:id="rId31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pecica@cert.polimi.it</w:t>
        </w:r>
      </w:hyperlink>
    </w:p>
    <w:p w14:paraId="4271F2C3" w14:textId="77777777" w:rsidR="00F81246" w:rsidRDefault="00000000">
      <w:pPr>
        <w:spacing w:before="156"/>
        <w:rPr>
          <w:rFonts w:ascii="Arial"/>
          <w:sz w:val="16"/>
        </w:rPr>
      </w:pPr>
      <w:r>
        <w:br w:type="column"/>
      </w:r>
    </w:p>
    <w:p w14:paraId="287B0DD7" w14:textId="77777777" w:rsidR="00F81246" w:rsidRDefault="00000000">
      <w:pPr>
        <w:ind w:left="112"/>
        <w:rPr>
          <w:rFonts w:ascii="Arial"/>
          <w:sz w:val="16"/>
        </w:rPr>
      </w:pPr>
      <w:hyperlink r:id="rId32">
        <w:r>
          <w:rPr>
            <w:rFonts w:ascii="Arial"/>
            <w:color w:val="0561C1"/>
            <w:spacing w:val="-2"/>
            <w:w w:val="105"/>
            <w:sz w:val="16"/>
            <w:u w:val="single" w:color="0561C1"/>
          </w:rPr>
          <w:t>www.dica.polimi.it</w:t>
        </w:r>
      </w:hyperlink>
    </w:p>
    <w:p w14:paraId="13CEB345" w14:textId="77777777" w:rsidR="00F81246" w:rsidRDefault="00F81246">
      <w:pPr>
        <w:rPr>
          <w:rFonts w:ascii="Arial"/>
          <w:sz w:val="16"/>
        </w:rPr>
        <w:sectPr w:rsidR="00F81246">
          <w:type w:val="continuous"/>
          <w:pgSz w:w="11920" w:h="16850"/>
          <w:pgMar w:top="2000" w:right="1040" w:bottom="1280" w:left="1020" w:header="641" w:footer="1078" w:gutter="0"/>
          <w:cols w:num="4" w:space="720" w:equalWidth="0">
            <w:col w:w="2227" w:space="610"/>
            <w:col w:w="1721" w:space="547"/>
            <w:col w:w="1855" w:space="1329"/>
            <w:col w:w="1571"/>
          </w:cols>
        </w:sectPr>
      </w:pPr>
    </w:p>
    <w:p w14:paraId="7BC02073" w14:textId="77777777" w:rsidR="00F81246" w:rsidRDefault="00000000">
      <w:pPr>
        <w:pStyle w:val="Corpotesto"/>
        <w:ind w:left="114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6D3F52C7" wp14:editId="3157941B">
            <wp:extent cx="1740496" cy="576072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49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D96F" w14:textId="77777777" w:rsidR="00F81246" w:rsidRDefault="00000000">
      <w:pPr>
        <w:pStyle w:val="Titolo4"/>
        <w:ind w:left="6896"/>
      </w:pPr>
      <w:r>
        <w:t>DICA</w:t>
      </w:r>
      <w:r>
        <w:rPr>
          <w:spacing w:val="-5"/>
        </w:rPr>
        <w:t xml:space="preserve"> </w:t>
      </w:r>
      <w:r>
        <w:t>_04_2024/2025</w:t>
      </w:r>
      <w:r>
        <w:rPr>
          <w:spacing w:val="-4"/>
        </w:rPr>
        <w:t xml:space="preserve"> </w:t>
      </w:r>
      <w:r>
        <w:t>_</w:t>
      </w:r>
      <w:r>
        <w:rPr>
          <w:spacing w:val="-4"/>
        </w:rPr>
        <w:t xml:space="preserve"> </w:t>
      </w:r>
      <w:r>
        <w:rPr>
          <w:spacing w:val="-2"/>
        </w:rPr>
        <w:t>all.4</w:t>
      </w:r>
    </w:p>
    <w:p w14:paraId="53074254" w14:textId="77777777" w:rsidR="00F81246" w:rsidRDefault="00F81246">
      <w:pPr>
        <w:pStyle w:val="Corpotesto"/>
        <w:spacing w:before="20"/>
        <w:rPr>
          <w:b/>
        </w:rPr>
      </w:pPr>
    </w:p>
    <w:p w14:paraId="58886389" w14:textId="77777777" w:rsidR="00F81246" w:rsidRDefault="00000000">
      <w:pPr>
        <w:spacing w:line="240" w:lineRule="exact"/>
        <w:ind w:left="6016"/>
        <w:rPr>
          <w:rFonts w:ascii="Book Antiqua"/>
          <w:b/>
        </w:rPr>
      </w:pPr>
      <w:r>
        <w:rPr>
          <w:rFonts w:ascii="Book Antiqua"/>
          <w:b/>
          <w:spacing w:val="-2"/>
        </w:rPr>
        <w:t>Al</w:t>
      </w:r>
      <w:r>
        <w:rPr>
          <w:rFonts w:ascii="Book Antiqua"/>
          <w:b/>
          <w:spacing w:val="-12"/>
        </w:rPr>
        <w:t xml:space="preserve"> </w:t>
      </w:r>
      <w:r>
        <w:rPr>
          <w:rFonts w:ascii="Book Antiqua"/>
          <w:b/>
          <w:spacing w:val="-2"/>
        </w:rPr>
        <w:t>Responsabile</w:t>
      </w:r>
      <w:r>
        <w:rPr>
          <w:rFonts w:ascii="Book Antiqua"/>
          <w:b/>
          <w:spacing w:val="-9"/>
        </w:rPr>
        <w:t xml:space="preserve"> </w:t>
      </w:r>
      <w:r>
        <w:rPr>
          <w:rFonts w:ascii="Book Antiqua"/>
          <w:b/>
          <w:spacing w:val="-2"/>
        </w:rPr>
        <w:t>Gestionale</w:t>
      </w:r>
      <w:r>
        <w:rPr>
          <w:rFonts w:ascii="Book Antiqua"/>
          <w:b/>
          <w:spacing w:val="-10"/>
        </w:rPr>
        <w:t xml:space="preserve"> </w:t>
      </w:r>
      <w:r>
        <w:rPr>
          <w:rFonts w:ascii="Book Antiqua"/>
          <w:b/>
          <w:spacing w:val="-2"/>
        </w:rPr>
        <w:t>-</w:t>
      </w:r>
      <w:r>
        <w:rPr>
          <w:rFonts w:ascii="Book Antiqua"/>
          <w:b/>
          <w:spacing w:val="-17"/>
        </w:rPr>
        <w:t xml:space="preserve"> </w:t>
      </w:r>
      <w:r>
        <w:rPr>
          <w:rFonts w:ascii="Book Antiqua"/>
          <w:b/>
          <w:spacing w:val="-4"/>
        </w:rPr>
        <w:t>DICA</w:t>
      </w:r>
    </w:p>
    <w:p w14:paraId="035F6281" w14:textId="77777777" w:rsidR="00F81246" w:rsidRDefault="00000000">
      <w:pPr>
        <w:pStyle w:val="Corpotesto"/>
        <w:spacing w:line="233" w:lineRule="exact"/>
        <w:ind w:right="1074"/>
        <w:jc w:val="right"/>
      </w:pPr>
      <w:r>
        <w:t>Politecnico</w:t>
      </w:r>
      <w:r>
        <w:rPr>
          <w:spacing w:val="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Milano</w:t>
      </w:r>
    </w:p>
    <w:p w14:paraId="7D529945" w14:textId="77777777" w:rsidR="00F81246" w:rsidRDefault="00F81246">
      <w:pPr>
        <w:pStyle w:val="Corpotesto"/>
        <w:spacing w:before="197"/>
      </w:pPr>
    </w:p>
    <w:p w14:paraId="64CEE4EC" w14:textId="3F41FA36" w:rsidR="00F81246" w:rsidRDefault="00000000">
      <w:pPr>
        <w:pStyle w:val="Titolo3"/>
        <w:ind w:left="1929"/>
        <w:jc w:val="left"/>
        <w:rPr>
          <w:rFonts w:ascii="Cambria"/>
        </w:rPr>
      </w:pPr>
      <w:r>
        <w:rPr>
          <w:rFonts w:ascii="Cambria"/>
        </w:rPr>
        <w:t>NULLA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OSTA</w:t>
      </w:r>
      <w:r>
        <w:rPr>
          <w:rFonts w:ascii="Cambria"/>
          <w:spacing w:val="5"/>
        </w:rPr>
        <w:t xml:space="preserve"> </w:t>
      </w:r>
      <w:r w:rsidR="00233E1B">
        <w:rPr>
          <w:rFonts w:ascii="Cambria"/>
        </w:rPr>
        <w:t>per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PERSONALE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ECNICO-</w:t>
      </w:r>
      <w:r>
        <w:rPr>
          <w:rFonts w:ascii="Cambria"/>
          <w:spacing w:val="-2"/>
        </w:rPr>
        <w:t>AMMINISTRATIVO</w:t>
      </w:r>
    </w:p>
    <w:p w14:paraId="7031317C" w14:textId="77777777" w:rsidR="00F81246" w:rsidRDefault="00F81246">
      <w:pPr>
        <w:pStyle w:val="Corpotesto"/>
        <w:spacing w:before="46"/>
        <w:rPr>
          <w:b/>
        </w:rPr>
      </w:pPr>
    </w:p>
    <w:p w14:paraId="2A4456A3" w14:textId="77777777" w:rsidR="00F81246" w:rsidRDefault="00000000">
      <w:pPr>
        <w:pStyle w:val="Corpotesto"/>
        <w:ind w:left="280"/>
      </w:pPr>
      <w:bookmarkStart w:id="7" w:name="NULLA_OSTA_PER_PERSONALE_TECNICO-AMMINIS"/>
      <w:bookmarkEnd w:id="7"/>
      <w:r>
        <w:rPr>
          <w:b/>
        </w:rPr>
        <w:t>OGGETTO:</w:t>
      </w:r>
      <w:r>
        <w:rPr>
          <w:b/>
          <w:spacing w:val="-3"/>
        </w:rPr>
        <w:t xml:space="preserve"> </w:t>
      </w:r>
      <w:r>
        <w:t>NULLA OST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’attività</w:t>
      </w:r>
      <w:r>
        <w:rPr>
          <w:spacing w:val="-1"/>
        </w:rPr>
        <w:t xml:space="preserve"> </w:t>
      </w:r>
      <w:r>
        <w:t>di supporto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rPr>
          <w:spacing w:val="-2"/>
        </w:rPr>
        <w:t>didattica.</w:t>
      </w:r>
    </w:p>
    <w:p w14:paraId="1ABC76F8" w14:textId="77777777" w:rsidR="00F81246" w:rsidRDefault="00F81246">
      <w:pPr>
        <w:pStyle w:val="Corpotesto"/>
        <w:spacing w:before="96"/>
      </w:pPr>
    </w:p>
    <w:p w14:paraId="4B2CD412" w14:textId="77777777" w:rsidR="00F81246" w:rsidRDefault="00000000">
      <w:pPr>
        <w:pStyle w:val="Corpotesto"/>
        <w:spacing w:before="1" w:line="331" w:lineRule="auto"/>
        <w:ind w:left="225" w:right="760" w:hanging="2"/>
      </w:pPr>
      <w:r>
        <w:t>Na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………………………………………….…………….…………………….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……………………………………………………….… Il</w:t>
      </w:r>
      <w:r>
        <w:rPr>
          <w:spacing w:val="-3"/>
        </w:rPr>
        <w:t xml:space="preserve"> </w:t>
      </w:r>
      <w:r>
        <w:rPr>
          <w:spacing w:val="-2"/>
        </w:rPr>
        <w:t>sottoscritto…………………………………………….………………………………………………………………………………..……</w:t>
      </w:r>
    </w:p>
    <w:p w14:paraId="11D0976D" w14:textId="77777777" w:rsidR="00F81246" w:rsidRDefault="00F81246">
      <w:pPr>
        <w:pStyle w:val="Corpotesto"/>
        <w:spacing w:before="24"/>
      </w:pPr>
    </w:p>
    <w:p w14:paraId="0A4DDEC2" w14:textId="77777777" w:rsidR="00F81246" w:rsidRDefault="00000000">
      <w:pPr>
        <w:pStyle w:val="Corpotesto"/>
        <w:spacing w:line="295" w:lineRule="auto"/>
        <w:ind w:left="225" w:right="760"/>
      </w:pPr>
      <w:r>
        <w:t>Codice Fiscale</w:t>
      </w:r>
      <w:r>
        <w:rPr>
          <w:spacing w:val="-14"/>
        </w:rPr>
        <w:t xml:space="preserve"> </w:t>
      </w:r>
      <w:r>
        <w:t>………………………………………………………………………………………………………………………………... residente</w:t>
      </w:r>
      <w:r>
        <w:rPr>
          <w:spacing w:val="-13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……………………………………………………………………………………..……………………………………………..… in</w:t>
      </w:r>
      <w:r>
        <w:rPr>
          <w:spacing w:val="-6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………………………………………………………………………..……………n.</w:t>
      </w:r>
      <w:r>
        <w:rPr>
          <w:spacing w:val="-5"/>
        </w:rPr>
        <w:t xml:space="preserve"> </w:t>
      </w:r>
      <w:r>
        <w:t>…………………………</w:t>
      </w:r>
      <w:r>
        <w:rPr>
          <w:spacing w:val="-5"/>
        </w:rPr>
        <w:t xml:space="preserve"> </w:t>
      </w:r>
      <w:r>
        <w:t>CAP</w:t>
      </w:r>
      <w:r>
        <w:rPr>
          <w:spacing w:val="-6"/>
        </w:rPr>
        <w:t xml:space="preserve"> </w:t>
      </w:r>
      <w:r>
        <w:t>………..……..…. recapito</w:t>
      </w:r>
      <w:r>
        <w:rPr>
          <w:spacing w:val="-10"/>
        </w:rPr>
        <w:t xml:space="preserve"> </w:t>
      </w:r>
      <w:r>
        <w:t>telefonico………………………………………………………………………………….…………………………………….…. indirizzo</w:t>
      </w:r>
      <w:r>
        <w:rPr>
          <w:spacing w:val="-5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………………………………………………………………………………………….…....</w:t>
      </w:r>
    </w:p>
    <w:p w14:paraId="686767C1" w14:textId="77777777" w:rsidR="00F81246" w:rsidRDefault="00000000">
      <w:pPr>
        <w:pStyle w:val="Corpotesto"/>
        <w:spacing w:before="200"/>
        <w:ind w:left="225"/>
      </w:pPr>
      <w:r>
        <w:t>in</w:t>
      </w:r>
      <w:r>
        <w:rPr>
          <w:spacing w:val="-6"/>
        </w:rPr>
        <w:t xml:space="preserve"> </w:t>
      </w:r>
      <w:r>
        <w:t>possess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titol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rPr>
          <w:spacing w:val="-2"/>
        </w:rPr>
        <w:t>universitario:</w:t>
      </w:r>
    </w:p>
    <w:p w14:paraId="6204488E" w14:textId="77777777" w:rsidR="00F81246" w:rsidRDefault="00000000">
      <w:pPr>
        <w:pStyle w:val="Corpotesto"/>
        <w:spacing w:before="3"/>
        <w:ind w:left="225" w:right="1097"/>
      </w:pPr>
      <w:r>
        <w:rPr>
          <w:spacing w:val="-2"/>
        </w:rPr>
        <w:t xml:space="preserve">……………………………………………………….………………………………………………………………………………………..... </w:t>
      </w:r>
      <w:r>
        <w:t>in servizio presso ……………………………………………………………………………………………………….……………..</w:t>
      </w:r>
    </w:p>
    <w:p w14:paraId="59604993" w14:textId="77777777" w:rsidR="00F81246" w:rsidRDefault="00000000">
      <w:pPr>
        <w:pStyle w:val="Titolo5"/>
        <w:spacing w:before="118"/>
        <w:ind w:right="841"/>
      </w:pPr>
      <w:r>
        <w:rPr>
          <w:spacing w:val="-2"/>
        </w:rPr>
        <w:t>CHIEDE</w:t>
      </w:r>
    </w:p>
    <w:p w14:paraId="5DF36C02" w14:textId="77777777" w:rsidR="00F81246" w:rsidRDefault="00000000">
      <w:pPr>
        <w:pStyle w:val="Corpotesto"/>
        <w:spacing w:before="121"/>
        <w:ind w:left="226"/>
      </w:pPr>
      <w:r>
        <w:t>il</w:t>
      </w:r>
      <w:r>
        <w:rPr>
          <w:spacing w:val="-8"/>
        </w:rPr>
        <w:t xml:space="preserve"> </w:t>
      </w:r>
      <w:r>
        <w:t>nulla</w:t>
      </w:r>
      <w:r>
        <w:rPr>
          <w:spacing w:val="-5"/>
        </w:rPr>
        <w:t xml:space="preserve"> </w:t>
      </w:r>
      <w:r>
        <w:t>osta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'affidamento</w:t>
      </w:r>
      <w:r>
        <w:rPr>
          <w:spacing w:val="-6"/>
        </w:rPr>
        <w:t xml:space="preserve"> </w:t>
      </w:r>
      <w:r>
        <w:t>dell’incaric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llaborator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l'insegnamento:</w:t>
      </w:r>
    </w:p>
    <w:p w14:paraId="5E83803C" w14:textId="77777777" w:rsidR="00F81246" w:rsidRDefault="00F81246">
      <w:pPr>
        <w:pStyle w:val="Corpotesto"/>
        <w:spacing w:before="2"/>
        <w:rPr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81246" w14:paraId="774E80CD" w14:textId="77777777">
        <w:trPr>
          <w:trHeight w:val="853"/>
        </w:trPr>
        <w:tc>
          <w:tcPr>
            <w:tcW w:w="10207" w:type="dxa"/>
          </w:tcPr>
          <w:p w14:paraId="75DB7322" w14:textId="77777777" w:rsidR="00F81246" w:rsidRDefault="00F81246">
            <w:pPr>
              <w:pStyle w:val="TableParagraph"/>
              <w:spacing w:before="233"/>
            </w:pPr>
          </w:p>
          <w:p w14:paraId="7EDCCA6C" w14:textId="77777777" w:rsidR="00F81246" w:rsidRDefault="00000000">
            <w:pPr>
              <w:pStyle w:val="TableParagraph"/>
              <w:ind w:left="112"/>
              <w:rPr>
                <w:b/>
              </w:rPr>
            </w:pPr>
            <w:r>
              <w:rPr>
                <w:b/>
                <w:spacing w:val="-2"/>
              </w:rPr>
              <w:t>………………………………………………………..………………………………………………………………………………………………</w:t>
            </w:r>
          </w:p>
        </w:tc>
      </w:tr>
      <w:tr w:rsidR="00F81246" w14:paraId="3DC14F89" w14:textId="77777777">
        <w:trPr>
          <w:trHeight w:val="885"/>
        </w:trPr>
        <w:tc>
          <w:tcPr>
            <w:tcW w:w="10207" w:type="dxa"/>
          </w:tcPr>
          <w:p w14:paraId="19B02426" w14:textId="77777777" w:rsidR="00F81246" w:rsidRDefault="00F81246">
            <w:pPr>
              <w:pStyle w:val="TableParagraph"/>
              <w:spacing w:before="231"/>
            </w:pPr>
          </w:p>
          <w:p w14:paraId="15677A08" w14:textId="77777777" w:rsidR="00F81246" w:rsidRDefault="00000000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c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……………………………………………....……………………………………………………………………………….</w:t>
            </w:r>
          </w:p>
        </w:tc>
      </w:tr>
    </w:tbl>
    <w:p w14:paraId="3C151150" w14:textId="77777777" w:rsidR="00F81246" w:rsidRDefault="00000000">
      <w:pPr>
        <w:pStyle w:val="Corpotesto"/>
        <w:tabs>
          <w:tab w:val="left" w:pos="3412"/>
        </w:tabs>
        <w:spacing w:before="75" w:line="370" w:lineRule="atLeast"/>
        <w:ind w:left="225" w:right="547"/>
      </w:pPr>
      <w:r>
        <w:t>da</w:t>
      </w:r>
      <w:r>
        <w:rPr>
          <w:spacing w:val="-3"/>
        </w:rPr>
        <w:t xml:space="preserve"> </w:t>
      </w:r>
      <w:r>
        <w:t>svolgere</w:t>
      </w:r>
      <w:r>
        <w:rPr>
          <w:spacing w:val="-3"/>
        </w:rPr>
        <w:t xml:space="preserve"> </w:t>
      </w:r>
      <w:r>
        <w:t>nell'anno</w:t>
      </w:r>
      <w:r>
        <w:rPr>
          <w:spacing w:val="-3"/>
        </w:rPr>
        <w:t xml:space="preserve"> </w:t>
      </w:r>
      <w:r>
        <w:t>accademico</w:t>
      </w:r>
      <w:r>
        <w:rPr>
          <w:spacing w:val="-3"/>
        </w:rPr>
        <w:t xml:space="preserve"> </w:t>
      </w:r>
      <w:r>
        <w:t>2024/2025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uori</w:t>
      </w:r>
      <w:r>
        <w:rPr>
          <w:spacing w:val="-2"/>
        </w:rPr>
        <w:t xml:space="preserve"> </w:t>
      </w:r>
      <w:r>
        <w:t>dell'orar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rvizio,</w:t>
      </w:r>
      <w:r>
        <w:rPr>
          <w:spacing w:val="-3"/>
        </w:rPr>
        <w:t xml:space="preserve"> </w:t>
      </w:r>
      <w:r>
        <w:t>conferi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olo</w:t>
      </w:r>
      <w:r>
        <w:rPr>
          <w:spacing w:val="-5"/>
        </w:rPr>
        <w:t xml:space="preserve"> </w:t>
      </w:r>
      <w:r>
        <w:t xml:space="preserve">oneroso. Milano, </w:t>
      </w:r>
      <w:r>
        <w:rPr>
          <w:u w:val="single"/>
        </w:rPr>
        <w:tab/>
      </w:r>
    </w:p>
    <w:p w14:paraId="0F45FC0A" w14:textId="77777777" w:rsidR="00F81246" w:rsidRDefault="00000000">
      <w:pPr>
        <w:pStyle w:val="Corpotesto"/>
        <w:spacing w:before="11" w:line="257" w:lineRule="exact"/>
        <w:ind w:left="5215"/>
      </w:pPr>
      <w:r>
        <w:t>In</w:t>
      </w:r>
      <w:r>
        <w:rPr>
          <w:spacing w:val="-2"/>
        </w:rPr>
        <w:t xml:space="preserve"> </w:t>
      </w:r>
      <w:r>
        <w:rPr>
          <w:spacing w:val="-4"/>
        </w:rPr>
        <w:t>fede</w:t>
      </w:r>
    </w:p>
    <w:p w14:paraId="0AE2B42C" w14:textId="77777777" w:rsidR="00F81246" w:rsidRDefault="00000000">
      <w:pPr>
        <w:tabs>
          <w:tab w:val="left" w:pos="9715"/>
        </w:tabs>
        <w:spacing w:line="300" w:lineRule="exact"/>
        <w:ind w:left="5215"/>
        <w:rPr>
          <w:rFonts w:ascii="Book Antiqua"/>
          <w:i/>
          <w:sz w:val="25"/>
        </w:rPr>
      </w:pPr>
      <w:r>
        <w:rPr>
          <w:rFonts w:ascii="Book Antiqua"/>
          <w:i/>
          <w:sz w:val="25"/>
        </w:rPr>
        <w:t xml:space="preserve">Firma </w:t>
      </w:r>
      <w:r>
        <w:rPr>
          <w:rFonts w:ascii="Book Antiqua"/>
          <w:i/>
          <w:sz w:val="25"/>
          <w:u w:val="single"/>
        </w:rPr>
        <w:tab/>
      </w:r>
    </w:p>
    <w:p w14:paraId="3626B9BA" w14:textId="77777777" w:rsidR="00F81246" w:rsidRDefault="00F81246">
      <w:pPr>
        <w:pStyle w:val="Corpotesto"/>
        <w:rPr>
          <w:rFonts w:ascii="Book Antiqua"/>
          <w:i/>
        </w:rPr>
      </w:pPr>
    </w:p>
    <w:p w14:paraId="06AFE1D3" w14:textId="77777777" w:rsidR="00F81246" w:rsidRDefault="00F81246">
      <w:pPr>
        <w:pStyle w:val="Corpotesto"/>
        <w:spacing w:before="18"/>
        <w:rPr>
          <w:rFonts w:ascii="Book Antiqua"/>
          <w:i/>
        </w:rPr>
      </w:pPr>
    </w:p>
    <w:p w14:paraId="2477198C" w14:textId="77777777" w:rsidR="00F81246" w:rsidRDefault="00000000">
      <w:pPr>
        <w:pStyle w:val="Corpotesto"/>
        <w:spacing w:before="1" w:line="257" w:lineRule="exact"/>
        <w:ind w:left="141" w:right="841"/>
        <w:jc w:val="center"/>
      </w:pPr>
      <w:r>
        <w:t>VISTO,</w:t>
      </w:r>
      <w:r>
        <w:rPr>
          <w:spacing w:val="-3"/>
        </w:rPr>
        <w:t xml:space="preserve"> </w:t>
      </w:r>
      <w:r>
        <w:t xml:space="preserve">si </w:t>
      </w:r>
      <w:r>
        <w:rPr>
          <w:spacing w:val="-2"/>
        </w:rPr>
        <w:t>autorizza</w:t>
      </w:r>
    </w:p>
    <w:p w14:paraId="081BC4B0" w14:textId="77777777" w:rsidR="00F81246" w:rsidRDefault="00000000">
      <w:pPr>
        <w:pStyle w:val="Corpotesto"/>
        <w:spacing w:line="257" w:lineRule="exact"/>
        <w:ind w:left="140" w:right="841"/>
        <w:jc w:val="center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rPr>
          <w:spacing w:val="-2"/>
        </w:rPr>
        <w:t>Gestionale</w:t>
      </w:r>
    </w:p>
    <w:p w14:paraId="2C554996" w14:textId="77777777" w:rsidR="00F81246" w:rsidRDefault="00000000">
      <w:pPr>
        <w:pStyle w:val="Corpotesto"/>
        <w:spacing w:before="2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D9945F" wp14:editId="411DBBB5">
                <wp:simplePos x="0" y="0"/>
                <wp:positionH relativeFrom="page">
                  <wp:posOffset>3047896</wp:posOffset>
                </wp:positionH>
                <wp:positionV relativeFrom="paragraph">
                  <wp:posOffset>298383</wp:posOffset>
                </wp:positionV>
                <wp:extent cx="155575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5750">
                              <a:moveTo>
                                <a:pt x="0" y="0"/>
                              </a:moveTo>
                              <a:lnTo>
                                <a:pt x="1555748" y="0"/>
                              </a:lnTo>
                            </a:path>
                          </a:pathLst>
                        </a:custGeom>
                        <a:ln w="794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77A0" id="Graphic 29" o:spid="_x0000_s1026" style="position:absolute;margin-left:240pt;margin-top:23.5pt;width:122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5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4JEwIAAFsEAAAOAAAAZHJzL2Uyb0RvYy54bWysVMFu2zAMvQ/YPwi6L06CZl2NOMXQoMOA&#10;oivQDDsrshwbk0WNVGLn70fJcZJ1t2E+CJT4RD7yUV7e960VB4PUgCvkbDKVwjgNZeN2hfy+efzw&#10;SQoKypXKgjOFPBqS96v375adz80carClQcFBHOWdL2Qdgs+zjHRtWkUT8MaxswJsVeAt7rISVcfR&#10;W5vNp9OPWQdYegRtiPh0PTjlKsWvKqPDt6oiE4QtJHMLacW0buOarZYq36HydaNPNNQ/sGhV4zjp&#10;OdRaBSX22PwVqm00AkEVJhraDKqq0SbVwNXMpm+qea2VN6kWbg75c5vo/4XVz4dX/4KROvkn0D+J&#10;O5J1nvKzJ27ohOkrbCOWiYs+dfF47qLpg9B8OFssFrcLbrZm32x+m5qcqXy8q/cUvhhIcdThicKg&#10;QTlaqh4t3bvRRFYyamiThkEK1hClYA23g4ZehXgvkoum6C5E4lkLB7OB5A1vmDO1i9e6a1Qq5YZH&#10;eKySsQOCjZiGezUYKTXb18VZF1nc3t3M0mgQ2KZ8bKyNLAh32weL4qDiYKYv1sER/oB5pLBWVA+4&#10;5DrBrDvpNEgTRdpCeXxB0fE0F5J+7RUaKexXx+MSR380cDS2o4HBPkB6IKlBnHPT/1DoRUxfyMDK&#10;PsM4jCofRYuln7HxpoPP+wBVExVNMzQwOm14glOBp9cWn8j1PqEu/4TVbwAAAP//AwBQSwMEFAAG&#10;AAgAAAAhAF5K/6rbAAAACQEAAA8AAABkcnMvZG93bnJldi54bWxMT01PwzAMvU/iP0RG4rYlVMCm&#10;0nRC0zhwAImBOKeJ+yEapzRZV/j1eCc4+dl+eh/Fdva9mHCMXSAN1ysFAskG11Gj4f3tcbkBEZMh&#10;Z/pAqOEbI2zLi0VhchdO9IrTITWCRSjmRkOb0pBLGW2L3sRVGJD4V4fRm8Tr2Eg3mhOL+15mSt1J&#10;bzpih9YMuGvRfh6OXsNNZaP92auPl1F+PU37Xa2e60nrq8v54R5Ewjn9keEcn6NDyZmqcCQXRc8a&#10;G8VdEoM1Tyass1sG1fmQgSwL+b9B+QsAAP//AwBQSwECLQAUAAYACAAAACEAtoM4kv4AAADhAQAA&#10;EwAAAAAAAAAAAAAAAAAAAAAAW0NvbnRlbnRfVHlwZXNdLnhtbFBLAQItABQABgAIAAAAIQA4/SH/&#10;1gAAAJQBAAALAAAAAAAAAAAAAAAAAC8BAABfcmVscy8ucmVsc1BLAQItABQABgAIAAAAIQA/AQ4J&#10;EwIAAFsEAAAOAAAAAAAAAAAAAAAAAC4CAABkcnMvZTJvRG9jLnhtbFBLAQItABQABgAIAAAAIQBe&#10;Sv+q2wAAAAkBAAAPAAAAAAAAAAAAAAAAAG0EAABkcnMvZG93bnJldi54bWxQSwUGAAAAAAQABADz&#10;AAAAdQUAAAAA&#10;" path="m,l1555748,e" filled="f" strokeweight=".22058mm">
                <v:path arrowok="t"/>
                <w10:wrap type="topAndBottom" anchorx="page"/>
              </v:shape>
            </w:pict>
          </mc:Fallback>
        </mc:AlternateContent>
      </w:r>
    </w:p>
    <w:p w14:paraId="5EF4DB6D" w14:textId="77777777" w:rsidR="00F81246" w:rsidRDefault="00F81246">
      <w:pPr>
        <w:pStyle w:val="Corpotesto"/>
        <w:rPr>
          <w:sz w:val="16"/>
        </w:rPr>
      </w:pPr>
    </w:p>
    <w:p w14:paraId="7292DFED" w14:textId="77777777" w:rsidR="00F81246" w:rsidRDefault="00F81246">
      <w:pPr>
        <w:pStyle w:val="Corpotesto"/>
        <w:rPr>
          <w:sz w:val="16"/>
        </w:rPr>
      </w:pPr>
    </w:p>
    <w:p w14:paraId="07A5868E" w14:textId="77777777" w:rsidR="00F81246" w:rsidRDefault="00F81246">
      <w:pPr>
        <w:pStyle w:val="Corpotesto"/>
        <w:rPr>
          <w:sz w:val="16"/>
        </w:rPr>
      </w:pPr>
    </w:p>
    <w:p w14:paraId="7427A803" w14:textId="77777777" w:rsidR="00F81246" w:rsidRDefault="00F81246">
      <w:pPr>
        <w:pStyle w:val="Corpotesto"/>
        <w:rPr>
          <w:sz w:val="16"/>
        </w:rPr>
      </w:pPr>
    </w:p>
    <w:p w14:paraId="30655E4C" w14:textId="77777777" w:rsidR="00F81246" w:rsidRDefault="00F81246">
      <w:pPr>
        <w:pStyle w:val="Corpotesto"/>
        <w:rPr>
          <w:sz w:val="16"/>
        </w:rPr>
      </w:pPr>
    </w:p>
    <w:p w14:paraId="3BDF4FF8" w14:textId="77777777" w:rsidR="00F81246" w:rsidRDefault="00F81246">
      <w:pPr>
        <w:pStyle w:val="Corpotesto"/>
        <w:spacing w:before="169"/>
        <w:rPr>
          <w:sz w:val="16"/>
        </w:rPr>
      </w:pPr>
    </w:p>
    <w:p w14:paraId="010BA614" w14:textId="77777777" w:rsidR="00F81246" w:rsidRDefault="00000000">
      <w:pPr>
        <w:spacing w:before="1"/>
        <w:ind w:left="112"/>
        <w:rPr>
          <w:rFonts w:ascii="Arial Black"/>
          <w:sz w:val="16"/>
        </w:rPr>
      </w:pPr>
      <w:r>
        <w:rPr>
          <w:rFonts w:ascii="Arial Black"/>
          <w:color w:val="102C52"/>
          <w:w w:val="85"/>
          <w:sz w:val="16"/>
        </w:rPr>
        <w:t>Dipartimento</w:t>
      </w:r>
      <w:r>
        <w:rPr>
          <w:rFonts w:ascii="Arial Black"/>
          <w:color w:val="102C52"/>
          <w:spacing w:val="1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Ingegneria</w:t>
      </w:r>
      <w:r>
        <w:rPr>
          <w:rFonts w:ascii="Arial Black"/>
          <w:color w:val="102C52"/>
          <w:spacing w:val="5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civil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w w:val="85"/>
          <w:sz w:val="16"/>
        </w:rPr>
        <w:t>e</w:t>
      </w:r>
      <w:r>
        <w:rPr>
          <w:rFonts w:ascii="Arial Black"/>
          <w:color w:val="102C52"/>
          <w:spacing w:val="3"/>
          <w:sz w:val="16"/>
        </w:rPr>
        <w:t xml:space="preserve"> </w:t>
      </w:r>
      <w:r>
        <w:rPr>
          <w:rFonts w:ascii="Arial Black"/>
          <w:color w:val="102C52"/>
          <w:spacing w:val="-2"/>
          <w:w w:val="85"/>
          <w:sz w:val="16"/>
        </w:rPr>
        <w:t>Ambientale</w:t>
      </w:r>
    </w:p>
    <w:p w14:paraId="36EEFD98" w14:textId="77777777" w:rsidR="00F81246" w:rsidRDefault="00F81246">
      <w:pPr>
        <w:pStyle w:val="Corpotesto"/>
        <w:spacing w:before="2"/>
        <w:rPr>
          <w:rFonts w:ascii="Arial Black"/>
          <w:sz w:val="8"/>
        </w:rPr>
      </w:pPr>
    </w:p>
    <w:p w14:paraId="09839022" w14:textId="77777777" w:rsidR="00F81246" w:rsidRDefault="00F81246">
      <w:pPr>
        <w:rPr>
          <w:rFonts w:ascii="Arial Black"/>
          <w:sz w:val="8"/>
        </w:rPr>
        <w:sectPr w:rsidR="00F81246">
          <w:headerReference w:type="default" r:id="rId34"/>
          <w:footerReference w:type="default" r:id="rId35"/>
          <w:pgSz w:w="11910" w:h="16840"/>
          <w:pgMar w:top="640" w:right="320" w:bottom="1240" w:left="1020" w:header="0" w:footer="1057" w:gutter="0"/>
          <w:cols w:space="720"/>
        </w:sectPr>
      </w:pPr>
    </w:p>
    <w:p w14:paraId="173D141D" w14:textId="77777777" w:rsidR="00F81246" w:rsidRDefault="00000000">
      <w:pPr>
        <w:spacing w:before="86" w:line="220" w:lineRule="atLeast"/>
        <w:ind w:left="112"/>
        <w:rPr>
          <w:rFonts w:ascii="Arial"/>
          <w:sz w:val="16"/>
        </w:rPr>
      </w:pPr>
      <w:r>
        <w:rPr>
          <w:rFonts w:ascii="Arial"/>
          <w:color w:val="102C52"/>
          <w:sz w:val="16"/>
        </w:rPr>
        <w:t>Piazz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Leonardo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da</w:t>
      </w:r>
      <w:r>
        <w:rPr>
          <w:rFonts w:ascii="Arial"/>
          <w:color w:val="102C52"/>
          <w:spacing w:val="-12"/>
          <w:sz w:val="16"/>
        </w:rPr>
        <w:t xml:space="preserve"> </w:t>
      </w:r>
      <w:r>
        <w:rPr>
          <w:rFonts w:ascii="Arial"/>
          <w:color w:val="102C52"/>
          <w:sz w:val="16"/>
        </w:rPr>
        <w:t>Vinci,</w:t>
      </w:r>
      <w:r>
        <w:rPr>
          <w:rFonts w:ascii="Arial"/>
          <w:color w:val="102C52"/>
          <w:spacing w:val="-11"/>
          <w:sz w:val="16"/>
        </w:rPr>
        <w:t xml:space="preserve"> </w:t>
      </w:r>
      <w:r>
        <w:rPr>
          <w:rFonts w:ascii="Arial"/>
          <w:color w:val="102C52"/>
          <w:sz w:val="16"/>
        </w:rPr>
        <w:t>32 20133</w:t>
      </w:r>
      <w:r>
        <w:rPr>
          <w:rFonts w:ascii="Arial"/>
          <w:color w:val="102C52"/>
          <w:spacing w:val="-14"/>
          <w:sz w:val="16"/>
        </w:rPr>
        <w:t xml:space="preserve"> </w:t>
      </w:r>
      <w:r>
        <w:rPr>
          <w:rFonts w:ascii="Arial"/>
          <w:color w:val="102C52"/>
          <w:sz w:val="16"/>
        </w:rPr>
        <w:t>Milano</w:t>
      </w:r>
    </w:p>
    <w:p w14:paraId="1D395303" w14:textId="77777777" w:rsidR="00F81246" w:rsidRDefault="00000000">
      <w:pPr>
        <w:spacing w:before="96" w:line="222" w:lineRule="exact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w w:val="90"/>
          <w:sz w:val="16"/>
        </w:rPr>
        <w:t>C.F.:</w:t>
      </w:r>
      <w:r>
        <w:rPr>
          <w:rFonts w:ascii="Arial Black"/>
          <w:color w:val="102C52"/>
          <w:spacing w:val="-17"/>
          <w:w w:val="90"/>
          <w:sz w:val="16"/>
        </w:rPr>
        <w:t xml:space="preserve"> </w:t>
      </w:r>
      <w:r>
        <w:rPr>
          <w:rFonts w:ascii="Arial"/>
          <w:color w:val="102C52"/>
          <w:spacing w:val="-2"/>
          <w:w w:val="95"/>
          <w:sz w:val="16"/>
        </w:rPr>
        <w:t>80057930150</w:t>
      </w:r>
    </w:p>
    <w:p w14:paraId="3B324F97" w14:textId="77777777" w:rsidR="00F81246" w:rsidRDefault="00000000">
      <w:pPr>
        <w:spacing w:line="222" w:lineRule="exact"/>
        <w:ind w:left="112"/>
        <w:rPr>
          <w:rFonts w:ascii="Arial"/>
          <w:sz w:val="16"/>
        </w:rPr>
      </w:pPr>
      <w:r>
        <w:rPr>
          <w:rFonts w:ascii="Arial Black"/>
          <w:color w:val="102C52"/>
          <w:w w:val="85"/>
          <w:sz w:val="16"/>
        </w:rPr>
        <w:t>P.IVA</w:t>
      </w:r>
      <w:r>
        <w:rPr>
          <w:rFonts w:ascii="Arial"/>
          <w:color w:val="102C52"/>
          <w:w w:val="85"/>
          <w:sz w:val="16"/>
        </w:rPr>
        <w:t>:</w:t>
      </w:r>
      <w:r>
        <w:rPr>
          <w:rFonts w:ascii="Arial"/>
          <w:color w:val="102C52"/>
          <w:spacing w:val="-3"/>
          <w:w w:val="8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04376620151</w:t>
      </w:r>
    </w:p>
    <w:p w14:paraId="142421DC" w14:textId="77777777" w:rsidR="00F81246" w:rsidRDefault="00000000">
      <w:pPr>
        <w:spacing w:before="96"/>
        <w:ind w:left="112"/>
        <w:rPr>
          <w:rFonts w:ascii="Arial"/>
          <w:sz w:val="16"/>
        </w:rPr>
      </w:pPr>
      <w:r>
        <w:br w:type="column"/>
      </w:r>
      <w:r>
        <w:rPr>
          <w:rFonts w:ascii="Arial Black"/>
          <w:color w:val="102C52"/>
          <w:sz w:val="16"/>
        </w:rPr>
        <w:t>T.:</w:t>
      </w:r>
      <w:r>
        <w:rPr>
          <w:rFonts w:ascii="Arial Black"/>
          <w:color w:val="102C52"/>
          <w:spacing w:val="-15"/>
          <w:sz w:val="16"/>
        </w:rPr>
        <w:t xml:space="preserve"> </w:t>
      </w:r>
      <w:r>
        <w:rPr>
          <w:rFonts w:ascii="Arial"/>
          <w:color w:val="102C52"/>
          <w:sz w:val="16"/>
        </w:rPr>
        <w:t>+39</w:t>
      </w:r>
      <w:r>
        <w:rPr>
          <w:rFonts w:ascii="Arial"/>
          <w:color w:val="102C52"/>
          <w:spacing w:val="-7"/>
          <w:sz w:val="16"/>
        </w:rPr>
        <w:t xml:space="preserve"> </w:t>
      </w:r>
      <w:r>
        <w:rPr>
          <w:rFonts w:ascii="Arial"/>
          <w:color w:val="102C52"/>
          <w:sz w:val="16"/>
        </w:rPr>
        <w:t>(02)</w:t>
      </w:r>
      <w:r>
        <w:rPr>
          <w:rFonts w:ascii="Arial"/>
          <w:color w:val="102C52"/>
          <w:spacing w:val="-5"/>
          <w:sz w:val="16"/>
        </w:rPr>
        <w:t xml:space="preserve"> </w:t>
      </w:r>
      <w:r>
        <w:rPr>
          <w:rFonts w:ascii="Arial"/>
          <w:color w:val="102C52"/>
          <w:spacing w:val="-2"/>
          <w:sz w:val="16"/>
        </w:rPr>
        <w:t>2399.4202</w:t>
      </w:r>
    </w:p>
    <w:p w14:paraId="4933ABC5" w14:textId="77777777" w:rsidR="00F81246" w:rsidRDefault="00000000">
      <w:pPr>
        <w:spacing w:before="19"/>
        <w:ind w:left="112"/>
        <w:rPr>
          <w:rFonts w:ascii="Arial"/>
          <w:sz w:val="16"/>
        </w:rPr>
      </w:pPr>
      <w:hyperlink r:id="rId36">
        <w:r>
          <w:rPr>
            <w:rFonts w:ascii="Arial"/>
            <w:color w:val="0562C1"/>
            <w:spacing w:val="-2"/>
            <w:w w:val="105"/>
            <w:sz w:val="16"/>
            <w:u w:val="single" w:color="0562C1"/>
          </w:rPr>
          <w:t>pecica@cert.polimi.it</w:t>
        </w:r>
      </w:hyperlink>
    </w:p>
    <w:p w14:paraId="5E517CE8" w14:textId="77777777" w:rsidR="00F81246" w:rsidRDefault="00000000">
      <w:pPr>
        <w:spacing w:before="156"/>
        <w:rPr>
          <w:rFonts w:ascii="Arial"/>
          <w:sz w:val="16"/>
        </w:rPr>
      </w:pPr>
      <w:r>
        <w:br w:type="column"/>
      </w:r>
    </w:p>
    <w:p w14:paraId="7731B009" w14:textId="77777777" w:rsidR="00F81246" w:rsidRDefault="00000000">
      <w:pPr>
        <w:ind w:left="112"/>
        <w:rPr>
          <w:rFonts w:ascii="Arial"/>
          <w:sz w:val="16"/>
        </w:rPr>
      </w:pPr>
      <w:hyperlink r:id="rId37">
        <w:r>
          <w:rPr>
            <w:rFonts w:ascii="Arial"/>
            <w:color w:val="0562C1"/>
            <w:spacing w:val="-2"/>
            <w:w w:val="105"/>
            <w:sz w:val="16"/>
            <w:u w:val="single" w:color="0562C1"/>
          </w:rPr>
          <w:t>www.dica.polimi.it</w:t>
        </w:r>
      </w:hyperlink>
    </w:p>
    <w:sectPr w:rsidR="00F81246">
      <w:type w:val="continuous"/>
      <w:pgSz w:w="11910" w:h="16840"/>
      <w:pgMar w:top="2000" w:right="320" w:bottom="1280" w:left="1020" w:header="0" w:footer="1057" w:gutter="0"/>
      <w:cols w:num="4" w:space="720" w:equalWidth="0">
        <w:col w:w="2227" w:space="609"/>
        <w:col w:w="1606" w:space="663"/>
        <w:col w:w="1851" w:space="1334"/>
        <w:col w:w="22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C4FFF" w14:textId="77777777" w:rsidR="007367B6" w:rsidRDefault="007367B6">
      <w:r>
        <w:separator/>
      </w:r>
    </w:p>
  </w:endnote>
  <w:endnote w:type="continuationSeparator" w:id="0">
    <w:p w14:paraId="405FCEED" w14:textId="77777777" w:rsidR="007367B6" w:rsidRDefault="0073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7F0B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5968" behindDoc="1" locked="0" layoutInCell="1" allowOverlap="1" wp14:anchorId="476FE4D8" wp14:editId="2AAB1035">
              <wp:simplePos x="0" y="0"/>
              <wp:positionH relativeFrom="page">
                <wp:posOffset>3948176</wp:posOffset>
              </wp:positionH>
              <wp:positionV relativeFrom="page">
                <wp:posOffset>9814932</wp:posOffset>
              </wp:positionV>
              <wp:extent cx="1217295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5BDF2A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sz w:val="16"/>
                                <w:u w:val="single" w:color="0561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FE4D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0.9pt;margin-top:772.85pt;width:95.85pt;height:13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aRmAEAACIDAAAOAAAAZHJzL2Uyb0RvYy54bWysUsGO0zAQvSPxD5bv1EmlXSBqugJWIKQV&#10;IO3yAa5jNxaJx8y4Tfr3jL1pi+CGuIzH9vjNe2+8uZvHQRwtkofQynpVSWGDgc6HfSu/P3189UYK&#10;Sjp0eoBgW3myJO+2L19sptjYNfQwdBYFgwRqptjKPqXYKEWmt6OmFUQb+NIBjjrxFveqQz0x+jio&#10;dVXdqgmwiwjGEvHp/fOl3BZ856xJX50jm8TQSuaWSsQSdzmq7UY3e9Sx92ahof+Bxah94KYXqHud&#10;tDig/wtq9AaBwKWVgVGBc97YooHV1NUfah57HW3RwuZQvNhE/w/WfDk+xm8o0vweZh5gEUHxAcwP&#10;Ym/UFKlZarKn1BBXZ6GzwzGvLEHwQ/b2dPHTzkmYjLauX6/f3khh+K6+vamrYri6vo5I6ZOFUeSk&#10;lcjzKgz08YFS7q+bc8lC5rl/ZpLm3Sx8l0lzZT7ZQXdiLROPs5X086DRSjF8DuxXnv05wXOyOyeY&#10;hg9QfkiWFODdIYHzhcAVdyHAgyi8lk+TJ/37vlRdv/b2FwAAAP//AwBQSwMEFAAGAAgAAAAhAAvO&#10;sBriAAAADQEAAA8AAABkcnMvZG93bnJldi54bWxMj8FOwzAQRO9I/IO1SNyok0KSEuJUFYJTJUQa&#10;Dhyd2E2sxusQu23692xPcJyd0czbYj3bgZ305I1DAfEiAqaxdcpgJ+Crfn9YAfNBopKDQy3goj2s&#10;y9ubQubKnbHSp13oGJWgz6WAPoQx59y3vbbSL9yokby9m6wMJKeOq0meqdwOfBlFKbfSIC30ctSv&#10;vW4Pu6MVsPnG6s38fDSf1b4ydf0c4TY9CHF/N29egAU9h78wXPEJHUpiatwRlWeDgHQZE3ogI3lK&#10;MmAUWcWPCbDmesriDHhZ8P9flL8AAAD//wMAUEsBAi0AFAAGAAgAAAAhALaDOJL+AAAA4QEAABMA&#10;AAAAAAAAAAAAAAAAAAAAAFtDb250ZW50X1R5cGVzXS54bWxQSwECLQAUAAYACAAAACEAOP0h/9YA&#10;AACUAQAACwAAAAAAAAAAAAAAAAAvAQAAX3JlbHMvLnJlbHNQSwECLQAUAAYACAAAACEAqyBGkZgB&#10;AAAiAwAADgAAAAAAAAAAAAAAAAAuAgAAZHJzL2Uyb0RvYy54bWxQSwECLQAUAAYACAAAACEAC86w&#10;GuIAAAANAQAADwAAAAAAAAAAAAAAAADyAwAAZHJzL2Rvd25yZXYueG1sUEsFBgAAAAAEAAQA8wAA&#10;AAEFAAAAAA==&#10;" filled="f" stroked="f">
              <v:textbox inset="0,0,0,0">
                <w:txbxContent>
                  <w:p w14:paraId="555BDF2A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1C1"/>
                          <w:spacing w:val="-2"/>
                          <w:sz w:val="16"/>
                          <w:u w:val="single" w:color="0561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6480" behindDoc="1" locked="0" layoutInCell="1" allowOverlap="1" wp14:anchorId="7F997DA4" wp14:editId="3E760C37">
              <wp:simplePos x="0" y="0"/>
              <wp:positionH relativeFrom="page">
                <wp:posOffset>6193028</wp:posOffset>
              </wp:positionH>
              <wp:positionV relativeFrom="page">
                <wp:posOffset>9814932</wp:posOffset>
              </wp:positionV>
              <wp:extent cx="654685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56781D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w w:val="105"/>
                                <w:sz w:val="16"/>
                                <w:u w:val="single" w:color="0561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97DA4" id="Textbox 4" o:spid="_x0000_s1028" type="#_x0000_t202" style="position:absolute;margin-left:487.65pt;margin-top:772.85pt;width:51.55pt;height:13pt;z-index:-1600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2tlwEAACEDAAAOAAAAZHJzL2Uyb0RvYy54bWysUt2OEyEUvjfxHQj3lmljm82k04260Zhs&#10;1GTXB6AMdCYOHDyHdqZv74GdtkbvjDdwgMPH98P2fvKDOFmkHkIjl4tKChsMtH04NPL788c3d1JQ&#10;0qHVAwTbyLMleb97/Wo7xtquoIOhtSgYJFA9xkZ2KcVaKTKd9ZoWEG3gQwfodeIlHlSLemR0P6hV&#10;VW3UCNhGBGOJePfh5VDuCr5z1qSvzpFNYmgkc0tlxDLu86h2W10fUMeuNzMN/Q8svO4DP3qFetBJ&#10;iyP2f0H53iAQuLQw4BU41xtbNLCaZfWHmqdOR1u0sDkUrzbR/4M1X05P8RuKNL2HiQMsIig+gvlB&#10;7I0aI9VzT/aUauLuLHRy6PPMEgRfZG/PVz/tlIThzc367eZuLYXho+VmvayK3+p2OSKlTxa8yEUj&#10;keMqBPTpkVJ+XteXlpnLy/OZSJr2k+jbRq5yiHlnD+2ZpYycZiPp51GjlWL4HNiuHP2lwEuxvxSY&#10;hg9QPkhWFODdMYHrC4Eb7kyAcyi85j+Tg/59XbpuP3v3CwAA//8DAFBLAwQUAAYACAAAACEATrDC&#10;FeIAAAAOAQAADwAAAGRycy9kb3ducmV2LnhtbEyPsU7DMBCGdyTewbpKbNQuNHWbxqkqBBMSIg0D&#10;oxO7idX4HGK3DW+PM5Xx7v/033fZbrQduejBG4cCFnMGRGPtlMFGwFf59rgG4oNEJTuHWsCv9rDL&#10;7+8ymSp3xUJfDqEhsQR9KgW0IfQppb5utZV+7nqNMTu6wcoQx6GhapDXWG47+sTYilppMF5oZa9f&#10;Wl2fDmcrYP+Nxav5+ag+i2NhynLD8H11EuJhNu63QIIeww2GST+qQx6dKndG5UknYMOT54jGIFkm&#10;HMiEML5eAqmmHV9woHlG/7+R/wEAAP//AwBQSwECLQAUAAYACAAAACEAtoM4kv4AAADhAQAAEwAA&#10;AAAAAAAAAAAAAAAAAAAAW0NvbnRlbnRfVHlwZXNdLnhtbFBLAQItABQABgAIAAAAIQA4/SH/1gAA&#10;AJQBAAALAAAAAAAAAAAAAAAAAC8BAABfcmVscy8ucmVsc1BLAQItABQABgAIAAAAIQDTcF2tlwEA&#10;ACEDAAAOAAAAAAAAAAAAAAAAAC4CAABkcnMvZTJvRG9jLnhtbFBLAQItABQABgAIAAAAIQBOsMIV&#10;4gAAAA4BAAAPAAAAAAAAAAAAAAAAAPEDAABkcnMvZG93bnJldi54bWxQSwUGAAAAAAQABADzAAAA&#10;AAUAAAAA&#10;" filled="f" stroked="f">
              <v:textbox inset="0,0,0,0">
                <w:txbxContent>
                  <w:p w14:paraId="0256781D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1C1"/>
                          <w:spacing w:val="-2"/>
                          <w:w w:val="105"/>
                          <w:sz w:val="16"/>
                          <w:u w:val="single" w:color="0561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F3B8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18016" behindDoc="1" locked="0" layoutInCell="1" allowOverlap="1" wp14:anchorId="37148842" wp14:editId="29BC1A81">
              <wp:simplePos x="0" y="0"/>
              <wp:positionH relativeFrom="page">
                <wp:posOffset>3948176</wp:posOffset>
              </wp:positionH>
              <wp:positionV relativeFrom="page">
                <wp:posOffset>9816456</wp:posOffset>
              </wp:positionV>
              <wp:extent cx="1217295" cy="1651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EC36FA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sz w:val="16"/>
                                <w:u w:val="single" w:color="0561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4884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10.9pt;margin-top:772.95pt;width:95.85pt;height:13pt;z-index:-159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j9mAEAACIDAAAOAAAAZHJzL2Uyb0RvYy54bWysUs2O0zAQviPxDpbvNEnFLhA1XQErENIK&#10;kBYewHXsxiL2mBm3Sd+esTdtEdwQF3tsjz9/P97czX4UR4PkIHSyWdVSmKChd2Hfye/fPrx4LQUl&#10;FXo1QjCdPBmSd9vnzzZTbM0aBhh7g4JBArVT7OSQUmyrivRgvKIVRBP40AJ6lXiJ+6pHNTG6H6t1&#10;Xd9WE2AfEbQh4t37p0O5LfjWGp2+WEsmibGTzC2VEcu4y2O13ah2jyoOTi801D+w8MoFfvQCda+S&#10;Egd0f0F5pxEIbFpp8BVY67QpGlhNU/+h5nFQ0RQtbA7Fi030/2D15+Nj/Ioize9g5gCLCIoPoH8Q&#10;e1NNkdqlJ3tKLXF3Fjpb9HlmCYIvsreni59mTkJntHXzav3mRgrNZ83tTVMXw6vr7YiUPhrwIhed&#10;RM6rMFDHB0r5fdWeWxYyT+9nJmnezcL1nXyZU8w7O+hPrGXiODtJPw8KjRTjp8B+5ezPBZ6L3bnA&#10;NL6H8kOypABvDwmsKwSuuAsBDqLwWj5NTvr3dem6fu3tLwAAAP//AwBQSwMEFAAGAAgAAAAhAMUi&#10;fKLiAAAADQEAAA8AAABkcnMvZG93bnJldi54bWxMj8FOwzAQRO9I/IO1SNyok0JCk8apKgQnJEQa&#10;Dj06sZtYjdchdtvw92xPcJyd0czbYjPbgZ315I1DAfEiAqaxdcpgJ+CrfntYAfNBopKDQy3gR3vY&#10;lLc3hcyVu2Clz7vQMSpBn0sBfQhjzrlve22lX7hRI3kHN1kZSE4dV5O8ULkd+DKKUm6lQVro5ahf&#10;et0edycrYLvH6tV8fzSf1aEydZ1F+J4ehbi/m7drYEHP4S8MV3xCh5KYGndC5dkgIF3GhB7ISJ6S&#10;DBhFVvFjAqy5np7jDHhZ8P9flL8AAAD//wMAUEsBAi0AFAAGAAgAAAAhALaDOJL+AAAA4QEAABMA&#10;AAAAAAAAAAAAAAAAAAAAAFtDb250ZW50X1R5cGVzXS54bWxQSwECLQAUAAYACAAAACEAOP0h/9YA&#10;AACUAQAACwAAAAAAAAAAAAAAAAAvAQAAX3JlbHMvLnJlbHNQSwECLQAUAAYACAAAACEAsZ8o/ZgB&#10;AAAiAwAADgAAAAAAAAAAAAAAAAAuAgAAZHJzL2Uyb0RvYy54bWxQSwECLQAUAAYACAAAACEAxSJ8&#10;ouIAAAANAQAADwAAAAAAAAAAAAAAAADyAwAAZHJzL2Rvd25yZXYueG1sUEsFBgAAAAAEAAQA8wAA&#10;AAEFAAAAAA==&#10;" filled="f" stroked="f">
              <v:textbox inset="0,0,0,0">
                <w:txbxContent>
                  <w:p w14:paraId="50EC36FA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1C1"/>
                          <w:spacing w:val="-2"/>
                          <w:sz w:val="16"/>
                          <w:u w:val="single" w:color="0561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18528" behindDoc="1" locked="0" layoutInCell="1" allowOverlap="1" wp14:anchorId="30518821" wp14:editId="42E0157B">
              <wp:simplePos x="0" y="0"/>
              <wp:positionH relativeFrom="page">
                <wp:posOffset>6193028</wp:posOffset>
              </wp:positionH>
              <wp:positionV relativeFrom="page">
                <wp:posOffset>9817980</wp:posOffset>
              </wp:positionV>
              <wp:extent cx="654685" cy="1651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6BD53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w w:val="105"/>
                                <w:sz w:val="16"/>
                                <w:u w:val="single" w:color="0561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18821" id="Textbox 8" o:spid="_x0000_s1031" type="#_x0000_t202" style="position:absolute;margin-left:487.65pt;margin-top:773.05pt;width:51.55pt;height:13pt;z-index:-1599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oimAEAACEDAAAOAAAAZHJzL2Uyb0RvYy54bWysUs2O2yAQvlfqOyDuDc6qiVZWnFXbVatK&#10;q7bSbh+AYIitGobOkNh5+w6sk1TtbbUXGGD4+H7Y3E1+EEeL1ENo5HJRSWGDgbYP+0b+fPr87lYK&#10;Sjq0eoBgG3myJO+2b99sxljbG+hgaC0KBglUj7GRXUqxVopMZ72mBUQb+NABep14iXvVoh4Z3Q/q&#10;pqrWagRsI4KxRLx7/3wotwXfOWvSd+fIJjE0krmlMmIZd3lU242u96hj15uZhn4BC6/7wI9eoO51&#10;0uKA/X9QvjcIBC4tDHgFzvXGFg2sZln9o+ax09EWLWwOxYtN9Hqw5tvxMf5AkaaPMHGARQTFBzC/&#10;iL1RY6R67smeUk3cnYVODn2eWYLgi+zt6eKnnZIwvLlevV/frqQwfLRcr5ZV8VtdL0ek9MWCF7lo&#10;JHJchYA+PlDKz+v63DJzeX4+E0nTbhJ928hVDjHv7KA9sZSR02wk/T5otFIMXwPblaM/F3guducC&#10;0/AJygfJigJ8OCRwfSFwxZ0JcA6F1/xnctB/r0vX9Wdv/wAAAP//AwBQSwMEFAAGAAgAAAAhAKh5&#10;THHiAAAADgEAAA8AAABkcnMvZG93bnJldi54bWxMj8FOwzAMhu9IvENkJG4s6djarTSdJgQnJERX&#10;DhzTxmurNU5psq28PekJjvb/6ffnbDeZnl1wdJ0lCdFCAEOqre6okfBZvj5sgDmvSKveEkr4QQe7&#10;/PYmU6m2VyrwcvANCyXkUiWh9X5IOXd1i0a5hR2QQna0o1E+jGPD9aiuodz0fClEzI3qKFxo1YDP&#10;Ldanw9lI2H9R8dJ9v1cfxbHoynIr6C0+SXl/N+2fgHmc/B8Ms35Qhzw4VfZM2rFewjZZPwY0BOtV&#10;HAGbEZFsVsCqeZcsI+B5xv+/kf8CAAD//wMAUEsBAi0AFAAGAAgAAAAhALaDOJL+AAAA4QEAABMA&#10;AAAAAAAAAAAAAAAAAAAAAFtDb250ZW50X1R5cGVzXS54bWxQSwECLQAUAAYACAAAACEAOP0h/9YA&#10;AACUAQAACwAAAAAAAAAAAAAAAAAvAQAAX3JlbHMvLnJlbHNQSwECLQAUAAYACAAAACEAR39qIpgB&#10;AAAhAwAADgAAAAAAAAAAAAAAAAAuAgAAZHJzL2Uyb0RvYy54bWxQSwECLQAUAAYACAAAACEAqHlM&#10;ceIAAAAOAQAADwAAAAAAAAAAAAAAAADyAwAAZHJzL2Rvd25yZXYueG1sUEsFBgAAAAAEAAQA8wAA&#10;AAEFAAAAAA==&#10;" filled="f" stroked="f">
              <v:textbox inset="0,0,0,0">
                <w:txbxContent>
                  <w:p w14:paraId="2E36BD53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1C1"/>
                          <w:spacing w:val="-2"/>
                          <w:w w:val="105"/>
                          <w:sz w:val="16"/>
                          <w:u w:val="single" w:color="0561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8C0F" w14:textId="77777777" w:rsidR="00F81246" w:rsidRDefault="00F81246">
    <w:pPr>
      <w:pStyle w:val="Corpotes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E3B80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1088" behindDoc="1" locked="0" layoutInCell="1" allowOverlap="1" wp14:anchorId="06BF1DA8" wp14:editId="6CE17199">
              <wp:simplePos x="0" y="0"/>
              <wp:positionH relativeFrom="page">
                <wp:posOffset>3948176</wp:posOffset>
              </wp:positionH>
              <wp:positionV relativeFrom="page">
                <wp:posOffset>9816456</wp:posOffset>
              </wp:positionV>
              <wp:extent cx="1217295" cy="1651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84495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sz w:val="16"/>
                                <w:u w:val="single" w:color="0561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F1DA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4" type="#_x0000_t202" style="position:absolute;margin-left:310.9pt;margin-top:772.95pt;width:95.85pt;height:13pt;z-index:-1599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7bmAEAACIDAAAOAAAAZHJzL2Uyb0RvYy54bWysUs2O0zAQviPxDpbv1EmlXZao6QpYgZBW&#10;gLTwAK5jNxaJx8y4Tfr2jL1pi+CGuNhje/z5+/Hmfh4HcbRIHkIr61UlhQ0GOh/2rfz+7cOrOyko&#10;6dDpAYJt5cmSvN++fLGZYmPX0MPQWRQMEqiZYiv7lGKjFJnejppWEG3gQwc46sRL3KsO9cTo46DW&#10;VXWrJsAuIhhLxLsPz4dyW/CdsyZ9cY5sEkMrmVsqI5Zxl0e13ehmjzr23iw09D+wGLUP/OgF6kEn&#10;LQ7o/4IavUEgcGllYFTgnDe2aGA1dfWHmqdeR1u0sDkULzbR/4M1n49P8SuKNL+DmQMsIig+gvlB&#10;7I2aIjVLT/aUGuLuLHR2OOaZJQi+yN6eLn7aOQmT0db16/WbGykMn9W3N3VVDFfX2xEpfbQwily0&#10;EjmvwkAfHynl93VzblnIPL+fmaR5NwvftfIup5h3dtCdWMvEcbaSfh40WimGT4H9ytmfCzwXu3OB&#10;aXgP5YdkSQHeHhI4XwhccRcCHEThtXyanPTv69J1/drbXwAAAP//AwBQSwMEFAAGAAgAAAAhAMUi&#10;fKLiAAAADQEAAA8AAABkcnMvZG93bnJldi54bWxMj8FOwzAQRO9I/IO1SNyok0JCk8apKgQnJEQa&#10;Dj06sZtYjdchdtvw92xPcJyd0czbYjPbgZ315I1DAfEiAqaxdcpgJ+CrfntYAfNBopKDQy3gR3vY&#10;lLc3hcyVu2Clz7vQMSpBn0sBfQhjzrlve22lX7hRI3kHN1kZSE4dV5O8ULkd+DKKUm6lQVro5ahf&#10;et0edycrYLvH6tV8fzSf1aEydZ1F+J4ehbi/m7drYEHP4S8MV3xCh5KYGndC5dkgIF3GhB7ISJ6S&#10;DBhFVvFjAqy5np7jDHhZ8P9flL8AAAD//wMAUEsBAi0AFAAGAAgAAAAhALaDOJL+AAAA4QEAABMA&#10;AAAAAAAAAAAAAAAAAAAAAFtDb250ZW50X1R5cGVzXS54bWxQSwECLQAUAAYACAAAACEAOP0h/9YA&#10;AACUAQAACwAAAAAAAAAAAAAAAAAvAQAAX3JlbHMvLnJlbHNQSwECLQAUAAYACAAAACEAVjZu25gB&#10;AAAiAwAADgAAAAAAAAAAAAAAAAAuAgAAZHJzL2Uyb0RvYy54bWxQSwECLQAUAAYACAAAACEAxSJ8&#10;ouIAAAANAQAADwAAAAAAAAAAAAAAAADyAwAAZHJzL2Rvd25yZXYueG1sUEsFBgAAAAAEAAQA8wAA&#10;AAEFAAAAAA==&#10;" filled="f" stroked="f">
              <v:textbox inset="0,0,0,0">
                <w:txbxContent>
                  <w:p w14:paraId="69A84495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1C1"/>
                          <w:spacing w:val="-2"/>
                          <w:sz w:val="16"/>
                          <w:u w:val="single" w:color="0561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21600" behindDoc="1" locked="0" layoutInCell="1" allowOverlap="1" wp14:anchorId="1FCFE3EF" wp14:editId="05680A4A">
              <wp:simplePos x="0" y="0"/>
              <wp:positionH relativeFrom="page">
                <wp:posOffset>6193028</wp:posOffset>
              </wp:positionH>
              <wp:positionV relativeFrom="page">
                <wp:posOffset>9816456</wp:posOffset>
              </wp:positionV>
              <wp:extent cx="654685" cy="1651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4EA8B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w w:val="105"/>
                                <w:sz w:val="16"/>
                                <w:u w:val="single" w:color="0561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CFE3EF" id="Textbox 15" o:spid="_x0000_s1035" type="#_x0000_t202" style="position:absolute;margin-left:487.65pt;margin-top:772.95pt;width:51.55pt;height:13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wEmAEAACEDAAAOAAAAZHJzL2Uyb0RvYy54bWysUt2OEyEUvjfxHQj3lunGNuuk083qRmOy&#10;UZPVB6AMdCYOHDyHdqZv74GdtkbvzN7AAQ4f3w+bu8kP4miRegiNXC4qKWww0PZh38gf3z++uZWC&#10;kg6tHiDYRp4sybvt61ebMdb2BjoYWouCQQLVY2xkl1KslSLTWa9pAdEGPnSAXide4l61qEdG94O6&#10;qaq1GgHbiGAsEe8+PB/KbcF3zpr01TmySQyNZG6pjFjGXR7VdqPrPerY9Wamof+Dhdd94EcvUA86&#10;aXHA/h8o3xsEApcWBrwC53pjiwZWs6z+UvPU6WiLFjaH4sUmejlY8+X4FL+hSNN7mDjAIoLiI5if&#10;xN6oMVI992RPqSbuzkInhz7PLEHwRfb2dPHTTkkY3lyv3q5vV1IYPlquV8uq+K2ulyNS+mTBi1w0&#10;EjmuQkAfHynl53V9bpm5PD+fiaRpN4m+beS7HGLe2UF7Yikjp9lI+nXQaKUYPge2K0d/LvBc7M4F&#10;puEDlA+SFQW4PyRwfSFwxZ0JcA6F1/xnctB/rkvX9WdvfwMAAP//AwBQSwMEFAAGAAgAAAAhAOTO&#10;I+TiAAAADgEAAA8AAABkcnMvZG93bnJldi54bWxMj8FOwzAMhu9IvENkJG4sHazrWppOE4ITEqIr&#10;B45p47XRGqc02VbenvQ0jvb/6ffnfDuZnp1xdNqSgOUiAobUWKWpFfBVvT1sgDkvScneEgr4RQfb&#10;4vYml5myFyrxvPctCyXkMimg837IOHdNh0a6hR2QQnawo5E+jGPL1Sgvodz0/DGK1txITeFCJwd8&#10;6bA57k9GwO6bylf981F/lodSV1Ua0fv6KMT93bR7BuZx8lcYZv2gDkVwqu2JlGO9gDSJnwIagngV&#10;p8BmJEo2K2D1vEuWKfAi5//fKP4AAAD//wMAUEsBAi0AFAAGAAgAAAAhALaDOJL+AAAA4QEAABMA&#10;AAAAAAAAAAAAAAAAAAAAAFtDb250ZW50X1R5cGVzXS54bWxQSwECLQAUAAYACAAAACEAOP0h/9YA&#10;AACUAQAACwAAAAAAAAAAAAAAAAAvAQAAX3JlbHMvLnJlbHNQSwECLQAUAAYACAAAACEAoNYsBJgB&#10;AAAhAwAADgAAAAAAAAAAAAAAAAAuAgAAZHJzL2Uyb0RvYy54bWxQSwECLQAUAAYACAAAACEA5M4j&#10;5OIAAAAOAQAADwAAAAAAAAAAAAAAAADyAwAAZHJzL2Rvd25yZXYueG1sUEsFBgAAAAAEAAQA8wAA&#10;AAEFAAAAAA==&#10;" filled="f" stroked="f">
              <v:textbox inset="0,0,0,0">
                <w:txbxContent>
                  <w:p w14:paraId="1C34EA8B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1C1"/>
                          <w:spacing w:val="-2"/>
                          <w:w w:val="105"/>
                          <w:sz w:val="16"/>
                          <w:u w:val="single" w:color="0561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730A2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3136" behindDoc="1" locked="0" layoutInCell="1" allowOverlap="1" wp14:anchorId="26666CA8" wp14:editId="42632187">
              <wp:simplePos x="0" y="0"/>
              <wp:positionH relativeFrom="page">
                <wp:posOffset>3948176</wp:posOffset>
              </wp:positionH>
              <wp:positionV relativeFrom="page">
                <wp:posOffset>9830172</wp:posOffset>
              </wp:positionV>
              <wp:extent cx="1217295" cy="1651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DF0750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2C1"/>
                                <w:spacing w:val="-2"/>
                                <w:sz w:val="16"/>
                                <w:u w:val="single" w:color="0562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66CA8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7" type="#_x0000_t202" style="position:absolute;margin-left:310.9pt;margin-top:774.05pt;width:95.85pt;height:13pt;z-index:-1599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kEmAEAACMDAAAOAAAAZHJzL2Uyb0RvYy54bWysUs2O0zAQviPxDpbv1EmlXSBqugJWIKQV&#10;IO3yAK5jNxaJx8y4Tfr2jL1pi+CGuNhje/z5+/Hmbh4HcbRIHkIr61UlhQ0GOh/2rfz+9PHVGyko&#10;6dDpAYJt5cmSvNu+fLGZYmPX0MPQWRQMEqiZYiv7lGKjFJnejppWEG3gQwc46sRL3KsO9cTo46DW&#10;VXWrJsAuIhhLxLv3z4dyW/CdsyZ9dY5sEkMrmVsqI5Zxl0e13ehmjzr23iw09D+wGLUP/OgF6l4n&#10;LQ7o/4IavUEgcGllYFTgnDe2aGA1dfWHmsdeR1u0sDkULzbR/4M1X46P8RuKNL+HmQMsIig+gPlB&#10;7I2aIjVLT/aUGuLuLHR2OOaZJQi+yN6eLn7aOQmT0db16/XbGykMn9W3N3VVDFfX2xEpfbIwily0&#10;EjmvwkAfHyjl93VzblnIPL+fmaR5NwvfMXKdY8xbO+hOLGbiPFtJPw8arRTD58CG5fDPBZ6L3bnA&#10;NHyA8kWypgDvDgmcLwyuuAsDTqIQW35Njvr3dem6/u3tLwAAAP//AwBQSwMEFAAGAAgAAAAhAA5h&#10;MYHhAAAADQEAAA8AAABkcnMvZG93bnJldi54bWxMj8FOwzAQRO9I/IO1SNyo49KGEOJUFYITEiIN&#10;B45O7CZW43WI3Tb8PdsTHGdnNPO22MxuYCczBetRglgkwAy2XlvsJHzWr3cZsBAVajV4NBJ+TIBN&#10;eX1VqFz7M1bmtIsdoxIMuZLQxzjmnIe2N06FhR8Nkrf3k1OR5NRxPakzlbuBL5Mk5U5ZpIVejea5&#10;N+1hd3QStl9Yvdjv9+aj2le2rh8TfEsPUt7ezNsnYNHM8S8MF3xCh5KYGn9EHdggIV0KQo9krFeZ&#10;AEaRTNyvgTWX08NKAC8L/v+L8hcAAP//AwBQSwECLQAUAAYACAAAACEAtoM4kv4AAADhAQAAEwAA&#10;AAAAAAAAAAAAAAAAAAAAW0NvbnRlbnRfVHlwZXNdLnhtbFBLAQItABQABgAIAAAAIQA4/SH/1gAA&#10;AJQBAAALAAAAAAAAAAAAAAAAAC8BAABfcmVscy8ucmVsc1BLAQItABQABgAIAAAAIQCes6kEmAEA&#10;ACMDAAAOAAAAAAAAAAAAAAAAAC4CAABkcnMvZTJvRG9jLnhtbFBLAQItABQABgAIAAAAIQAOYTGB&#10;4QAAAA0BAAAPAAAAAAAAAAAAAAAAAPIDAABkcnMvZG93bnJldi54bWxQSwUGAAAAAAQABADzAAAA&#10;AAUAAAAA&#10;" filled="f" stroked="f">
              <v:textbox inset="0,0,0,0">
                <w:txbxContent>
                  <w:p w14:paraId="01DF0750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2C1"/>
                          <w:spacing w:val="-2"/>
                          <w:sz w:val="16"/>
                          <w:u w:val="single" w:color="0562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23648" behindDoc="1" locked="0" layoutInCell="1" allowOverlap="1" wp14:anchorId="700A103B" wp14:editId="4D1D9F9E">
              <wp:simplePos x="0" y="0"/>
              <wp:positionH relativeFrom="page">
                <wp:posOffset>6193028</wp:posOffset>
              </wp:positionH>
              <wp:positionV relativeFrom="page">
                <wp:posOffset>9830172</wp:posOffset>
              </wp:positionV>
              <wp:extent cx="654685" cy="1651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18C4A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2C1"/>
                                <w:spacing w:val="-2"/>
                                <w:w w:val="105"/>
                                <w:sz w:val="16"/>
                                <w:u w:val="single" w:color="0562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A103B" id="Textbox 20" o:spid="_x0000_s1038" type="#_x0000_t202" style="position:absolute;margin-left:487.65pt;margin-top:774.05pt;width:51.55pt;height:13pt;z-index:-1599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QqmAEAACIDAAAOAAAAZHJzL2Uyb0RvYy54bWysUt2OEyEUvjfxHQj3lmljm82k04260Zhs&#10;1GTXB6AMdCYOHDyHdqZv74GdtkbvjDdwgMPH98P2fvKDOFmkHkIjl4tKChsMtH04NPL788c3d1JQ&#10;0qHVAwTbyLMleb97/Wo7xtquoIOhtSgYJFA9xkZ2KcVaKTKd9ZoWEG3gQwfodeIlHlSLemR0P6hV&#10;VW3UCNhGBGOJePfh5VDuCr5z1qSvzpFNYmgkc0tlxDLu86h2W10fUMeuNzMN/Q8svO4DP3qFetBJ&#10;iyP2f0H53iAQuLQw4BU41xtbNLCaZfWHmqdOR1u0sDkUrzbR/4M1X05P8RuKNL2HiQMsIig+gvlB&#10;7I0aI9VzT/aUauLuLHRy6PPMEgRfZG/PVz/tlIThzc367eZuLYXho+VmvayK3+p2OSKlTxa8yEUj&#10;keMqBPTpkVJ+XteXlpnLy/OZSJr2k+hbRl7lFPPWHtozaxk5zkbSz6NGK8XwObBfOftLgZdifykw&#10;DR+g/JAsKcC7YwLXFwY33JkBB1GIzZ8mJ/37unTdvvbuFwAAAP//AwBQSwMEFAAGAAgAAAAhAJIE&#10;ZdriAAAADgEAAA8AAABkcnMvZG93bnJldi54bWxMj7FOwzAQhnck3sG6SmzUDqRNmsapKgQTEiIN&#10;A6MTu4nV+Bxitw1vjzOV8e7/9N93+W4yPbmo0WmLHKIlA6KwsVJjy+GrentMgTgvUIreouLwqxzs&#10;ivu7XGTSXrFUl4NvSShBlwkOnfdDRqlrOmWEW9pBYciOdjTCh3FsqRzFNZSbnj4xtqZGaAwXOjGo&#10;l041p8PZcNh/Y/mqfz7qz/JY6qraMHxfnzh/WEz7LRCvJn+DYdYP6lAEp9qeUTrSc9gkq+eAhmAV&#10;pxGQGWFJGgOp510SR0CLnP5/o/gDAAD//wMAUEsBAi0AFAAGAAgAAAAhALaDOJL+AAAA4QEAABMA&#10;AAAAAAAAAAAAAAAAAAAAAFtDb250ZW50X1R5cGVzXS54bWxQSwECLQAUAAYACAAAACEAOP0h/9YA&#10;AACUAQAACwAAAAAAAAAAAAAAAAAvAQAAX3JlbHMvLnJlbHNQSwECLQAUAAYACAAAACEAdbaUKpgB&#10;AAAiAwAADgAAAAAAAAAAAAAAAAAuAgAAZHJzL2Uyb0RvYy54bWxQSwECLQAUAAYACAAAACEAkgRl&#10;2uIAAAAOAQAADwAAAAAAAAAAAAAAAADyAwAAZHJzL2Rvd25yZXYueG1sUEsFBgAAAAAEAAQA8wAA&#10;AAEFAAAAAA==&#10;" filled="f" stroked="f">
              <v:textbox inset="0,0,0,0">
                <w:txbxContent>
                  <w:p w14:paraId="73F18C4A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2C1"/>
                          <w:spacing w:val="-2"/>
                          <w:w w:val="105"/>
                          <w:sz w:val="16"/>
                          <w:u w:val="single" w:color="0562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8E10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5184" behindDoc="1" locked="0" layoutInCell="1" allowOverlap="1" wp14:anchorId="19FAC3DE" wp14:editId="4438D066">
              <wp:simplePos x="0" y="0"/>
              <wp:positionH relativeFrom="page">
                <wp:posOffset>3948176</wp:posOffset>
              </wp:positionH>
              <wp:positionV relativeFrom="page">
                <wp:posOffset>9817980</wp:posOffset>
              </wp:positionV>
              <wp:extent cx="1217295" cy="1651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910358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sz w:val="16"/>
                                <w:u w:val="single" w:color="0561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AC3DE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40" type="#_x0000_t202" style="position:absolute;margin-left:310.9pt;margin-top:773.05pt;width:95.85pt;height:13pt;z-index:-1599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domAEAACMDAAAOAAAAZHJzL2Uyb0RvYy54bWysUs2O0zAQviPxDpbvNEnFLhA1XQErENIK&#10;kBYewHXsxiL2mBm3Sd+esTdtEdwQF3tsjz9/P97czX4UR4PkIHSyWdVSmKChd2Hfye/fPrx4LQUl&#10;FXo1QjCdPBmSd9vnzzZTbM0aBhh7g4JBArVT7OSQUmyrivRgvKIVRBP40AJ6lXiJ+6pHNTG6H6t1&#10;Xd9WE2AfEbQh4t37p0O5LfjWGp2+WEsmibGTzC2VEcu4y2O13ah2jyoOTi801D+w8MoFfvQCda+S&#10;Egd0f0F5pxEIbFpp8BVY67QpGlhNU/+h5nFQ0RQtbA7Fi030/2D15+Nj/Ioize9g5gCLCIoPoH8Q&#10;e1NNkdqlJ3tKLXF3Fjpb9HlmCYIvsreni59mTkJntHXzav3mRgrNZ83tTVMXw6vr7YiUPhrwIhed&#10;RM6rMFDHB0r5fdWeWxYyT+9nJmnezcL1jPwyx5i3dtCfWMzEeXaSfh4UGinGT4ENy+GfCzwXu3OB&#10;aXwP5YtkTQHeHhJYVxhccRcGnEQhtvyaHPXv69J1/dvbXwAAAP//AwBQSwMEFAAGAAgAAAAhAOeU&#10;jmDhAAAADQEAAA8AAABkcnMvZG93bnJldi54bWxMj8FOwzAQRO9I/IO1SNyo40BDCXGqCsEJCTUN&#10;B45OvE2sxusQu234e9wTHGdnNPO2WM92YCecvHEkQSwSYEit04Y6CZ/1290KmA+KtBocoYQf9LAu&#10;r68KlWt3pgpPu9CxWEI+VxL6EMacc9/2aJVfuBEpens3WRWinDquJ3WO5XbgaZJk3CpDcaFXI770&#10;2B52Ryth80XVq/n+aLbVvjJ1/ZTQe3aQ8vZm3jwDCziHvzBc8CM6lJGpcUfSng0SslRE9BCN5UMm&#10;gMXIStwvgTWX02MqgJcF//9F+QsAAP//AwBQSwECLQAUAAYACAAAACEAtoM4kv4AAADhAQAAEwAA&#10;AAAAAAAAAAAAAAAAAAAAW0NvbnRlbnRfVHlwZXNdLnhtbFBLAQItABQABgAIAAAAIQA4/SH/1gAA&#10;AJQBAAALAAAAAAAAAAAAAAAAAC8BAABfcmVscy8ucmVsc1BLAQItABQABgAIAAAAIQCEDMdomAEA&#10;ACMDAAAOAAAAAAAAAAAAAAAAAC4CAABkcnMvZTJvRG9jLnhtbFBLAQItABQABgAIAAAAIQDnlI5g&#10;4QAAAA0BAAAPAAAAAAAAAAAAAAAAAPIDAABkcnMvZG93bnJldi54bWxQSwUGAAAAAAQABADzAAAA&#10;AAUAAAAA&#10;" filled="f" stroked="f">
              <v:textbox inset="0,0,0,0">
                <w:txbxContent>
                  <w:p w14:paraId="1D910358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1C1"/>
                          <w:spacing w:val="-2"/>
                          <w:sz w:val="16"/>
                          <w:u w:val="single" w:color="0561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25696" behindDoc="1" locked="0" layoutInCell="1" allowOverlap="1" wp14:anchorId="529FAE19" wp14:editId="52E6D524">
              <wp:simplePos x="0" y="0"/>
              <wp:positionH relativeFrom="page">
                <wp:posOffset>6193028</wp:posOffset>
              </wp:positionH>
              <wp:positionV relativeFrom="page">
                <wp:posOffset>9817980</wp:posOffset>
              </wp:positionV>
              <wp:extent cx="654685" cy="16510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8DF89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1C1"/>
                                <w:spacing w:val="-2"/>
                                <w:w w:val="105"/>
                                <w:sz w:val="16"/>
                                <w:u w:val="single" w:color="0561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FAE19" id="Textbox 25" o:spid="_x0000_s1041" type="#_x0000_t202" style="position:absolute;margin-left:487.65pt;margin-top:773.05pt;width:51.55pt;height:13pt;z-index:-1599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lmAEAACIDAAAOAAAAZHJzL2Uyb0RvYy54bWysUs2O2yAQvlfqOyDuDc6qiVZWnFXbVatK&#10;q7bSbh+AYIitGobOkNh5+w6sk1TtbbUXGGD4+H7Y3E1+EEeL1ENo5HJRSWGDgbYP+0b+fPr87lYK&#10;Sjq0eoBgG3myJO+2b99sxljbG+hgaC0KBglUj7GRXUqxVopMZ72mBUQb+NABep14iXvVoh4Z3Q/q&#10;pqrWagRsI4KxRLx7/3wotwXfOWvSd+fIJjE0krmlMmIZd3lU242u96hj15uZhn4BC6/7wI9eoO51&#10;0uKA/X9QvjcIBC4tDHgFzvXGFg2sZln9o+ax09EWLWwOxYtN9Hqw5tvxMf5AkaaPMHGARQTFBzC/&#10;iL1RY6R67smeUk3cnYVODn2eWYLgi+zt6eKnnZIwvLlevV/frqQwfLRcr5ZV8VtdL0ek9MWCF7lo&#10;JHJchYA+PlDKz+v63DJzeX4+E0nTbhJ9y8irnGLe2kF7Yi0jx9lI+n3QaKUYvgb2K2d/LvBc7M4F&#10;puETlB+SJQX4cEjg+sLgijsz4CAKsfnT5KT/Xpeu69fe/gEAAP//AwBQSwMEFAAGAAgAAAAhAKh5&#10;THHiAAAADgEAAA8AAABkcnMvZG93bnJldi54bWxMj8FOwzAMhu9IvENkJG4s6djarTSdJgQnJERX&#10;DhzTxmurNU5psq28PekJjvb/6ffnbDeZnl1wdJ0lCdFCAEOqre6okfBZvj5sgDmvSKveEkr4QQe7&#10;/PYmU6m2VyrwcvANCyXkUiWh9X5IOXd1i0a5hR2QQna0o1E+jGPD9aiuodz0fClEzI3qKFxo1YDP&#10;Ldanw9lI2H9R8dJ9v1cfxbHoynIr6C0+SXl/N+2fgHmc/B8Ms35Qhzw4VfZM2rFewjZZPwY0BOtV&#10;HAGbEZFsVsCqeZcsI+B5xv+/kf8CAAD//wMAUEsBAi0AFAAGAAgAAAAhALaDOJL+AAAA4QEAABMA&#10;AAAAAAAAAAAAAAAAAAAAAFtDb250ZW50X1R5cGVzXS54bWxQSwECLQAUAAYACAAAACEAOP0h/9YA&#10;AACUAQAACwAAAAAAAAAAAAAAAAAvAQAAX3JlbHMvLnJlbHNQSwECLQAUAAYACAAAACEA4bmjpZgB&#10;AAAiAwAADgAAAAAAAAAAAAAAAAAuAgAAZHJzL2Uyb0RvYy54bWxQSwECLQAUAAYACAAAACEAqHlM&#10;ceIAAAAOAQAADwAAAAAAAAAAAAAAAADyAwAAZHJzL2Rvd25yZXYueG1sUEsFBgAAAAAEAAQA8wAA&#10;AAEFAAAAAA==&#10;" filled="f" stroked="f">
              <v:textbox inset="0,0,0,0">
                <w:txbxContent>
                  <w:p w14:paraId="5348DF89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1C1"/>
                          <w:spacing w:val="-2"/>
                          <w:w w:val="105"/>
                          <w:sz w:val="16"/>
                          <w:u w:val="single" w:color="0561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23E6D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6208" behindDoc="1" locked="0" layoutInCell="1" allowOverlap="1" wp14:anchorId="7C8B9AAB" wp14:editId="12B99519">
              <wp:simplePos x="0" y="0"/>
              <wp:positionH relativeFrom="page">
                <wp:posOffset>3948176</wp:posOffset>
              </wp:positionH>
              <wp:positionV relativeFrom="page">
                <wp:posOffset>9830172</wp:posOffset>
              </wp:positionV>
              <wp:extent cx="1217295" cy="1651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729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959A0E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color w:val="0562C1"/>
                                <w:spacing w:val="-2"/>
                                <w:sz w:val="16"/>
                                <w:u w:val="single" w:color="0562C1"/>
                              </w:rPr>
                              <w:t>pecateneo@cert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B9AAB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42" type="#_x0000_t202" style="position:absolute;margin-left:310.9pt;margin-top:774.05pt;width:95.85pt;height:13pt;z-index:-1599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6LlwEAACMDAAAOAAAAZHJzL2Uyb0RvYy54bWysUs2O0zAQviPxDpbv1EmlXSBqugJWIKQV&#10;IO3yAK5jNxaJx8y4Tfr2jL1pi+CGuNhje/z5+/Hmbh4HcbRIHkIr61UlhQ0GOh/2rfz+9PHVGyko&#10;6dDpAYJt5cmSvNu+fLGZYmPX0MPQWRQMEqiZYiv7lGKjFJnejppWEG3gQwc46sRL3KsO9cTo46DW&#10;VXWrJsAuIhhLxLv3z4dyW/CdsyZ9dY5sEkMrmVsqI5Zxl0e13ehmjzr23iw09D+wGLUP/OgF6l4n&#10;LQ7o/4IavUEgcGllYFTgnDe2aGA1dfWHmsdeR1u0sDkULzbR/4M1X46P8RuKNL+HmQMsIig+gPlB&#10;7I2aIjVLT/aUGuLuLHR2OOaZJQi+yN6eLn7aOQmT0db16/XbGykMn9W3N3VVDFfX2xEpfbIwily0&#10;EjmvwkAfHyjl93VzblnIPL+fmaR5NwvfZeQcY97aQXdiMRPn2Ur6edBopRg+BzYsh38u8FzszgWm&#10;4QOUL5I1BXh3SOB8YXDFXRhwEoXY8mty1L+vS9f1b29/AQAA//8DAFBLAwQUAAYACAAAACEADmEx&#10;geEAAAANAQAADwAAAGRycy9kb3ducmV2LnhtbEyPwU7DMBBE70j8g7VI3Kjj0oYQ4lQVghMSIg0H&#10;jk7sJlbjdYjdNvw92xMcZ2c087bYzG5gJzMF61GCWCTADLZeW+wkfNavdxmwEBVqNXg0En5MgE15&#10;fVWoXPszVua0ix2jEgy5ktDHOOach7Y3ToWFHw2St/eTU5Hk1HE9qTOVu4EvkyTlTlmkhV6N5rk3&#10;7WF3dBK2X1i92O/35qPaV7auHxN8Sw9S3t7M2ydg0czxLwwXfEKHkpgaf0Qd2CAhXQpCj2SsV5kA&#10;RpFM3K+BNZfTw0oALwv+/4vyFwAA//8DAFBLAQItABQABgAIAAAAIQC2gziS/gAAAOEBAAATAAAA&#10;AAAAAAAAAAAAAAAAAABbQ29udGVudF9UeXBlc10ueG1sUEsBAi0AFAAGAAgAAAAhADj9If/WAAAA&#10;lAEAAAsAAAAAAAAAAAAAAAAALwEAAF9yZWxzLy5yZWxzUEsBAi0AFAAGAAgAAAAhAAq8nouXAQAA&#10;IwMAAA4AAAAAAAAAAAAAAAAALgIAAGRycy9lMm9Eb2MueG1sUEsBAi0AFAAGAAgAAAAhAA5hMYHh&#10;AAAADQEAAA8AAAAAAAAAAAAAAAAA8QMAAGRycy9kb3ducmV2LnhtbFBLBQYAAAAABAAEAPMAAAD/&#10;BAAAAAA=&#10;" filled="f" stroked="f">
              <v:textbox inset="0,0,0,0">
                <w:txbxContent>
                  <w:p w14:paraId="7D959A0E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562C1"/>
                          <w:spacing w:val="-2"/>
                          <w:sz w:val="16"/>
                          <w:u w:val="single" w:color="0562C1"/>
                        </w:rPr>
                        <w:t>pecateneo@cert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26720" behindDoc="1" locked="0" layoutInCell="1" allowOverlap="1" wp14:anchorId="7499A709" wp14:editId="45AA04FF">
              <wp:simplePos x="0" y="0"/>
              <wp:positionH relativeFrom="page">
                <wp:posOffset>6193028</wp:posOffset>
              </wp:positionH>
              <wp:positionV relativeFrom="page">
                <wp:posOffset>9830172</wp:posOffset>
              </wp:positionV>
              <wp:extent cx="654685" cy="16510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468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32D5EA" w14:textId="77777777" w:rsidR="00F81246" w:rsidRDefault="00000000">
                          <w:pPr>
                            <w:spacing w:before="41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3">
                            <w:r>
                              <w:rPr>
                                <w:rFonts w:ascii="Arial"/>
                                <w:color w:val="0562C1"/>
                                <w:spacing w:val="-2"/>
                                <w:w w:val="105"/>
                                <w:sz w:val="16"/>
                                <w:u w:val="single" w:color="0562C1"/>
                              </w:rPr>
                              <w:t>www.polimi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99A709" id="Textbox 27" o:spid="_x0000_s1043" type="#_x0000_t202" style="position:absolute;margin-left:487.65pt;margin-top:774.05pt;width:51.55pt;height:13pt;z-index:-1598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pGmAEAACIDAAAOAAAAZHJzL2Uyb0RvYy54bWysUt2OEyEUvjfxHQj3dqYbWzeTTjerG43J&#10;Rk1WH4Ay0CEOHDyHdqZv74GdtkbvzN7AAQ4f3w+bu8kP4miQHIRWLhe1FCZo6FzYt/LH949vbqWg&#10;pEKnBgimlSdD8m77+tVmjI25gR6GzqBgkEDNGFvZpxSbqiLdG69oAdEEPrSAXiVe4r7qUI2M7ofq&#10;pq7X1QjYRQRtiHj34flQbgu+tUanr9aSSWJoJXNLZcQy7vJYbTeq2aOKvdMzDfUfLLxygR+9QD2o&#10;pMQB3T9Q3mkEApsWGnwF1jptigZWs6z/UvPUq2iKFjaH4sUmejlY/eX4FL+hSNN7mDjAIoLiI+if&#10;xN5UY6Rm7smeUkPcnYVOFn2eWYLgi+zt6eKnmZLQvLlevV3frqTQfLRcr5Z18bu6Xo5I6ZMBL3LR&#10;SuS4CgF1fKSUn1fNuWXm8vx8JpKm3SRcx8jvcop5awfdibWMHGcr6ddBoZFi+BzYr5z9ucBzsTsX&#10;mIYPUH5IlhTg/pDAusLgijsz4CAKsfnT5KT/XJeu69fe/gYAAP//AwBQSwMEFAAGAAgAAAAhAJIE&#10;ZdriAAAADgEAAA8AAABkcnMvZG93bnJldi54bWxMj7FOwzAQhnck3sG6SmzUDqRNmsapKgQTEiIN&#10;A6MTu4nV+Bxitw1vjzOV8e7/9N93+W4yPbmo0WmLHKIlA6KwsVJjy+GrentMgTgvUIreouLwqxzs&#10;ivu7XGTSXrFUl4NvSShBlwkOnfdDRqlrOmWEW9pBYciOdjTCh3FsqRzFNZSbnj4xtqZGaAwXOjGo&#10;l041p8PZcNh/Y/mqfz7qz/JY6qraMHxfnzh/WEz7LRCvJn+DYdYP6lAEp9qeUTrSc9gkq+eAhmAV&#10;pxGQGWFJGgOp510SR0CLnP5/o/gDAAD//wMAUEsBAi0AFAAGAAgAAAAhALaDOJL+AAAA4QEAABMA&#10;AAAAAAAAAAAAAAAAAAAAAFtDb250ZW50X1R5cGVzXS54bWxQSwECLQAUAAYACAAAACEAOP0h/9YA&#10;AACUAQAACwAAAAAAAAAAAAAAAAAvAQAAX3JlbHMvLnJlbHNQSwECLQAUAAYACAAAACEAbwn6RpgB&#10;AAAiAwAADgAAAAAAAAAAAAAAAAAuAgAAZHJzL2Uyb0RvYy54bWxQSwECLQAUAAYACAAAACEAkgRl&#10;2uIAAAAOAQAADwAAAAAAAAAAAAAAAADyAwAAZHJzL2Rvd25yZXYueG1sUEsFBgAAAAAEAAQA8wAA&#10;AAEFAAAAAA==&#10;" filled="f" stroked="f">
              <v:textbox inset="0,0,0,0">
                <w:txbxContent>
                  <w:p w14:paraId="1F32D5EA" w14:textId="77777777" w:rsidR="00F81246" w:rsidRDefault="00000000">
                    <w:pPr>
                      <w:spacing w:before="41"/>
                      <w:ind w:left="20"/>
                      <w:rPr>
                        <w:rFonts w:ascii="Arial"/>
                        <w:sz w:val="16"/>
                      </w:rPr>
                    </w:pPr>
                    <w:hyperlink r:id="rId4">
                      <w:r>
                        <w:rPr>
                          <w:rFonts w:ascii="Arial"/>
                          <w:color w:val="0562C1"/>
                          <w:spacing w:val="-2"/>
                          <w:w w:val="105"/>
                          <w:sz w:val="16"/>
                          <w:u w:val="single" w:color="0562C1"/>
                        </w:rPr>
                        <w:t>www.polimi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B440" w14:textId="77777777" w:rsidR="007367B6" w:rsidRDefault="007367B6">
      <w:r>
        <w:separator/>
      </w:r>
    </w:p>
  </w:footnote>
  <w:footnote w:type="continuationSeparator" w:id="0">
    <w:p w14:paraId="4EB2562C" w14:textId="77777777" w:rsidR="007367B6" w:rsidRDefault="0073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D48B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4944" behindDoc="1" locked="0" layoutInCell="1" allowOverlap="1" wp14:anchorId="11307B2B" wp14:editId="0BF1D2E7">
          <wp:simplePos x="0" y="0"/>
          <wp:positionH relativeFrom="page">
            <wp:posOffset>720090</wp:posOffset>
          </wp:positionH>
          <wp:positionV relativeFrom="page">
            <wp:posOffset>406907</wp:posOffset>
          </wp:positionV>
          <wp:extent cx="1729357" cy="575436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357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15456" behindDoc="1" locked="0" layoutInCell="1" allowOverlap="1" wp14:anchorId="573496D2" wp14:editId="178AEB41">
              <wp:simplePos x="0" y="0"/>
              <wp:positionH relativeFrom="page">
                <wp:posOffset>4605020</wp:posOffset>
              </wp:positionH>
              <wp:positionV relativeFrom="page">
                <wp:posOffset>1019934</wp:posOffset>
              </wp:positionV>
              <wp:extent cx="2177415" cy="1898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741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E86E0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04_2024/202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l.2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IT_IA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496D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62.6pt;margin-top:80.3pt;width:171.45pt;height:14.95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eDlgEAABsDAAAOAAAAZHJzL2Uyb0RvYy54bWysUttu2zAMfR+wfxD0vjgOesmMOMW6YsOA&#10;YhvQ9gMUWYqNWaJGKrHz96MUJxnat2EvFCVRh+ccanU3ul7sDVIHvpblbC6F8Rqazm9r+fL85cNS&#10;CorKN6oHb2p5MCTv1u/frYZQmQW00DcGBYN4qoZQyzbGUBUF6dY4RTMIxvOlBXQq8ha3RYNqYHTX&#10;F4v5/KYYAJuAoA0Rnz4cL+U641trdPxhLZko+loyt5gj5rhJsVivVLVFFdpOTzTUP7BwqvPc9Az1&#10;oKISO+zeQLlOIxDYONPgCrC20yZrYDXl/JWap1YFk7WwORTONtH/g9Xf90/hJ4o43sPIA8wiKDyC&#10;/kXsTTEEqqaa5ClVxNVJ6GjRpZUlCH7I3h7OfpoxCs2Hi/L29qq8lkLzXbn8uLy5ToYXl9cBKX41&#10;4ERKaok8r8xA7R8pHktPJROZY//EJI6bkUtSuoHmwCIGnmMt6fdOoZGi/+bZqDT0U4KnZHNKMPaf&#10;IX+NpMXDp10E2+XOF9ypM08gc59+Sxrx3/tcdfnT6z8AAAD//wMAUEsDBBQABgAIAAAAIQBgaTat&#10;4AAAAAwBAAAPAAAAZHJzL2Rvd25yZXYueG1sTI/BTsMwDIbvSLxDZCRuLFmlha00nSYEJyREVw4c&#10;0yZrozVOabKtvD3eCW62/k+/Pxfb2Q/sbKfoAipYLgQwi20wDjsFn/XrwxpYTBqNHgJaBT82wra8&#10;vSl0bsIFK3vep45RCcZcK+hTGnPOY9tbr+MijBYpO4TJ60Tr1HEz6QuV+4FnQkjutUO60OvRPve2&#10;Pe5PXsHuC6sX9/3efFSHytX1RuCbPCp1fzfvnoAlO6c/GK76pA4lOTXhhCayQcFjtsoIpUAKCexK&#10;CLleAmto2ogV8LLg/58ofwEAAP//AwBQSwECLQAUAAYACAAAACEAtoM4kv4AAADhAQAAEwAAAAAA&#10;AAAAAAAAAAAAAAAAW0NvbnRlbnRfVHlwZXNdLnhtbFBLAQItABQABgAIAAAAIQA4/SH/1gAAAJQB&#10;AAALAAAAAAAAAAAAAAAAAC8BAABfcmVscy8ucmVsc1BLAQItABQABgAIAAAAIQDDzoeDlgEAABsD&#10;AAAOAAAAAAAAAAAAAAAAAC4CAABkcnMvZTJvRG9jLnhtbFBLAQItABQABgAIAAAAIQBgaTat4AAA&#10;AAwBAAAPAAAAAAAAAAAAAAAAAPADAABkcnMvZG93bnJldi54bWxQSwUGAAAAAAQABADzAAAA/QQA&#10;AAAA&#10;" filled="f" stroked="f">
              <v:textbox inset="0,0,0,0">
                <w:txbxContent>
                  <w:p w14:paraId="268E86E0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ICA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_04_2024/202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_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ll.2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IT_IA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79713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6992" behindDoc="1" locked="0" layoutInCell="1" allowOverlap="1" wp14:anchorId="51BF7BC3" wp14:editId="39FBC341">
          <wp:simplePos x="0" y="0"/>
          <wp:positionH relativeFrom="page">
            <wp:posOffset>720090</wp:posOffset>
          </wp:positionH>
          <wp:positionV relativeFrom="page">
            <wp:posOffset>406907</wp:posOffset>
          </wp:positionV>
          <wp:extent cx="1729357" cy="575436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357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17504" behindDoc="1" locked="0" layoutInCell="1" allowOverlap="1" wp14:anchorId="0A7E5F2C" wp14:editId="2D15C432">
              <wp:simplePos x="0" y="0"/>
              <wp:positionH relativeFrom="page">
                <wp:posOffset>4477003</wp:posOffset>
              </wp:positionH>
              <wp:positionV relativeFrom="page">
                <wp:posOffset>1019934</wp:posOffset>
              </wp:positionV>
              <wp:extent cx="2332355" cy="1898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235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B1D1B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04_2024/2025</w:t>
                          </w:r>
                          <w:r>
                            <w:rPr>
                              <w:b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l.2</w:t>
                          </w:r>
                          <w:r>
                            <w:rPr>
                              <w:b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ENG_IA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E5F2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352.5pt;margin-top:80.3pt;width:183.65pt;height:14.95pt;z-index:-1599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kOmgEAACIDAAAOAAAAZHJzL2Uyb0RvYy54bWysUttuGyEQfa+Uf0C8x/giR+7K66htlKpS&#10;1FZK+gGYBS/qwhAGe9d/3wGv7ap9i/IyDMNwOOcM6/vBdeygI1rwNZ9Nppxpr6CxflfzXy+PtyvO&#10;MEnfyA68rvlRI7/f3HxY96HSc2iha3RkBOKx6kPN25RCJQSqVjuJEwja06GB6GSibdyJJsqe0F0n&#10;5tPpneghNiGC0ohUfTgd8k3BN0ar9MMY1Il1NSduqcRY4jZHsVnLahdlaK0aacg3sHDSenr0AvUg&#10;k2T7aP+DclZFQDBposAJMMYqXTSQmtn0HzXPrQy6aCFzMFxswveDVd8Pz+FnZGn4DAMNsIjA8ATq&#10;N5I3og9YjT3ZU6yQurPQwUSXV5LA6CJ5e7z4qYfEFBXni8V8sVxypuhstvq4ultmw8X1doiYvmpw&#10;LCc1jzSvwkAenjCdWs8tI5nT+5lJGrYDs03NFxk0V7bQHElLT+OsOb7uZdScdd88+ZVnf07iOdme&#10;k5i6L1B+SJbk4dM+gbGFwBV3JECDKBLGT5Mn/fe+dF2/9uYPAAAA//8DAFBLAwQUAAYACAAAACEA&#10;FUnd7eAAAAAMAQAADwAAAGRycy9kb3ducmV2LnhtbEyPwU7DMBBE70j8g7VI3KhNUVMa4lQVghNS&#10;1TQcODrxNokar0PstuHv2Z7gtqMZzb7J1pPrxRnH0HnS8DhTIJBqbztqNHyW7w/PIEI0ZE3vCTX8&#10;YIB1fnuTmdT6CxV43sdGcAmF1GhoYxxSKUPdojNh5gck9g5+dCayHBtpR3PhctfLuVKJdKYj/tCa&#10;AV9brI/7k9Ow+aLirfveVrviUHRluVL0kRy1vr+bNi8gIk7xLwxXfEaHnJkqfyIbRK9hqRa8JbKR&#10;qATENaGW8ycQFV8rtQCZZ/L/iPwXAAD//wMAUEsBAi0AFAAGAAgAAAAhALaDOJL+AAAA4QEAABMA&#10;AAAAAAAAAAAAAAAAAAAAAFtDb250ZW50X1R5cGVzXS54bWxQSwECLQAUAAYACAAAACEAOP0h/9YA&#10;AACUAQAACwAAAAAAAAAAAAAAAAAvAQAAX3JlbHMvLnJlbHNQSwECLQAUAAYACAAAACEAzZGZDpoB&#10;AAAiAwAADgAAAAAAAAAAAAAAAAAuAgAAZHJzL2Uyb0RvYy54bWxQSwECLQAUAAYACAAAACEAFUnd&#10;7eAAAAAMAQAADwAAAAAAAAAAAAAAAAD0AwAAZHJzL2Rvd25yZXYueG1sUEsFBgAAAAAEAAQA8wAA&#10;AAEFAAAAAA==&#10;" filled="f" stroked="f">
              <v:textbox inset="0,0,0,0">
                <w:txbxContent>
                  <w:p w14:paraId="295B1D1B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ICA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_04_2024/2025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_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all.2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ENG_IA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B8A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9040" behindDoc="1" locked="0" layoutInCell="1" allowOverlap="1" wp14:anchorId="29A4F211" wp14:editId="37E73C9C">
          <wp:simplePos x="0" y="0"/>
          <wp:positionH relativeFrom="page">
            <wp:posOffset>720090</wp:posOffset>
          </wp:positionH>
          <wp:positionV relativeFrom="page">
            <wp:posOffset>406907</wp:posOffset>
          </wp:positionV>
          <wp:extent cx="1729357" cy="575436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357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19552" behindDoc="1" locked="0" layoutInCell="1" allowOverlap="1" wp14:anchorId="3D0CFC9F" wp14:editId="36443255">
              <wp:simplePos x="0" y="0"/>
              <wp:positionH relativeFrom="page">
                <wp:posOffset>4512055</wp:posOffset>
              </wp:positionH>
              <wp:positionV relativeFrom="page">
                <wp:posOffset>1019934</wp:posOffset>
              </wp:positionV>
              <wp:extent cx="2258060" cy="1898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806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99FB89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04_2024/2025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l.2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IT_ISS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CFC9F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55.3pt;margin-top:80.3pt;width:177.8pt;height:14.95pt;z-index:-1599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XsmAEAACIDAAAOAAAAZHJzL2Uyb0RvYy54bWysUsFuGyEQvVfKPyDuMWtLsdyV11GTqFWl&#10;qK2U9AMwC17UhaEM9q7/vgNe21V7i3KBYWZ4vPeG9f3oenbQES34hs9nFWfaK2it3zX85+vn2xVn&#10;mKRvZQ9eN/yokd9vbj6sh1DrBXTQtzoyAvFYD6HhXUqhFgJVp53EGQTtqWggOpnoGHeijXIgdNeL&#10;RVUtxQCxDRGURqTs06nINwXfGK3Sd2NQJ9Y3nLilssaybvMqNmtZ76IMnVUTDfkGFk5aT49eoJ5k&#10;kmwf7X9QzqoICCbNFDgBxliliwZSM6/+UfPSyaCLFjIHw8UmfD9Y9e3wEn5ElsYHGGmARQSGZ1C/&#10;kLwRQ8B66smeYo3UnYWOJrq8kwRGF8nb48VPPSamKLlY3K2qJZUU1earj6vlXTZcXG+HiOmLBsdy&#10;0PBI8yoM5OEZ06n13DKROb2fmaRxOzLbNnyZQXNmC+2RtAw0zobj772MmrP+qye/8uzPQTwH23MQ&#10;U/8I5YdkSR4+7RMYWwhccScCNIgiYfo0edJ/n0vX9Wtv/gAAAP//AwBQSwMEFAAGAAgAAAAhAHF4&#10;L2/eAAAADAEAAA8AAABkcnMvZG93bnJldi54bWxMj8FOwzAQRO9I/IO1SNyo3UoYGuJUFYITEmoa&#10;Dhyd2E2sxusQu234+25OcJvVPM3O5JvJ9+xsx+gCKlguBDCLTTAOWwVf1fvDM7CYNBrdB7QKfm2E&#10;TXF7k+vMhAuW9rxPLaMQjJlW0KU0ZJzHprNex0UYLJJ3CKPXic6x5WbUFwr3PV8JIbnXDulDpwf7&#10;2tnmuD95BdtvLN/cz2e9Kw+lq6q1wA95VOr+btq+AEt2Sn8wzPWpOhTUqQ4nNJH1Cp6WQhJKhpzF&#10;TAgpV8BqUmvxCLzI+f8RxRUAAP//AwBQSwECLQAUAAYACAAAACEAtoM4kv4AAADhAQAAEwAAAAAA&#10;AAAAAAAAAAAAAAAAW0NvbnRlbnRfVHlwZXNdLnhtbFBLAQItABQABgAIAAAAIQA4/SH/1gAAAJQB&#10;AAALAAAAAAAAAAAAAAAAAC8BAABfcmVscy8ucmVsc1BLAQItABQABgAIAAAAIQDzSfXsmAEAACID&#10;AAAOAAAAAAAAAAAAAAAAAC4CAABkcnMvZTJvRG9jLnhtbFBLAQItABQABgAIAAAAIQBxeC9v3gAA&#10;AAwBAAAPAAAAAAAAAAAAAAAAAPIDAABkcnMvZG93bnJldi54bWxQSwUGAAAAAAQABADzAAAA/QQA&#10;AAAA&#10;" filled="f" stroked="f">
              <v:textbox inset="0,0,0,0">
                <w:txbxContent>
                  <w:p w14:paraId="6599FB89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ICA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_04_2024/2025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_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all.2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IT_ISS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5ABE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0064" behindDoc="1" locked="0" layoutInCell="1" allowOverlap="1" wp14:anchorId="714BC729" wp14:editId="03245966">
          <wp:simplePos x="0" y="0"/>
          <wp:positionH relativeFrom="page">
            <wp:posOffset>720090</wp:posOffset>
          </wp:positionH>
          <wp:positionV relativeFrom="page">
            <wp:posOffset>406907</wp:posOffset>
          </wp:positionV>
          <wp:extent cx="1729357" cy="575436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357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20576" behindDoc="1" locked="0" layoutInCell="1" allowOverlap="1" wp14:anchorId="248647F1" wp14:editId="4E82B0A2">
              <wp:simplePos x="0" y="0"/>
              <wp:positionH relativeFrom="page">
                <wp:posOffset>4384040</wp:posOffset>
              </wp:positionH>
              <wp:positionV relativeFrom="page">
                <wp:posOffset>1019934</wp:posOffset>
              </wp:positionV>
              <wp:extent cx="2377440" cy="1898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744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DC1FF2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DIC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_04_2024/2025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_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ll.2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ENG_ISS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647F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3" type="#_x0000_t202" style="position:absolute;margin-left:345.2pt;margin-top:80.3pt;width:187.2pt;height:14.95pt;z-index:-159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L6mQEAACIDAAAOAAAAZHJzL2Uyb0RvYy54bWysUsFuGyEQvVfqPyDuMbaTxu7K66ht1KpS&#10;1ERK+wGYBS/qwlAGe9d/3wGv7Sq5Rb3AMDM83nvD6m5wHdvriBZ8zWeTKWfaK2is39b818+vV0vO&#10;MEnfyA68rvlBI79bv3+36kOl59BC1+jICMRj1YeatymFSghUrXYSJxC0p6KB6GSiY9yKJsqe0F0n&#10;5tPpreghNiGC0oiUvT8W+brgG6NVejQGdWJdzYlbKmss6yavYr2S1TbK0Fo10pBvYOGk9fToGepe&#10;Jsl20b6CclZFQDBposAJMMYqXTSQmtn0hZrnVgZdtJA5GM424f+DVT/2z+EpsjR8hoEGWERgeAD1&#10;G8kb0Qesxp7sKVZI3VnoYKLLO0lgdJG8PZz91ENiipLz68Xi5oZKimqz5cfl7YdsuLjcDhHTNw2O&#10;5aDmkeZVGMj9A6Zj66llJHN8PzNJw2Zgtqn5IoPmzAaaA2npaZw1xz87GTVn3XdPfuXZn4J4Cjan&#10;IKbuC5QfkiV5+LRLYGwhcMEdCdAgioTx0+RJ/3suXZevvf4LAAD//wMAUEsDBBQABgAIAAAAIQDO&#10;usBQ3wAAAAwBAAAPAAAAZHJzL2Rvd25yZXYueG1sTI/BTsMwEETvSPyDtZW4UbuoWCTEqSoEJyRE&#10;Gg4cndhNrMbrELtt+Hu2J3rb0TzNzhSb2Q/sZKfoAipYLQUwi20wDjsFX/Xb/ROwmDQaPQS0Cn5t&#10;hE15e1Po3IQzVva0Sx2jEIy5VtCnNOacx7a3XsdlGC2Stw+T14nk1HEz6TOF+4E/CCG51w7pQ69H&#10;+9Lb9rA7egXbb6xe3c9H81ntK1fXmcB3eVDqbjFvn4ElO6d/GC71qTqU1KkJRzSRDQpkJtaEkiGF&#10;BHYhhFzTmoauTDwCLwt+PaL8AwAA//8DAFBLAQItABQABgAIAAAAIQC2gziS/gAAAOEBAAATAAAA&#10;AAAAAAAAAAAAAAAAAABbQ29udGVudF9UeXBlc10ueG1sUEsBAi0AFAAGAAgAAAAhADj9If/WAAAA&#10;lAEAAAsAAAAAAAAAAAAAAAAALwEAAF9yZWxzLy5yZWxzUEsBAi0AFAAGAAgAAAAhALU74vqZAQAA&#10;IgMAAA4AAAAAAAAAAAAAAAAALgIAAGRycy9lMm9Eb2MueG1sUEsBAi0AFAAGAAgAAAAhAM66wFDf&#10;AAAADAEAAA8AAAAAAAAAAAAAAAAA8wMAAGRycy9kb3ducmV2LnhtbFBLBQYAAAAABAAEAPMAAAD/&#10;BAAAAAA=&#10;" filled="f" stroked="f">
              <v:textbox inset="0,0,0,0">
                <w:txbxContent>
                  <w:p w14:paraId="26DC1FF2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DICA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_04_2024/2025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_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ll.2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ENG_ISS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1F704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2112" behindDoc="1" locked="0" layoutInCell="1" allowOverlap="1" wp14:anchorId="035F70C9" wp14:editId="7F766F76">
          <wp:simplePos x="0" y="0"/>
          <wp:positionH relativeFrom="page">
            <wp:posOffset>720090</wp:posOffset>
          </wp:positionH>
          <wp:positionV relativeFrom="page">
            <wp:posOffset>414527</wp:posOffset>
          </wp:positionV>
          <wp:extent cx="1727833" cy="575436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7833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22624" behindDoc="1" locked="0" layoutInCell="1" allowOverlap="1" wp14:anchorId="7D9EF4A7" wp14:editId="561CB55C">
              <wp:simplePos x="0" y="0"/>
              <wp:positionH relativeFrom="page">
                <wp:posOffset>4845811</wp:posOffset>
              </wp:positionH>
              <wp:positionV relativeFrom="page">
                <wp:posOffset>1032126</wp:posOffset>
              </wp:positionV>
              <wp:extent cx="1936750" cy="1898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4DBC0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04_2024/202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ll.3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EF4A7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6" type="#_x0000_t202" style="position:absolute;margin-left:381.55pt;margin-top:81.25pt;width:152.5pt;height:14.95pt;z-index:-1599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j+lwEAACMDAAAOAAAAZHJzL2Uyb0RvYy54bWysUs2O0zAQviPxDpbvNO2iLd2o6QpYgZBW&#10;gLTsA7iO3VjEHjPjNunbM3bTFsFtxcUZZ8afvx+v70ffi4NBchAauZjNpTBBQ+vCrpHPPz69WUlB&#10;SYVW9RBMI4+G5P3m9av1EGtzAx30rUHBIIHqITaySynWVUW6M17RDKIJ3LSAXiXe4q5qUQ2M7vvq&#10;Zj5fVgNgGxG0IeK/D6em3BR8a41O36wlk0TfSOaWyopl3ea12qxVvUMVO6cnGuoFLLxygS+9QD2o&#10;pMQe3T9Q3mkEAptmGnwF1jptigZWs5j/peapU9EULWwOxYtN9P9g9dfDU/yOIo0fYOQAiwiKj6B/&#10;EntTDZHqaSZ7SjXxdBY6WvT5yxIEH2Rvjxc/zZiEzmh3b5fvbrmlubdY3a2Wt9nw6no6IqXPBrzI&#10;RSOR8yoM1OGR0mn0PDKROd2fmaRxOwrXMnKJMf/aQntkMQPn2Uj6tVdopOi/BDYsh38u8FxszwWm&#10;/iOUJ5I1BXi/T2BdYXDFnRhwEkXD9Gpy1H/uy9T1bW9+AwAA//8DAFBLAwQUAAYACAAAACEAaUk8&#10;BuEAAAAMAQAADwAAAGRycy9kb3ducmV2LnhtbEyPwU7DMBBE70j8g7WVuFG7AUKbxqkqBCck1DQc&#10;ODqxm1iN1yF22/D3bE9w290Zzb7JN5Pr2dmMwXqUsJgLYAYbry22Ej6rt/slsBAVatV7NBJ+TIBN&#10;cXuTq0z7C5bmvI8toxAMmZLQxThknIemM06FuR8Mknbwo1OR1rHlelQXCnc9T4RIuVMW6UOnBvPS&#10;mea4PzkJ2y8sX+33R70rD6WtqpXA9/Qo5d1s2q6BRTPFPzNc8QkdCmKq/Ql1YL2E5/RhQVYS0uQJ&#10;2NUh0iWdappWySPwIuf/SxS/AAAA//8DAFBLAQItABQABgAIAAAAIQC2gziS/gAAAOEBAAATAAAA&#10;AAAAAAAAAAAAAAAAAABbQ29udGVudF9UeXBlc10ueG1sUEsBAi0AFAAGAAgAAAAhADj9If/WAAAA&#10;lAEAAAsAAAAAAAAAAAAAAAAALwEAAF9yZWxzLy5yZWxzUEsBAi0AFAAGAAgAAAAhABYgyP6XAQAA&#10;IwMAAA4AAAAAAAAAAAAAAAAALgIAAGRycy9lMm9Eb2MueG1sUEsBAi0AFAAGAAgAAAAhAGlJPAbh&#10;AAAADAEAAA8AAAAAAAAAAAAAAAAA8QMAAGRycy9kb3ducmV2LnhtbFBLBQYAAAAABAAEAPMAAAD/&#10;BAAAAAA=&#10;" filled="f" stroked="f">
              <v:textbox inset="0,0,0,0">
                <w:txbxContent>
                  <w:p w14:paraId="3DB4DBC0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ICA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_04_2024/202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_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all.3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DD687" w14:textId="77777777" w:rsidR="00F81246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4160" behindDoc="1" locked="0" layoutInCell="1" allowOverlap="1" wp14:anchorId="048157BA" wp14:editId="710F408D">
          <wp:simplePos x="0" y="0"/>
          <wp:positionH relativeFrom="page">
            <wp:posOffset>720090</wp:posOffset>
          </wp:positionH>
          <wp:positionV relativeFrom="page">
            <wp:posOffset>406907</wp:posOffset>
          </wp:positionV>
          <wp:extent cx="1729357" cy="575436"/>
          <wp:effectExtent l="0" t="0" r="0" b="0"/>
          <wp:wrapNone/>
          <wp:docPr id="22" name="Imag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357" cy="57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24672" behindDoc="1" locked="0" layoutInCell="1" allowOverlap="1" wp14:anchorId="712C5416" wp14:editId="4CA2BB5D">
              <wp:simplePos x="0" y="0"/>
              <wp:positionH relativeFrom="page">
                <wp:posOffset>4687315</wp:posOffset>
              </wp:positionH>
              <wp:positionV relativeFrom="page">
                <wp:posOffset>1019934</wp:posOffset>
              </wp:positionV>
              <wp:extent cx="2113915" cy="1898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391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B33F5C" w14:textId="77777777" w:rsidR="00F81246" w:rsidRDefault="00000000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  <w:r>
                            <w:rPr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04_ 2024/2025</w:t>
                          </w:r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_ all.3</w:t>
                          </w:r>
                          <w:r>
                            <w:rPr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E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C5416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9" type="#_x0000_t202" style="position:absolute;margin-left:369.1pt;margin-top:80.3pt;width:166.45pt;height:14.95pt;z-index:-1599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JimQEAACMDAAAOAAAAZHJzL2Uyb0RvYy54bWysUsFuGyEQvVfqPyDuNV5HiZyV11HaKFWl&#10;qK2U5AMwC17UhaEM9q7/vgNe21F7q3IZhmF4vPeG1d3oerbXES34hlezOWfaK2it3zb89eXx05Iz&#10;TNK3sgevG37QyO/WHz+shlDrBXTQtzoyAvFYD6HhXUqhFgJVp53EGQTt6dBAdDLRNm5FG+VA6K4X&#10;i/n8RgwQ2xBBaUSqPhwP+brgG6NV+mEM6sT6hhO3VGIscZOjWK9kvY0ydFZNNOR/sHDSenr0DPUg&#10;k2S7aP+BclZFQDBppsAJMMYqXTSQmmr+l5rnTgZdtJA5GM424fvBqu/75/AzsjR+hpEGWERgeAL1&#10;C8kbMQSsp57sKdZI3VnoaKLLK0lgdJG8PZz91GNiioqLqrq6ra45U3RWLW+XN9fZcHG5HSKmrxoc&#10;y0nDI82rMJD7J0zH1lPLROb4fmaSxs3IbEvIVxk1lzbQHkjMQPNsOP7eyag56795MiwP/5TEU7I5&#10;JTH1X6B8kazJw/0ugbGFwQV3YkCTKBqmX5NH/XZfui5/e/0HAAD//wMAUEsDBBQABgAIAAAAIQDw&#10;hl0u4QAAAAwBAAAPAAAAZHJzL2Rvd25yZXYueG1sTI/BTsMwDIbvSHuHyJO4saRDdFtpOk0ITkiI&#10;rhw4pk3WRmuc0mRbeXu807jZ+j/9/pxvJ9ezsxmD9SghWQhgBhuvLbYSvqq3hzWwEBVq1Xs0En5N&#10;gG0xu8tVpv0FS3Pex5ZRCYZMSehiHDLOQ9MZp8LCDwYpO/jRqUjr2HI9qguVu54vhUi5UxbpQqcG&#10;89KZ5rg/OQm7byxf7c9H/VkeSltVG4Hv6VHK+/m0ewYWzRRvMFz1SR0Kcqr9CXVgvYTV43pJKAWp&#10;SIFdCbFKEmA1TRvxBLzI+f8nij8AAAD//wMAUEsBAi0AFAAGAAgAAAAhALaDOJL+AAAA4QEAABMA&#10;AAAAAAAAAAAAAAAAAAAAAFtDb250ZW50X1R5cGVzXS54bWxQSwECLQAUAAYACAAAACEAOP0h/9YA&#10;AACUAQAACwAAAAAAAAAAAAAAAAAvAQAAX3JlbHMvLnJlbHNQSwECLQAUAAYACAAAACEAYdXCYpkB&#10;AAAjAwAADgAAAAAAAAAAAAAAAAAuAgAAZHJzL2Uyb0RvYy54bWxQSwECLQAUAAYACAAAACEA8IZd&#10;LuEAAAAMAQAADwAAAAAAAAAAAAAAAADzAwAAZHJzL2Rvd25yZXYueG1sUEsFBgAAAAAEAAQA8wAA&#10;AAEFAAAAAA==&#10;" filled="f" stroked="f">
              <v:textbox inset="0,0,0,0">
                <w:txbxContent>
                  <w:p w14:paraId="57B33F5C" w14:textId="77777777" w:rsidR="00F81246" w:rsidRDefault="00000000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ICA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_04_ 2024/2025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_ all.3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E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CE8C" w14:textId="77777777" w:rsidR="00F81246" w:rsidRDefault="00F81246">
    <w:pPr>
      <w:pStyle w:val="Corpotesto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246"/>
    <w:rsid w:val="001C6780"/>
    <w:rsid w:val="00233E1B"/>
    <w:rsid w:val="007367B6"/>
    <w:rsid w:val="00F16711"/>
    <w:rsid w:val="00F8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CDD7"/>
  <w15:docId w15:val="{CB4C3CB1-0048-480F-B2DC-0253F469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line="285" w:lineRule="exact"/>
      <w:ind w:left="348" w:right="2075"/>
      <w:outlineLvl w:val="0"/>
    </w:pPr>
    <w:rPr>
      <w:rFonts w:ascii="Book Antiqua" w:eastAsia="Book Antiqua" w:hAnsi="Book Antiqua" w:cs="Book Antiqua"/>
      <w:i/>
      <w:i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694"/>
      <w:outlineLvl w:val="1"/>
    </w:pPr>
    <w:rPr>
      <w:rFonts w:ascii="Book Antiqua" w:eastAsia="Book Antiqua" w:hAnsi="Book Antiqua" w:cs="Book Antiqua"/>
      <w:i/>
      <w:i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424"/>
      <w:jc w:val="center"/>
      <w:outlineLvl w:val="2"/>
    </w:pPr>
    <w:rPr>
      <w:rFonts w:ascii="Book Antiqua" w:eastAsia="Book Antiqua" w:hAnsi="Book Antiqua" w:cs="Book Antiqua"/>
      <w:b/>
      <w:bCs/>
    </w:rPr>
  </w:style>
  <w:style w:type="paragraph" w:styleId="Titolo4">
    <w:name w:val="heading 4"/>
    <w:basedOn w:val="Normale"/>
    <w:uiPriority w:val="9"/>
    <w:unhideWhenUsed/>
    <w:qFormat/>
    <w:pPr>
      <w:ind w:left="20"/>
      <w:outlineLvl w:val="3"/>
    </w:pPr>
    <w:rPr>
      <w:b/>
      <w:bCs/>
    </w:rPr>
  </w:style>
  <w:style w:type="paragraph" w:styleId="Titolo5">
    <w:name w:val="heading 5"/>
    <w:basedOn w:val="Normale"/>
    <w:uiPriority w:val="9"/>
    <w:unhideWhenUsed/>
    <w:qFormat/>
    <w:pPr>
      <w:ind w:right="2075"/>
      <w:jc w:val="center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cica@cert.polimi.it" TargetMode="External"/><Relationship Id="rId18" Type="http://schemas.openxmlformats.org/officeDocument/2006/relationships/hyperlink" Target="mailto:pecateneo@cert.polimi.it" TargetMode="Externa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yperlink" Target="mailto:pecica@cert.polimi.it" TargetMode="External"/><Relationship Id="rId25" Type="http://schemas.openxmlformats.org/officeDocument/2006/relationships/header" Target="header5.xml"/><Relationship Id="rId33" Type="http://schemas.openxmlformats.org/officeDocument/2006/relationships/image" Target="media/image2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http://www.polimi.it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www.dica.polimi.it/" TargetMode="External"/><Relationship Id="rId32" Type="http://schemas.openxmlformats.org/officeDocument/2006/relationships/hyperlink" Target="http://www.dica.polimi.it/" TargetMode="External"/><Relationship Id="rId37" Type="http://schemas.openxmlformats.org/officeDocument/2006/relationships/hyperlink" Target="http://www.dica.polimi.it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mailto:pecica@cert.polimi.it" TargetMode="External"/><Relationship Id="rId28" Type="http://schemas.openxmlformats.org/officeDocument/2006/relationships/hyperlink" Target="http://www.dica.polimi.it/" TargetMode="External"/><Relationship Id="rId36" Type="http://schemas.openxmlformats.org/officeDocument/2006/relationships/hyperlink" Target="mailto:pecica@cert.polimi.it" TargetMode="External"/><Relationship Id="rId10" Type="http://schemas.openxmlformats.org/officeDocument/2006/relationships/hyperlink" Target="http://www.dica.polimi.it/" TargetMode="External"/><Relationship Id="rId19" Type="http://schemas.openxmlformats.org/officeDocument/2006/relationships/hyperlink" Target="http://www.dica.polimi.it/" TargetMode="External"/><Relationship Id="rId31" Type="http://schemas.openxmlformats.org/officeDocument/2006/relationships/hyperlink" Target="mailto:pecica@cert.polim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cica@cert.polimi.it" TargetMode="External"/><Relationship Id="rId14" Type="http://schemas.openxmlformats.org/officeDocument/2006/relationships/hyperlink" Target="http://www.dica.polimi.it/" TargetMode="External"/><Relationship Id="rId22" Type="http://schemas.openxmlformats.org/officeDocument/2006/relationships/footer" Target="footer4.xml"/><Relationship Id="rId27" Type="http://schemas.openxmlformats.org/officeDocument/2006/relationships/hyperlink" Target="mailto:pecica@cert.polimi.it" TargetMode="External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mi.it/" TargetMode="External"/><Relationship Id="rId2" Type="http://schemas.openxmlformats.org/officeDocument/2006/relationships/hyperlink" Target="mailto:pecateneo@cert.polimi.it" TargetMode="External"/><Relationship Id="rId1" Type="http://schemas.openxmlformats.org/officeDocument/2006/relationships/hyperlink" Target="mailto:pecateneo@cert.polimi.it" TargetMode="External"/><Relationship Id="rId4" Type="http://schemas.openxmlformats.org/officeDocument/2006/relationships/hyperlink" Target="http://www.polim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F865-6B1C-41DF-A27E-7CCFDD4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Ghironi</dc:creator>
  <dc:description/>
  <cp:lastModifiedBy>Laura Chinello</cp:lastModifiedBy>
  <cp:revision>3</cp:revision>
  <dcterms:created xsi:type="dcterms:W3CDTF">2025-01-10T09:00:00Z</dcterms:created>
  <dcterms:modified xsi:type="dcterms:W3CDTF">2025-0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5-01-10T00:00:00Z</vt:filetime>
  </property>
  <property fmtid="{D5CDD505-2E9C-101B-9397-08002B2CF9AE}" pid="5" name="Producer">
    <vt:lpwstr>Adobe PDF Library 20.5.110</vt:lpwstr>
  </property>
  <property fmtid="{D5CDD505-2E9C-101B-9397-08002B2CF9AE}" pid="6" name="SourceModified">
    <vt:lpwstr>D:20241010110549</vt:lpwstr>
  </property>
</Properties>
</file>